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08" w:tblpY="285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0"/>
        <w:gridCol w:w="340"/>
        <w:gridCol w:w="627"/>
        <w:gridCol w:w="167"/>
        <w:gridCol w:w="556"/>
        <w:gridCol w:w="877"/>
        <w:gridCol w:w="254"/>
        <w:gridCol w:w="36"/>
        <w:gridCol w:w="560"/>
        <w:gridCol w:w="874"/>
        <w:gridCol w:w="456"/>
        <w:gridCol w:w="200"/>
        <w:gridCol w:w="992"/>
        <w:gridCol w:w="698"/>
        <w:gridCol w:w="11"/>
        <w:gridCol w:w="69"/>
        <w:gridCol w:w="356"/>
        <w:gridCol w:w="142"/>
        <w:gridCol w:w="629"/>
        <w:gridCol w:w="1815"/>
      </w:tblGrid>
      <w:tr w:rsidR="00D9759D" w:rsidRPr="00D215D5" w:rsidTr="00A22F0A">
        <w:trPr>
          <w:trHeight w:val="336"/>
        </w:trPr>
        <w:tc>
          <w:tcPr>
            <w:tcW w:w="11199" w:type="dxa"/>
            <w:gridSpan w:val="20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9759D" w:rsidRPr="00854641" w:rsidRDefault="008A4D88" w:rsidP="00A22F0A">
            <w:pPr>
              <w:spacing w:line="0" w:lineRule="atLeast"/>
              <w:jc w:val="center"/>
              <w:rPr>
                <w:rFonts w:ascii="微軟正黑體" w:eastAsia="微軟正黑體" w:hAnsi="微軟正黑體" w:cs="Arial Unicode MS"/>
                <w:b/>
                <w:bCs/>
                <w:sz w:val="20"/>
                <w:szCs w:val="20"/>
              </w:rPr>
            </w:pPr>
            <w:r w:rsidRPr="005533C6">
              <w:rPr>
                <w:rFonts w:ascii="微軟正黑體" w:eastAsia="微軟正黑體" w:hAnsi="微軟正黑體" w:cs="Arial Unicode MS" w:hint="eastAsia"/>
                <w:b/>
                <w:bCs/>
              </w:rPr>
              <w:t>【</w:t>
            </w:r>
            <w:r w:rsidR="00D9759D" w:rsidRPr="005533C6">
              <w:rPr>
                <w:rFonts w:ascii="微軟正黑體" w:eastAsia="微軟正黑體" w:hAnsi="微軟正黑體" w:cs="Arial Unicode MS"/>
                <w:b/>
                <w:bCs/>
              </w:rPr>
              <w:t>全民大劇團</w:t>
            </w:r>
            <w:r w:rsidRPr="005533C6">
              <w:rPr>
                <w:rFonts w:ascii="微軟正黑體" w:eastAsia="微軟正黑體" w:hAnsi="微軟正黑體" w:cs="Arial Unicode MS" w:hint="eastAsia"/>
                <w:b/>
                <w:bCs/>
              </w:rPr>
              <w:t>】</w:t>
            </w:r>
            <w:r w:rsidR="00D215D5">
              <w:rPr>
                <w:rFonts w:ascii="微軟正黑體" w:eastAsia="微軟正黑體" w:hAnsi="微軟正黑體" w:cs="Arial Unicode MS" w:hint="eastAsia"/>
                <w:b/>
                <w:bCs/>
              </w:rPr>
              <w:t>2021</w:t>
            </w:r>
            <w:r w:rsidR="00D9759D" w:rsidRPr="005533C6">
              <w:rPr>
                <w:rFonts w:ascii="微軟正黑體" w:eastAsia="微軟正黑體" w:hAnsi="微軟正黑體" w:cs="Arial Unicode MS"/>
                <w:b/>
                <w:bCs/>
              </w:rPr>
              <w:t xml:space="preserve"> </w:t>
            </w:r>
            <w:r w:rsidR="00D215D5">
              <w:rPr>
                <w:rFonts w:ascii="微軟正黑體" w:eastAsia="微軟正黑體" w:hAnsi="微軟正黑體" w:cs="Arial Unicode MS"/>
                <w:b/>
                <w:bCs/>
              </w:rPr>
              <w:t>「</w:t>
            </w:r>
            <w:r w:rsidR="00D215D5">
              <w:rPr>
                <w:rFonts w:ascii="微軟正黑體" w:eastAsia="微軟正黑體" w:hAnsi="微軟正黑體" w:cs="Arial Unicode MS" w:hint="eastAsia"/>
                <w:b/>
                <w:bCs/>
              </w:rPr>
              <w:t>音</w:t>
            </w:r>
            <w:proofErr w:type="gramStart"/>
            <w:r w:rsidR="00D215D5">
              <w:rPr>
                <w:rFonts w:ascii="微軟正黑體" w:eastAsia="微軟正黑體" w:hAnsi="微軟正黑體" w:cs="Arial Unicode MS" w:hint="eastAsia"/>
                <w:b/>
                <w:bCs/>
              </w:rPr>
              <w:t>音</w:t>
            </w:r>
            <w:proofErr w:type="gramEnd"/>
            <w:r w:rsidR="00D215D5">
              <w:rPr>
                <w:rFonts w:ascii="微軟正黑體" w:eastAsia="微軟正黑體" w:hAnsi="微軟正黑體" w:cs="Arial Unicode MS" w:hint="eastAsia"/>
                <w:b/>
                <w:bCs/>
              </w:rPr>
              <w:t>」期盼</w:t>
            </w:r>
            <w:proofErr w:type="gramStart"/>
            <w:r w:rsidR="00D215D5" w:rsidRPr="00D215D5">
              <w:rPr>
                <w:rFonts w:ascii="微軟正黑體" w:eastAsia="微軟正黑體" w:hAnsi="微軟正黑體" w:cs="Arial Unicode MS" w:hint="eastAsia"/>
                <w:b/>
                <w:bCs/>
              </w:rPr>
              <w:t>｜</w:t>
            </w:r>
            <w:proofErr w:type="gramEnd"/>
            <w:r w:rsidR="00D215D5">
              <w:rPr>
                <w:rFonts w:ascii="微軟正黑體" w:eastAsia="微軟正黑體" w:hAnsi="微軟正黑體" w:cs="Arial Unicode MS" w:hint="eastAsia"/>
                <w:b/>
                <w:bCs/>
              </w:rPr>
              <w:t>必看音樂劇</w:t>
            </w:r>
            <w:r w:rsidR="000C15D4">
              <w:rPr>
                <w:rFonts w:ascii="微軟正黑體" w:eastAsia="微軟正黑體" w:hAnsi="微軟正黑體" w:cs="Arial Unicode MS" w:hint="eastAsia"/>
                <w:b/>
                <w:bCs/>
              </w:rPr>
              <w:t xml:space="preserve"> </w:t>
            </w:r>
            <w:r w:rsidR="00EE5E07">
              <w:rPr>
                <w:rFonts w:ascii="微軟正黑體" w:eastAsia="微軟正黑體" w:hAnsi="微軟正黑體" w:cs="Arial Unicode MS" w:hint="eastAsia"/>
                <w:b/>
                <w:bCs/>
              </w:rPr>
              <w:t>企業</w:t>
            </w:r>
            <w:r w:rsidR="00D9759D" w:rsidRPr="005533C6">
              <w:rPr>
                <w:rFonts w:ascii="微軟正黑體" w:eastAsia="微軟正黑體" w:hAnsi="微軟正黑體" w:cs="Arial Unicode MS"/>
                <w:b/>
                <w:bCs/>
              </w:rPr>
              <w:t>優惠訂購單</w:t>
            </w:r>
          </w:p>
        </w:tc>
      </w:tr>
      <w:tr w:rsidR="00EE5E07" w:rsidRPr="00D579E5" w:rsidTr="00A22F0A">
        <w:trPr>
          <w:trHeight w:val="219"/>
        </w:trPr>
        <w:tc>
          <w:tcPr>
            <w:tcW w:w="8188" w:type="dxa"/>
            <w:gridSpan w:val="15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07" w:rsidRPr="00D1239C" w:rsidRDefault="00EE5E07" w:rsidP="00A22F0A">
            <w:pPr>
              <w:spacing w:line="0" w:lineRule="atLeast"/>
              <w:rPr>
                <w:rFonts w:ascii="微軟正黑體" w:eastAsia="微軟正黑體" w:hAnsi="微軟正黑體" w:cs="Arial Unicode MS"/>
                <w:b/>
                <w:bCs/>
                <w:sz w:val="20"/>
                <w:szCs w:val="20"/>
              </w:rPr>
            </w:pPr>
            <w:r w:rsidRPr="00FC085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訂購日期：</w:t>
            </w:r>
            <w:r w:rsidRPr="00FC0854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 </w:t>
            </w:r>
            <w:r w:rsidRPr="00FC0854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 </w:t>
            </w:r>
            <w:r w:rsidRPr="00FC085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月</w:t>
            </w:r>
            <w:r w:rsidRPr="00FC0854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  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 </w:t>
            </w:r>
            <w:r w:rsidRPr="00FC0854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</w:t>
            </w:r>
            <w:r w:rsidRPr="00FC085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日</w:t>
            </w:r>
            <w:r w:rsidRPr="00FC0854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 </w:t>
            </w:r>
            <w:r w:rsidRPr="00FC085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本表格為</w:t>
            </w:r>
            <w:r w:rsidRPr="00FC0854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</w:t>
            </w:r>
            <w:r w:rsidRPr="00FC0854">
              <w:rPr>
                <w:rFonts w:ascii="微軟正黑體" w:eastAsia="微軟正黑體" w:hAnsi="Wingdings 2" w:hint="eastAsia"/>
                <w:sz w:val="20"/>
                <w:szCs w:val="20"/>
              </w:rPr>
              <w:sym w:font="Wingdings 2" w:char="F0A3"/>
            </w:r>
            <w:r w:rsidRPr="00FC085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第一次傳真</w:t>
            </w:r>
            <w:r w:rsidRPr="00FC0854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 </w:t>
            </w:r>
            <w:r w:rsidRPr="00FC0854">
              <w:rPr>
                <w:rFonts w:ascii="微軟正黑體" w:eastAsia="微軟正黑體" w:hAnsi="Wingdings 2" w:hint="eastAsia"/>
                <w:sz w:val="20"/>
                <w:szCs w:val="20"/>
              </w:rPr>
              <w:sym w:font="Wingdings 2" w:char="F0A3"/>
            </w:r>
            <w:r w:rsidRPr="00FC085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加訂</w:t>
            </w:r>
            <w:r w:rsidRPr="00FC0854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 </w:t>
            </w:r>
            <w:r w:rsidRPr="00FC0854">
              <w:rPr>
                <w:rFonts w:ascii="微軟正黑體" w:eastAsia="微軟正黑體" w:hAnsi="Wingdings 2" w:hint="eastAsia"/>
                <w:sz w:val="20"/>
                <w:szCs w:val="20"/>
              </w:rPr>
              <w:sym w:font="Wingdings 2" w:char="F0A3"/>
            </w:r>
            <w:r w:rsidRPr="00FC085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重傳</w:t>
            </w:r>
            <w:r w:rsidRPr="00FC0854"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 </w:t>
            </w:r>
            <w:r w:rsidRPr="00FC0854">
              <w:rPr>
                <w:rFonts w:ascii="微軟正黑體" w:eastAsia="微軟正黑體" w:hAnsi="Wingdings 2" w:hint="eastAsia"/>
                <w:sz w:val="20"/>
                <w:szCs w:val="20"/>
              </w:rPr>
              <w:sym w:font="Wingdings 2" w:char="F0A3"/>
            </w:r>
            <w:r w:rsidRPr="00FC085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其他</w:t>
            </w:r>
          </w:p>
        </w:tc>
        <w:tc>
          <w:tcPr>
            <w:tcW w:w="30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EE5E07" w:rsidRPr="009F2BFC" w:rsidRDefault="00EE5E07" w:rsidP="00A22F0A">
            <w:pPr>
              <w:widowControl/>
              <w:spacing w:line="0" w:lineRule="atLeast"/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</w:pPr>
            <w:r w:rsidRPr="009F2BFC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</w:rPr>
              <w:t>聯絡人</w:t>
            </w:r>
            <w:r w:rsidR="00B52DBF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</w:rPr>
              <w:t>：</w:t>
            </w:r>
            <w:r w:rsidR="003A1379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</w:rPr>
              <w:t>Emily陳品含</w:t>
            </w:r>
          </w:p>
          <w:p w:rsidR="00FE518D" w:rsidRDefault="00EE5E07" w:rsidP="00A22F0A">
            <w:pPr>
              <w:widowControl/>
              <w:spacing w:line="0" w:lineRule="atLeast"/>
              <w:ind w:left="17"/>
              <w:rPr>
                <w:rFonts w:ascii="微軟正黑體" w:eastAsia="微軟正黑體" w:hAnsi="微軟正黑體" w:cs="Arial Unicode MS"/>
                <w:b/>
                <w:sz w:val="18"/>
                <w:szCs w:val="18"/>
              </w:rPr>
            </w:pPr>
            <w:r w:rsidRPr="009F2BFC">
              <w:rPr>
                <w:rFonts w:ascii="微軟正黑體" w:eastAsia="微軟正黑體" w:hAnsi="微軟正黑體" w:cs="Arial Unicode MS" w:hint="eastAsia"/>
                <w:b/>
                <w:sz w:val="18"/>
                <w:szCs w:val="18"/>
              </w:rPr>
              <w:t>0</w:t>
            </w:r>
            <w:r w:rsidRPr="009F2BFC">
              <w:rPr>
                <w:rFonts w:ascii="微軟正黑體" w:eastAsia="微軟正黑體" w:hAnsi="微軟正黑體" w:cs="Arial Unicode MS"/>
                <w:b/>
                <w:sz w:val="18"/>
                <w:szCs w:val="18"/>
              </w:rPr>
              <w:t>9</w:t>
            </w:r>
            <w:r w:rsidR="003A1379">
              <w:rPr>
                <w:rFonts w:ascii="微軟正黑體" w:eastAsia="微軟正黑體" w:hAnsi="微軟正黑體" w:cs="Arial Unicode MS"/>
                <w:b/>
                <w:sz w:val="18"/>
                <w:szCs w:val="18"/>
              </w:rPr>
              <w:t>28-467-175</w:t>
            </w:r>
          </w:p>
          <w:p w:rsidR="00EE5E07" w:rsidRPr="00FE518D" w:rsidRDefault="003A1379" w:rsidP="00A22F0A">
            <w:pPr>
              <w:widowControl/>
              <w:spacing w:line="0" w:lineRule="atLeast"/>
              <w:ind w:left="17"/>
              <w:rPr>
                <w:rFonts w:ascii="微軟正黑體" w:eastAsia="微軟正黑體" w:hAnsi="微軟正黑體" w:cs="Arial Unicode MS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Arial Unicode MS"/>
                <w:b/>
                <w:sz w:val="18"/>
                <w:szCs w:val="18"/>
              </w:rPr>
              <w:t>E</w:t>
            </w:r>
            <w:r>
              <w:rPr>
                <w:rFonts w:ascii="微軟正黑體" w:eastAsia="微軟正黑體" w:hAnsi="微軟正黑體" w:cs="Arial Unicode MS" w:hint="eastAsia"/>
                <w:b/>
                <w:sz w:val="18"/>
                <w:szCs w:val="18"/>
              </w:rPr>
              <w:t>milychen41924</w:t>
            </w:r>
            <w:r w:rsidR="00EE5E07" w:rsidRPr="00FD7451">
              <w:rPr>
                <w:rFonts w:ascii="微軟正黑體" w:eastAsia="微軟正黑體" w:hAnsi="微軟正黑體" w:cs="Arial Unicode MS"/>
                <w:b/>
                <w:sz w:val="18"/>
                <w:szCs w:val="18"/>
              </w:rPr>
              <w:t>@gmail.com</w:t>
            </w:r>
          </w:p>
        </w:tc>
      </w:tr>
      <w:tr w:rsidR="00EE5E07" w:rsidRPr="00D579E5" w:rsidTr="00A22F0A">
        <w:trPr>
          <w:trHeight w:val="541"/>
        </w:trPr>
        <w:tc>
          <w:tcPr>
            <w:tcW w:w="8188" w:type="dxa"/>
            <w:gridSpan w:val="15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18D" w:rsidRDefault="00EE5E07" w:rsidP="00A22F0A">
            <w:pPr>
              <w:spacing w:line="240" w:lineRule="atLeast"/>
              <w:rPr>
                <w:rFonts w:ascii="微軟正黑體" w:eastAsia="微軟正黑體" w:hAnsi="微軟正黑體" w:cs="Arial Unicode MS"/>
                <w:b/>
                <w:sz w:val="18"/>
                <w:szCs w:val="18"/>
              </w:rPr>
            </w:pPr>
            <w:r w:rsidRPr="009F2BFC">
              <w:rPr>
                <w:rFonts w:ascii="微軟正黑體" w:eastAsia="微軟正黑體" w:hAnsi="微軟正黑體" w:cs="Arial Unicode MS" w:hint="eastAsia"/>
                <w:b/>
                <w:bCs/>
                <w:sz w:val="20"/>
                <w:szCs w:val="20"/>
              </w:rPr>
              <w:t>傳真電話</w:t>
            </w:r>
            <w:r w:rsidRPr="009F2BFC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</w:rPr>
              <w:t>：</w:t>
            </w:r>
            <w:r w:rsidRPr="009F2BFC">
              <w:rPr>
                <w:rFonts w:ascii="微軟正黑體" w:eastAsia="微軟正黑體" w:hAnsi="微軟正黑體" w:cs="Arial Unicode MS" w:hint="eastAsia"/>
                <w:b/>
                <w:bCs/>
                <w:color w:val="0000FF"/>
                <w:sz w:val="20"/>
                <w:szCs w:val="20"/>
              </w:rPr>
              <w:t>(02)2218-0835</w:t>
            </w:r>
            <w:r w:rsidRPr="009F2BFC">
              <w:rPr>
                <w:rFonts w:ascii="微軟正黑體" w:eastAsia="微軟正黑體" w:hAnsi="微軟正黑體" w:cs="Arial Unicode MS" w:hint="eastAsia"/>
                <w:b/>
                <w:bCs/>
                <w:sz w:val="20"/>
                <w:szCs w:val="20"/>
              </w:rPr>
              <w:t xml:space="preserve">     </w:t>
            </w:r>
            <w:r w:rsidRPr="009F2BFC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</w:rPr>
              <w:t>E-mail：</w:t>
            </w:r>
            <w:hyperlink r:id="rId8" w:history="1">
              <w:r w:rsidR="003A1379" w:rsidRPr="00644F36">
                <w:rPr>
                  <w:rStyle w:val="ad"/>
                  <w:rFonts w:ascii="微軟正黑體" w:eastAsia="微軟正黑體" w:hAnsi="微軟正黑體" w:cs="Arial Unicode MS" w:hint="eastAsia"/>
                  <w:b/>
                  <w:sz w:val="18"/>
                  <w:szCs w:val="18"/>
                </w:rPr>
                <w:t>emilychen41924</w:t>
              </w:r>
              <w:r w:rsidR="003A1379" w:rsidRPr="00644F36">
                <w:rPr>
                  <w:rStyle w:val="ad"/>
                  <w:rFonts w:ascii="微軟正黑體" w:eastAsia="微軟正黑體" w:hAnsi="微軟正黑體" w:cs="Arial Unicode MS"/>
                  <w:b/>
                  <w:sz w:val="18"/>
                  <w:szCs w:val="18"/>
                </w:rPr>
                <w:t>@gmail.com</w:t>
              </w:r>
            </w:hyperlink>
          </w:p>
          <w:p w:rsidR="00EE5E07" w:rsidRPr="00FC0854" w:rsidRDefault="00EE5E07" w:rsidP="00A22F0A">
            <w:pPr>
              <w:spacing w:line="0" w:lineRule="atLeast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FC0854">
              <w:rPr>
                <w:rFonts w:ascii="微軟正黑體" w:eastAsia="微軟正黑體" w:hAnsi="微軟正黑體" w:cs="Arial Unicode MS" w:hint="eastAsia"/>
                <w:bCs/>
                <w:sz w:val="20"/>
                <w:szCs w:val="20"/>
              </w:rPr>
              <w:t>*</w:t>
            </w:r>
            <w:r>
              <w:rPr>
                <w:rFonts w:ascii="微軟正黑體" w:eastAsia="微軟正黑體" w:hAnsi="微軟正黑體" w:cs="Arial Unicode MS" w:hint="eastAsia"/>
                <w:bCs/>
                <w:sz w:val="20"/>
                <w:szCs w:val="20"/>
              </w:rPr>
              <w:t>傳真</w:t>
            </w:r>
            <w:r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或回傳E-mail</w:t>
            </w:r>
            <w:r w:rsidRPr="00FC085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後，請來電</w:t>
            </w:r>
            <w:r w:rsidRPr="00FC0854">
              <w:rPr>
                <w:rFonts w:ascii="微軟正黑體" w:eastAsia="微軟正黑體" w:hAnsi="微軟正黑體" w:cs="Arial Unicode MS" w:hint="eastAsia"/>
                <w:b/>
                <w:color w:val="0000FF"/>
                <w:sz w:val="20"/>
                <w:szCs w:val="20"/>
              </w:rPr>
              <w:t>(02)7730-2028</w:t>
            </w:r>
            <w:r w:rsidRPr="00FC0854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確認，以確保您的權益</w:t>
            </w:r>
          </w:p>
        </w:tc>
        <w:tc>
          <w:tcPr>
            <w:tcW w:w="301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EE5E07" w:rsidRPr="00FC0854" w:rsidRDefault="00EE5E07" w:rsidP="00A22F0A">
            <w:pPr>
              <w:spacing w:line="0" w:lineRule="atLeast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</w:tc>
      </w:tr>
      <w:tr w:rsidR="00EE5E07" w:rsidRPr="00D579E5" w:rsidTr="00A22F0A">
        <w:trPr>
          <w:trHeight w:val="282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:rsidR="00EE5E07" w:rsidRPr="00D579E5" w:rsidRDefault="00EE5E07" w:rsidP="00A22F0A">
            <w:pPr>
              <w:spacing w:line="0" w:lineRule="atLeast"/>
              <w:rPr>
                <w:rFonts w:ascii="微軟正黑體" w:eastAsia="微軟正黑體" w:hAnsi="微軟正黑體" w:cs="Arial"/>
                <w:b/>
                <w:bCs/>
                <w:sz w:val="23"/>
              </w:rPr>
            </w:pPr>
            <w:r w:rsidRPr="00D579E5">
              <w:rPr>
                <w:rFonts w:ascii="微軟正黑體" w:eastAsia="微軟正黑體" w:hAnsi="微軟正黑體" w:cs="Arial" w:hint="eastAsia"/>
                <w:b/>
                <w:bCs/>
                <w:sz w:val="23"/>
              </w:rPr>
              <w:t xml:space="preserve">訂購人資訊（ </w:t>
            </w:r>
            <w:r w:rsidRPr="00D579E5">
              <w:rPr>
                <w:rFonts w:ascii="微軟正黑體" w:eastAsia="微軟正黑體" w:hAnsi="微軟正黑體" w:cs="Arial Unicode MS" w:hint="eastAsia"/>
                <w:b/>
                <w:bCs/>
                <w:sz w:val="23"/>
              </w:rPr>
              <w:t>*</w:t>
            </w:r>
            <w:r w:rsidRPr="00D579E5">
              <w:rPr>
                <w:rFonts w:ascii="微軟正黑體" w:eastAsia="微軟正黑體" w:hAnsi="微軟正黑體" w:cs="Arial" w:hint="eastAsia"/>
                <w:b/>
                <w:bCs/>
                <w:sz w:val="23"/>
              </w:rPr>
              <w:t xml:space="preserve"> 為必填欄位）</w:t>
            </w:r>
            <w:r>
              <w:rPr>
                <w:rFonts w:ascii="微軟正黑體" w:eastAsia="微軟正黑體" w:hAnsi="微軟正黑體" w:cs="Arial" w:hint="eastAsia"/>
                <w:b/>
                <w:bCs/>
                <w:sz w:val="23"/>
              </w:rPr>
              <w:t xml:space="preserve">                             </w:t>
            </w:r>
            <w:r w:rsidR="003A1379">
              <w:rPr>
                <w:rFonts w:ascii="微軟正黑體" w:eastAsia="微軟正黑體" w:hAnsi="微軟正黑體" w:cs="Arial" w:hint="eastAsia"/>
                <w:b/>
                <w:bCs/>
                <w:sz w:val="23"/>
              </w:rPr>
              <w:t>Opentix</w:t>
            </w:r>
            <w:r w:rsidR="003A1379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會員手機</w:t>
            </w:r>
            <w:r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</w:rPr>
              <w:t>___________________</w:t>
            </w:r>
            <w:r w:rsidR="003A1379">
              <w:rPr>
                <w:rFonts w:ascii="微軟正黑體" w:eastAsia="微軟正黑體" w:hAnsi="微軟正黑體" w:cs="Arial Unicode MS" w:hint="eastAsia"/>
                <w:b/>
                <w:bCs/>
                <w:sz w:val="20"/>
                <w:szCs w:val="20"/>
              </w:rPr>
              <w:t>口同訂購人</w:t>
            </w:r>
          </w:p>
        </w:tc>
      </w:tr>
      <w:tr w:rsidR="00EE5E07" w:rsidRPr="00D579E5" w:rsidTr="00123C86">
        <w:trPr>
          <w:trHeight w:val="452"/>
        </w:trPr>
        <w:tc>
          <w:tcPr>
            <w:tcW w:w="1540" w:type="dxa"/>
            <w:tcBorders>
              <w:top w:val="single" w:sz="4" w:space="0" w:color="auto"/>
              <w:left w:val="single" w:sz="36" w:space="0" w:color="auto"/>
              <w:bottom w:val="single" w:sz="2" w:space="0" w:color="auto"/>
            </w:tcBorders>
            <w:vAlign w:val="center"/>
          </w:tcPr>
          <w:p w:rsidR="00EE5E07" w:rsidRPr="00315958" w:rsidRDefault="00EE5E07" w:rsidP="00A22F0A">
            <w:pPr>
              <w:rPr>
                <w:rFonts w:ascii="微軟正黑體" w:eastAsia="微軟正黑體" w:hAnsi="微軟正黑體" w:cs="Arial Unicode MS"/>
                <w:b/>
                <w:bCs/>
                <w:sz w:val="20"/>
                <w:szCs w:val="20"/>
              </w:rPr>
            </w:pPr>
            <w:r w:rsidRPr="00315958">
              <w:rPr>
                <w:rFonts w:ascii="微軟正黑體" w:eastAsia="微軟正黑體" w:hAnsi="微軟正黑體" w:cs="Arial Unicode MS" w:hint="eastAsia"/>
                <w:b/>
                <w:bCs/>
                <w:sz w:val="20"/>
                <w:szCs w:val="20"/>
              </w:rPr>
              <w:t>*</w:t>
            </w:r>
            <w:r w:rsidRPr="00315958">
              <w:rPr>
                <w:rFonts w:ascii="微軟正黑體" w:eastAsia="微軟正黑體" w:hAnsi="微軟正黑體" w:cs="Arial Unicode MS"/>
                <w:b/>
                <w:bCs/>
                <w:sz w:val="20"/>
                <w:szCs w:val="20"/>
              </w:rPr>
              <w:t>訂購人</w:t>
            </w:r>
            <w:r w:rsidRPr="00315958">
              <w:rPr>
                <w:rFonts w:ascii="微軟正黑體" w:eastAsia="微軟正黑體" w:hAnsi="微軟正黑體" w:cs="Arial Unicode MS" w:hint="eastAsia"/>
                <w:b/>
                <w:bCs/>
                <w:sz w:val="20"/>
                <w:szCs w:val="20"/>
              </w:rPr>
              <w:t>(正楷)</w:t>
            </w:r>
          </w:p>
        </w:tc>
        <w:tc>
          <w:tcPr>
            <w:tcW w:w="1690" w:type="dxa"/>
            <w:gridSpan w:val="4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5E07" w:rsidRPr="00315958" w:rsidRDefault="00EE5E07" w:rsidP="00A22F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27" w:type="dxa"/>
            <w:gridSpan w:val="4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EE5E07" w:rsidRPr="00315958" w:rsidRDefault="00EE5E07" w:rsidP="00A22F0A">
            <w:pPr>
              <w:ind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5958">
              <w:rPr>
                <w:rFonts w:ascii="微軟正黑體" w:eastAsia="微軟正黑體" w:hAnsi="微軟正黑體" w:cs="Arial Unicode MS" w:hint="eastAsia"/>
                <w:b/>
                <w:bCs/>
                <w:sz w:val="20"/>
                <w:szCs w:val="20"/>
              </w:rPr>
              <w:t>*</w:t>
            </w:r>
            <w:r w:rsidRPr="00315958">
              <w:rPr>
                <w:rFonts w:ascii="微軟正黑體" w:eastAsia="微軟正黑體" w:hAnsi="微軟正黑體" w:cs="Arial Unicode MS"/>
                <w:b/>
                <w:bCs/>
                <w:sz w:val="20"/>
                <w:szCs w:val="20"/>
              </w:rPr>
              <w:t>聯絡電話</w:t>
            </w:r>
          </w:p>
        </w:tc>
        <w:tc>
          <w:tcPr>
            <w:tcW w:w="2522" w:type="dxa"/>
            <w:gridSpan w:val="4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E5E07" w:rsidRPr="00315958" w:rsidRDefault="00EE5E07" w:rsidP="00A22F0A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E07" w:rsidRPr="00315958" w:rsidRDefault="00EE5E07" w:rsidP="00A22F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</w:rPr>
              <w:t>企業名稱</w:t>
            </w:r>
          </w:p>
        </w:tc>
        <w:tc>
          <w:tcPr>
            <w:tcW w:w="2586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  <w:vAlign w:val="center"/>
          </w:tcPr>
          <w:p w:rsidR="00EE5E07" w:rsidRPr="00315958" w:rsidRDefault="00EE5E07" w:rsidP="00A22F0A">
            <w:pPr>
              <w:jc w:val="center"/>
              <w:rPr>
                <w:rFonts w:ascii="微軟正黑體" w:eastAsia="微軟正黑體" w:hAnsi="微軟正黑體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6F2F08" w:rsidRPr="00854641" w:rsidTr="00A22F0A">
        <w:trPr>
          <w:trHeight w:val="406"/>
        </w:trPr>
        <w:tc>
          <w:tcPr>
            <w:tcW w:w="11199" w:type="dxa"/>
            <w:gridSpan w:val="20"/>
            <w:tcBorders>
              <w:top w:val="single" w:sz="12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EEECE1" w:themeFill="background2"/>
          </w:tcPr>
          <w:p w:rsidR="009225D6" w:rsidRPr="009225D6" w:rsidRDefault="0069571B" w:rsidP="009225D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D215D5"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  <w:t>企業專屬</w:t>
            </w:r>
            <w:proofErr w:type="gramStart"/>
            <w:r w:rsidR="006F2F08" w:rsidRPr="00D215D5">
              <w:rPr>
                <w:rFonts w:ascii="微軟正黑體" w:eastAsia="微軟正黑體" w:hAnsi="微軟正黑體"/>
                <w:b/>
                <w:color w:val="000000" w:themeColor="text1"/>
                <w:highlight w:val="yellow"/>
              </w:rPr>
              <w:t>優惠</w:t>
            </w:r>
            <w:r w:rsidR="006F2F08" w:rsidRPr="00D220B3">
              <w:rPr>
                <w:rFonts w:ascii="微軟正黑體" w:eastAsia="微軟正黑體" w:hAnsi="微軟正黑體"/>
                <w:b/>
                <w:color w:val="FF0000"/>
                <w:highlight w:val="yellow"/>
              </w:rPr>
              <w:t>雙</w:t>
            </w:r>
            <w:r w:rsidR="006F2F08" w:rsidRPr="00D220B3">
              <w:rPr>
                <w:rFonts w:ascii="微軟正黑體" w:eastAsia="微軟正黑體" w:hAnsi="微軟正黑體" w:hint="eastAsia"/>
                <w:b/>
                <w:color w:val="FF0000"/>
                <w:highlight w:val="yellow"/>
              </w:rPr>
              <w:t>戲</w:t>
            </w:r>
            <w:proofErr w:type="gramEnd"/>
            <w:r w:rsidR="006F2F08" w:rsidRPr="00D220B3">
              <w:rPr>
                <w:rFonts w:ascii="微軟正黑體" w:eastAsia="微軟正黑體" w:hAnsi="微軟正黑體"/>
                <w:b/>
                <w:color w:val="FF0000"/>
                <w:highlight w:val="yellow"/>
              </w:rPr>
              <w:t>8折</w:t>
            </w:r>
            <w:r w:rsidR="00D215D5">
              <w:rPr>
                <w:rFonts w:ascii="微軟正黑體" w:eastAsia="微軟正黑體" w:hAnsi="微軟正黑體"/>
                <w:b/>
                <w:color w:val="FF0000"/>
                <w:highlight w:val="yellow"/>
              </w:rPr>
              <w:t>，</w:t>
            </w:r>
            <w:proofErr w:type="gramStart"/>
            <w:r w:rsidR="00D215D5">
              <w:rPr>
                <w:rFonts w:ascii="微軟正黑體" w:eastAsia="微軟正黑體" w:hAnsi="微軟正黑體"/>
                <w:b/>
                <w:color w:val="FF0000"/>
                <w:highlight w:val="yellow"/>
              </w:rPr>
              <w:t>單戲</w:t>
            </w:r>
            <w:proofErr w:type="gramEnd"/>
            <w:r w:rsidR="00D215D5">
              <w:rPr>
                <w:rFonts w:ascii="微軟正黑體" w:eastAsia="微軟正黑體" w:hAnsi="微軟正黑體"/>
                <w:b/>
                <w:color w:val="FF0000"/>
                <w:highlight w:val="yellow"/>
              </w:rPr>
              <w:t>85折</w:t>
            </w:r>
            <w:r w:rsidR="009225D6" w:rsidRPr="009225D6"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  <w:highlight w:val="yellow"/>
              </w:rPr>
              <w:t>(</w:t>
            </w:r>
            <w:proofErr w:type="gramStart"/>
            <w:r w:rsidR="009225D6" w:rsidRPr="009225D6"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  <w:highlight w:val="yellow"/>
              </w:rPr>
              <w:t>雙戲</w:t>
            </w:r>
            <w:proofErr w:type="gramEnd"/>
            <w:r w:rsidR="009225D6" w:rsidRPr="009225D6"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  <w:highlight w:val="yellow"/>
              </w:rPr>
              <w:t>8折優惠至~2021/01/31止，</w:t>
            </w:r>
            <w:proofErr w:type="gramStart"/>
            <w:r w:rsidR="009225D6" w:rsidRPr="009225D6"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  <w:highlight w:val="yellow"/>
              </w:rPr>
              <w:t>單戲</w:t>
            </w:r>
            <w:proofErr w:type="gramEnd"/>
            <w:r w:rsidR="009225D6" w:rsidRPr="009225D6"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  <w:highlight w:val="yellow"/>
              </w:rPr>
              <w:t>85折</w:t>
            </w:r>
            <w:proofErr w:type="gramStart"/>
            <w:r w:rsidR="009225D6" w:rsidRPr="009225D6"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  <w:highlight w:val="yellow"/>
              </w:rPr>
              <w:t>不</w:t>
            </w:r>
            <w:proofErr w:type="gramEnd"/>
            <w:r w:rsidR="009225D6" w:rsidRPr="009225D6"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  <w:highlight w:val="yellow"/>
              </w:rPr>
              <w:t>限時)</w:t>
            </w:r>
          </w:p>
          <w:p w:rsidR="009225D6" w:rsidRPr="009225D6" w:rsidRDefault="009225D6" w:rsidP="009225D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color w:val="0000FF"/>
                <w:sz w:val="20"/>
                <w:szCs w:val="20"/>
              </w:rPr>
            </w:pPr>
            <w:r w:rsidRPr="002D5720">
              <w:rPr>
                <w:rFonts w:ascii="微軟正黑體" w:eastAsia="微軟正黑體" w:hAnsi="微軟正黑體" w:cs="Arial" w:hint="eastAsia"/>
                <w:b/>
                <w:color w:val="0000FF"/>
                <w:sz w:val="20"/>
                <w:szCs w:val="20"/>
              </w:rPr>
              <w:t>*最低票價$800(台北場).$500(其他縣市)恕</w:t>
            </w:r>
            <w:proofErr w:type="gramStart"/>
            <w:r w:rsidRPr="002D5720">
              <w:rPr>
                <w:rFonts w:ascii="微軟正黑體" w:eastAsia="微軟正黑體" w:hAnsi="微軟正黑體" w:cs="Arial" w:hint="eastAsia"/>
                <w:b/>
                <w:color w:val="0000FF"/>
                <w:sz w:val="20"/>
                <w:szCs w:val="20"/>
              </w:rPr>
              <w:t>不</w:t>
            </w:r>
            <w:proofErr w:type="gramEnd"/>
            <w:r w:rsidRPr="002D5720">
              <w:rPr>
                <w:rFonts w:ascii="微軟正黑體" w:eastAsia="微軟正黑體" w:hAnsi="微軟正黑體" w:cs="Arial" w:hint="eastAsia"/>
                <w:b/>
                <w:color w:val="0000FF"/>
                <w:sz w:val="20"/>
                <w:szCs w:val="20"/>
              </w:rPr>
              <w:t>折扣*</w:t>
            </w:r>
          </w:p>
          <w:p w:rsidR="006F2F08" w:rsidRDefault="002D5720" w:rsidP="00A22F0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票價：(台北)3500.3000.2500.2000.1600.1200.800</w:t>
            </w:r>
            <w:r w:rsidR="0027459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*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/ (其他縣市)3000.2500.2000.1600.1200.800.500</w:t>
            </w:r>
            <w:r w:rsidR="006F2F08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*</w:t>
            </w:r>
          </w:p>
        </w:tc>
      </w:tr>
      <w:tr w:rsidR="00CF41AB" w:rsidRPr="00854641" w:rsidTr="009225D6">
        <w:trPr>
          <w:trHeight w:val="465"/>
        </w:trPr>
        <w:tc>
          <w:tcPr>
            <w:tcW w:w="8755" w:type="dxa"/>
            <w:gridSpan w:val="18"/>
            <w:tcBorders>
              <w:top w:val="single" w:sz="12" w:space="0" w:color="auto"/>
              <w:left w:val="single" w:sz="36" w:space="0" w:color="auto"/>
              <w:bottom w:val="single" w:sz="8" w:space="0" w:color="auto"/>
              <w:right w:val="double" w:sz="4" w:space="0" w:color="auto"/>
            </w:tcBorders>
            <w:shd w:val="clear" w:color="auto" w:fill="EEECE1" w:themeFill="background2"/>
          </w:tcPr>
          <w:p w:rsidR="00CF41AB" w:rsidRPr="00123C86" w:rsidRDefault="00CF41AB" w:rsidP="00123C8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《你好，我是接體員》2021全台盛大巡演</w:t>
            </w:r>
          </w:p>
        </w:tc>
        <w:tc>
          <w:tcPr>
            <w:tcW w:w="2444" w:type="dxa"/>
            <w:gridSpan w:val="2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36" w:space="0" w:color="auto"/>
            </w:tcBorders>
            <w:shd w:val="clear" w:color="auto" w:fill="EEECE1" w:themeFill="background2"/>
          </w:tcPr>
          <w:p w:rsidR="00CF41AB" w:rsidRPr="00123C86" w:rsidRDefault="00CF41AB" w:rsidP="009225D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《</w:t>
            </w:r>
            <w:r w:rsidRPr="00B91CF6">
              <w:rPr>
                <w:rFonts w:ascii="微軟正黑體" w:eastAsia="微軟正黑體" w:hAnsi="微軟正黑體" w:hint="eastAsia"/>
                <w:b/>
              </w:rPr>
              <w:t>情人哏裡出西施</w:t>
            </w:r>
            <w:r>
              <w:rPr>
                <w:rFonts w:ascii="微軟正黑體" w:eastAsia="微軟正黑體" w:hAnsi="微軟正黑體" w:hint="eastAsia"/>
                <w:b/>
              </w:rPr>
              <w:t>》</w:t>
            </w:r>
          </w:p>
        </w:tc>
      </w:tr>
      <w:tr w:rsidR="00A22F0A" w:rsidRPr="00854641" w:rsidTr="009225D6">
        <w:trPr>
          <w:trHeight w:val="1592"/>
        </w:trPr>
        <w:tc>
          <w:tcPr>
            <w:tcW w:w="1880" w:type="dxa"/>
            <w:gridSpan w:val="2"/>
            <w:tcBorders>
              <w:top w:val="nil"/>
              <w:left w:val="single" w:sz="36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</w:tcPr>
          <w:p w:rsidR="00A22F0A" w:rsidRPr="00A22F0A" w:rsidRDefault="00A22F0A" w:rsidP="00A22F0A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22F0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*地點：國父紀念館</w:t>
            </w:r>
          </w:p>
          <w:p w:rsidR="00A22F0A" w:rsidRPr="00A22F0A" w:rsidRDefault="00A22F0A" w:rsidP="00A22F0A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22F0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04/23(五) □ 19：30</w:t>
            </w:r>
          </w:p>
          <w:p w:rsidR="00A22F0A" w:rsidRPr="00A22F0A" w:rsidRDefault="00A22F0A" w:rsidP="00A22F0A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22F0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04/24(六) □ 14：30</w:t>
            </w:r>
          </w:p>
          <w:p w:rsidR="00A22F0A" w:rsidRPr="00A22F0A" w:rsidRDefault="00A22F0A" w:rsidP="00A22F0A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22F0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 xml:space="preserve">          □ 19：30</w:t>
            </w:r>
          </w:p>
          <w:p w:rsidR="00A22F0A" w:rsidRPr="00A22F0A" w:rsidRDefault="00A22F0A" w:rsidP="00A22F0A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22F0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04/25(日) □ 14：30</w:t>
            </w:r>
          </w:p>
        </w:tc>
        <w:tc>
          <w:tcPr>
            <w:tcW w:w="2481" w:type="dxa"/>
            <w:gridSpan w:val="5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</w:tcPr>
          <w:p w:rsidR="00A22F0A" w:rsidRPr="00A22F0A" w:rsidRDefault="00A22F0A" w:rsidP="00A22F0A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22F0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*地點：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高雄衛武營國家歌劇院</w:t>
            </w:r>
          </w:p>
          <w:p w:rsidR="00A22F0A" w:rsidRPr="00A22F0A" w:rsidRDefault="00A22F0A" w:rsidP="00A22F0A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22F0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05/</w:t>
            </w:r>
            <w:r>
              <w:rPr>
                <w:rFonts w:ascii="微軟正黑體" w:eastAsia="微軟正黑體" w:hAnsi="微軟正黑體"/>
                <w:b/>
                <w:sz w:val="16"/>
                <w:szCs w:val="16"/>
              </w:rPr>
              <w:t>01</w:t>
            </w:r>
            <w:r w:rsidRPr="00A22F0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（六）□ 19：30</w:t>
            </w:r>
          </w:p>
          <w:p w:rsidR="00A22F0A" w:rsidRPr="00A22F0A" w:rsidRDefault="00A22F0A" w:rsidP="00A22F0A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22F0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05/</w:t>
            </w:r>
            <w:r>
              <w:rPr>
                <w:rFonts w:ascii="微軟正黑體" w:eastAsia="微軟正黑體" w:hAnsi="微軟正黑體"/>
                <w:b/>
                <w:sz w:val="16"/>
                <w:szCs w:val="16"/>
              </w:rPr>
              <w:t>02</w:t>
            </w:r>
            <w:r w:rsidRPr="00A22F0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（日）□ 14：30</w:t>
            </w:r>
          </w:p>
          <w:p w:rsidR="00A22F0A" w:rsidRPr="00A22F0A" w:rsidRDefault="00A22F0A" w:rsidP="00A22F0A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</w:tcPr>
          <w:p w:rsidR="00A22F0A" w:rsidRPr="00A22F0A" w:rsidRDefault="00A22F0A" w:rsidP="00A22F0A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22F0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*地點：台中中山堂</w:t>
            </w:r>
          </w:p>
          <w:p w:rsidR="00A22F0A" w:rsidRPr="00A22F0A" w:rsidRDefault="00A22F0A" w:rsidP="00A22F0A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22F0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05/29（六）□ 19：30</w:t>
            </w:r>
          </w:p>
          <w:p w:rsidR="00A22F0A" w:rsidRPr="00A22F0A" w:rsidRDefault="00A22F0A" w:rsidP="00A22F0A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22F0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05/30（日）□ 14：30</w:t>
            </w:r>
          </w:p>
          <w:p w:rsidR="00A22F0A" w:rsidRPr="00A22F0A" w:rsidRDefault="00A22F0A" w:rsidP="00A22F0A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</w:tcPr>
          <w:p w:rsidR="00A22F0A" w:rsidRPr="00A22F0A" w:rsidRDefault="00A22F0A" w:rsidP="00A22F0A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22F0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*地點：台南文化中心演藝廳</w:t>
            </w:r>
          </w:p>
          <w:p w:rsidR="00A22F0A" w:rsidRPr="00A22F0A" w:rsidRDefault="00A22F0A" w:rsidP="00A22F0A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22F0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06/26（六）□ 19：30</w:t>
            </w:r>
          </w:p>
          <w:p w:rsidR="00A22F0A" w:rsidRPr="00A22F0A" w:rsidRDefault="00A22F0A" w:rsidP="00A22F0A">
            <w:pPr>
              <w:spacing w:line="0" w:lineRule="atLeas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22F0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06/27（日）□ 14：30</w:t>
            </w:r>
          </w:p>
          <w:p w:rsidR="00A22F0A" w:rsidRPr="00A22F0A" w:rsidRDefault="00A22F0A" w:rsidP="00A22F0A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tcBorders>
              <w:left w:val="double" w:sz="4" w:space="0" w:color="auto"/>
              <w:bottom w:val="single" w:sz="8" w:space="0" w:color="auto"/>
              <w:right w:val="single" w:sz="36" w:space="0" w:color="auto"/>
            </w:tcBorders>
            <w:shd w:val="clear" w:color="auto" w:fill="FFFFFF"/>
          </w:tcPr>
          <w:p w:rsidR="00A22F0A" w:rsidRPr="00A22F0A" w:rsidRDefault="00A22F0A" w:rsidP="00A22F0A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22F0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*地點：城市舞台</w:t>
            </w:r>
          </w:p>
          <w:p w:rsidR="00A22F0A" w:rsidRPr="00A22F0A" w:rsidRDefault="00A22F0A" w:rsidP="00A22F0A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22F0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05/14(五)  □ 19：30</w:t>
            </w:r>
          </w:p>
          <w:p w:rsidR="00A22F0A" w:rsidRDefault="00A22F0A" w:rsidP="00A22F0A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A22F0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05/15(六)  □ 1</w:t>
            </w:r>
            <w:r w:rsidR="00DE6EAD">
              <w:rPr>
                <w:rFonts w:ascii="微軟正黑體" w:eastAsia="微軟正黑體" w:hAnsi="微軟正黑體"/>
                <w:b/>
                <w:sz w:val="16"/>
                <w:szCs w:val="16"/>
              </w:rPr>
              <w:t>4</w:t>
            </w:r>
            <w:r w:rsidRPr="00A22F0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：30</w:t>
            </w:r>
          </w:p>
          <w:p w:rsidR="00DE6EAD" w:rsidRPr="00A22F0A" w:rsidRDefault="00DE6EAD" w:rsidP="00A22F0A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sz w:val="16"/>
                <w:szCs w:val="16"/>
              </w:rPr>
              <w:t xml:space="preserve">          </w:t>
            </w:r>
            <w:r w:rsidRPr="00A22F0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□ 19：30</w:t>
            </w:r>
          </w:p>
          <w:p w:rsidR="00A22F0A" w:rsidRPr="00A22F0A" w:rsidRDefault="00A22F0A" w:rsidP="00A22F0A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FF0000"/>
                <w:sz w:val="16"/>
                <w:szCs w:val="16"/>
              </w:rPr>
            </w:pPr>
            <w:r w:rsidRPr="00A22F0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05/16(日)  □ 14：30</w:t>
            </w:r>
          </w:p>
        </w:tc>
      </w:tr>
      <w:tr w:rsidR="00CC2D27" w:rsidRPr="00D579E5" w:rsidTr="00A22F0A">
        <w:trPr>
          <w:trHeight w:val="352"/>
        </w:trPr>
        <w:tc>
          <w:tcPr>
            <w:tcW w:w="2507" w:type="dxa"/>
            <w:gridSpan w:val="3"/>
            <w:tcBorders>
              <w:top w:val="single" w:sz="12" w:space="0" w:color="auto"/>
              <w:left w:val="single" w:sz="36" w:space="0" w:color="auto"/>
              <w:bottom w:val="single" w:sz="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CC2D27" w:rsidRPr="006F2F08" w:rsidRDefault="00CC2D27" w:rsidP="00A22F0A">
            <w:pPr>
              <w:spacing w:line="0" w:lineRule="atLeast"/>
              <w:ind w:leftChars="50" w:left="12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F2F08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劇目</w:t>
            </w:r>
          </w:p>
        </w:tc>
        <w:tc>
          <w:tcPr>
            <w:tcW w:w="189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CC2D27" w:rsidRPr="006F2F08" w:rsidRDefault="00CC2D27" w:rsidP="00A22F0A">
            <w:pPr>
              <w:spacing w:line="0" w:lineRule="atLeast"/>
              <w:ind w:leftChars="50" w:left="12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F2F08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票價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CC2D27" w:rsidRPr="006F2F08" w:rsidRDefault="00CC2D27" w:rsidP="00A22F0A">
            <w:pPr>
              <w:spacing w:line="0" w:lineRule="atLeast"/>
              <w:ind w:leftChars="50" w:left="12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F2F08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張數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CC2D27" w:rsidRPr="006F2F08" w:rsidRDefault="00CC2D27" w:rsidP="00A22F0A">
            <w:pPr>
              <w:spacing w:line="0" w:lineRule="atLeast"/>
              <w:ind w:leftChars="50" w:left="12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F2F08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小計</w:t>
            </w:r>
          </w:p>
        </w:tc>
        <w:tc>
          <w:tcPr>
            <w:tcW w:w="302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36" w:space="0" w:color="auto"/>
            </w:tcBorders>
            <w:shd w:val="clear" w:color="auto" w:fill="EEECE1" w:themeFill="background2"/>
            <w:vAlign w:val="center"/>
          </w:tcPr>
          <w:p w:rsidR="00CC2D27" w:rsidRPr="006F2F08" w:rsidRDefault="00CC2D27" w:rsidP="00A22F0A">
            <w:pPr>
              <w:spacing w:line="0" w:lineRule="atLeast"/>
              <w:ind w:leftChars="50" w:left="12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F2F08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座位</w:t>
            </w:r>
            <w:r w:rsidR="00802C24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備註需求</w:t>
            </w:r>
          </w:p>
        </w:tc>
      </w:tr>
      <w:tr w:rsidR="00EE5E07" w:rsidRPr="00D579E5" w:rsidTr="00A22F0A">
        <w:trPr>
          <w:trHeight w:val="301"/>
        </w:trPr>
        <w:tc>
          <w:tcPr>
            <w:tcW w:w="2507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E07" w:rsidRPr="006F2F08" w:rsidRDefault="00EE5E07" w:rsidP="00A22F0A">
            <w:pPr>
              <w:spacing w:line="0" w:lineRule="atLeast"/>
              <w:ind w:leftChars="50" w:left="12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F2F0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《</w:t>
            </w:r>
            <w:r w:rsidR="00BF55FD" w:rsidRPr="006F2F0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你好，我是接體員</w:t>
            </w:r>
            <w:r w:rsidRPr="006F2F0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》</w:t>
            </w:r>
          </w:p>
        </w:tc>
        <w:tc>
          <w:tcPr>
            <w:tcW w:w="189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E07" w:rsidRPr="006F2F08" w:rsidRDefault="00EE5E07" w:rsidP="00A22F0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E07" w:rsidRPr="006F2F08" w:rsidRDefault="00EE5E07" w:rsidP="00A22F0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E07" w:rsidRPr="006F2F08" w:rsidRDefault="00EE5E07" w:rsidP="00A22F0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302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CC2D27" w:rsidRPr="006F2F08" w:rsidRDefault="00CC2D27" w:rsidP="00A22F0A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6F2F0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□無，放心交給劇團劃位</w:t>
            </w:r>
          </w:p>
          <w:p w:rsidR="00EE5E07" w:rsidRPr="006F2F08" w:rsidRDefault="00802C24" w:rsidP="00A22F0A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□期望</w:t>
            </w:r>
            <w:r w:rsidR="00CC2D27" w:rsidRPr="006F2F0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座位：_</w:t>
            </w:r>
            <w:r w:rsidR="00CC2D27" w:rsidRPr="006F2F08">
              <w:rPr>
                <w:rFonts w:ascii="微軟正黑體" w:eastAsia="微軟正黑體" w:hAnsi="微軟正黑體"/>
                <w:b/>
                <w:sz w:val="20"/>
                <w:szCs w:val="20"/>
              </w:rPr>
              <w:t>______________</w:t>
            </w:r>
          </w:p>
        </w:tc>
      </w:tr>
      <w:tr w:rsidR="00EE5E07" w:rsidRPr="00D579E5" w:rsidTr="00A22F0A">
        <w:trPr>
          <w:trHeight w:val="308"/>
        </w:trPr>
        <w:tc>
          <w:tcPr>
            <w:tcW w:w="2507" w:type="dxa"/>
            <w:gridSpan w:val="3"/>
            <w:tcBorders>
              <w:top w:val="single" w:sz="8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E07" w:rsidRPr="006F2F08" w:rsidRDefault="00EE5E07" w:rsidP="00A22F0A">
            <w:pPr>
              <w:spacing w:line="0" w:lineRule="atLeast"/>
              <w:ind w:leftChars="50" w:left="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6F2F0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《</w:t>
            </w:r>
            <w:r w:rsidR="006149BC" w:rsidRPr="006149B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情人哏裡出西施</w:t>
            </w:r>
            <w:r w:rsidRPr="006F2F0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》</w:t>
            </w:r>
          </w:p>
        </w:tc>
        <w:tc>
          <w:tcPr>
            <w:tcW w:w="189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E07" w:rsidRPr="006F2F08" w:rsidRDefault="00EE5E07" w:rsidP="00A22F0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E07" w:rsidRPr="006F2F08" w:rsidRDefault="00EE5E07" w:rsidP="00A22F0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E07" w:rsidRPr="006F2F08" w:rsidRDefault="00EE5E07" w:rsidP="00A22F0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3022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CC2D27" w:rsidRPr="006F2F08" w:rsidRDefault="00CC2D27" w:rsidP="00A22F0A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6F2F0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□無，放心交給劇團劃位</w:t>
            </w:r>
          </w:p>
          <w:p w:rsidR="00EE5E07" w:rsidRPr="006F2F08" w:rsidRDefault="00802C24" w:rsidP="00A22F0A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□期望</w:t>
            </w:r>
            <w:r w:rsidR="00CC2D27" w:rsidRPr="006F2F0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座位：_</w:t>
            </w:r>
            <w:r w:rsidR="00CC2D27" w:rsidRPr="006F2F08">
              <w:rPr>
                <w:rFonts w:ascii="微軟正黑體" w:eastAsia="微軟正黑體" w:hAnsi="微軟正黑體"/>
                <w:b/>
                <w:sz w:val="20"/>
                <w:szCs w:val="20"/>
              </w:rPr>
              <w:t>______________</w:t>
            </w:r>
          </w:p>
        </w:tc>
      </w:tr>
      <w:tr w:rsidR="00EE5E07" w:rsidRPr="00D579E5" w:rsidTr="00A22F0A">
        <w:trPr>
          <w:trHeight w:val="292"/>
        </w:trPr>
        <w:tc>
          <w:tcPr>
            <w:tcW w:w="11199" w:type="dxa"/>
            <w:gridSpan w:val="20"/>
            <w:tcBorders>
              <w:top w:val="double" w:sz="4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EE5E07" w:rsidRPr="00123C86" w:rsidRDefault="00860D3A" w:rsidP="00123C86">
            <w:pPr>
              <w:widowControl/>
              <w:spacing w:line="0" w:lineRule="atLeast"/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</w:rPr>
              <w:t>《接體員</w:t>
            </w:r>
            <w:r w:rsidR="0069571B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</w:rPr>
              <w:t>》</w:t>
            </w:r>
            <w:r w:rsidR="00F92ECB" w:rsidRPr="00524DE0"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  <w:t>《</w:t>
            </w:r>
            <w:r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</w:rPr>
              <w:t>西施</w:t>
            </w:r>
            <w:r w:rsidR="00F92ECB" w:rsidRPr="00524DE0"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  <w:t>》</w:t>
            </w:r>
            <w:r w:rsidR="00EE5E07" w:rsidRPr="00524DE0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</w:rPr>
              <w:t>票款合計______</w:t>
            </w:r>
            <w:r w:rsidR="00524DE0" w:rsidRPr="00524DE0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</w:rPr>
              <w:t>__</w:t>
            </w:r>
            <w:r w:rsidR="00EE5E07" w:rsidRPr="00524DE0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</w:rPr>
              <w:t>x口85</w:t>
            </w:r>
            <w:proofErr w:type="gramStart"/>
            <w:r w:rsidR="00524DE0" w:rsidRPr="00524DE0">
              <w:rPr>
                <w:rFonts w:ascii="微軟正黑體" w:eastAsia="微軟正黑體" w:hAnsi="微軟正黑體" w:cs="Arial Unicode MS"/>
                <w:b/>
                <w:sz w:val="20"/>
                <w:szCs w:val="20"/>
              </w:rPr>
              <w:t>折</w:t>
            </w:r>
            <w:r w:rsidR="00EE5E07" w:rsidRPr="00524DE0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</w:rPr>
              <w:t>口</w:t>
            </w:r>
            <w:proofErr w:type="gramEnd"/>
            <w:r w:rsidR="00EE5E07" w:rsidRPr="00524DE0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</w:rPr>
              <w:t>8</w:t>
            </w:r>
            <w:r w:rsidR="00BF55FD" w:rsidRPr="00524DE0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</w:rPr>
              <w:t>折</w:t>
            </w:r>
            <w:r w:rsidR="00524DE0" w:rsidRPr="00524DE0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</w:rPr>
              <w:t>-藝Fun</w:t>
            </w:r>
            <w:proofErr w:type="gramStart"/>
            <w:r w:rsidR="00524DE0" w:rsidRPr="00524DE0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</w:rPr>
              <w:t>券</w:t>
            </w:r>
            <w:proofErr w:type="gramEnd"/>
            <w:r w:rsidR="00524DE0" w:rsidRPr="00524DE0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</w:rPr>
              <w:t xml:space="preserve">______元 </w:t>
            </w:r>
            <w:r w:rsidR="00EE5E07" w:rsidRPr="00524DE0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</w:rPr>
              <w:t>+</w:t>
            </w:r>
            <w:r w:rsidR="00EE5E07" w:rsidRPr="00524DE0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□ </w:t>
            </w:r>
            <w:r w:rsidR="00EE5E07" w:rsidRPr="00524DE0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</w:rPr>
              <w:t>郵資50= 總票款</w:t>
            </w:r>
            <w:r w:rsidR="00524DE0" w:rsidRPr="00524DE0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</w:rPr>
              <w:t xml:space="preserve"> _______</w:t>
            </w:r>
          </w:p>
        </w:tc>
      </w:tr>
      <w:tr w:rsidR="00847BB2" w:rsidRPr="00D579E5" w:rsidTr="00A22F0A">
        <w:trPr>
          <w:trHeight w:val="292"/>
        </w:trPr>
        <w:tc>
          <w:tcPr>
            <w:tcW w:w="11199" w:type="dxa"/>
            <w:gridSpan w:val="20"/>
            <w:tcBorders>
              <w:top w:val="double" w:sz="4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847BB2" w:rsidRPr="00D220B3" w:rsidRDefault="00847BB2" w:rsidP="00A22F0A">
            <w:pPr>
              <w:widowControl/>
              <w:spacing w:line="0" w:lineRule="atLeast"/>
              <w:rPr>
                <w:rFonts w:ascii="微軟正黑體" w:eastAsia="微軟正黑體" w:hAnsi="微軟正黑體" w:cs="Arial Unicode MS"/>
                <w:b/>
                <w:sz w:val="18"/>
                <w:szCs w:val="18"/>
              </w:rPr>
            </w:pPr>
            <w:r w:rsidRPr="00D220B3">
              <w:rPr>
                <w:rFonts w:ascii="微軟正黑體" w:eastAsia="微軟正黑體" w:hAnsi="微軟正黑體" w:cs="Arial Unicode MS" w:hint="eastAsia"/>
                <w:b/>
                <w:sz w:val="18"/>
                <w:szCs w:val="18"/>
              </w:rPr>
              <w:t>■使用藝FUN</w:t>
            </w:r>
            <w:proofErr w:type="gramStart"/>
            <w:r w:rsidRPr="00D220B3">
              <w:rPr>
                <w:rFonts w:ascii="微軟正黑體" w:eastAsia="微軟正黑體" w:hAnsi="微軟正黑體" w:cs="Arial Unicode MS" w:hint="eastAsia"/>
                <w:b/>
                <w:sz w:val="18"/>
                <w:szCs w:val="18"/>
              </w:rPr>
              <w:t>券</w:t>
            </w:r>
            <w:proofErr w:type="gramEnd"/>
            <w:r w:rsidRPr="00D220B3">
              <w:rPr>
                <w:rFonts w:ascii="微軟正黑體" w:eastAsia="微軟正黑體" w:hAnsi="微軟正黑體" w:cs="Arial Unicode MS" w:hint="eastAsia"/>
                <w:b/>
                <w:sz w:val="18"/>
                <w:szCs w:val="18"/>
              </w:rPr>
              <w:t xml:space="preserve">者： </w:t>
            </w:r>
            <w:r w:rsidR="00123C86" w:rsidRPr="00006B65">
              <w:rPr>
                <w:rFonts w:ascii="微軟正黑體" w:eastAsia="微軟正黑體" w:hAnsi="微軟正黑體" w:cs="Arial" w:hint="eastAsia"/>
                <w:b/>
                <w:color w:val="FF0000"/>
                <w:sz w:val="20"/>
                <w:szCs w:val="16"/>
              </w:rPr>
              <w:t>(</w:t>
            </w:r>
            <w:r w:rsidR="00123C86">
              <w:rPr>
                <w:rFonts w:ascii="微軟正黑體" w:eastAsia="微軟正黑體" w:hAnsi="微軟正黑體" w:cs="Arial" w:hint="eastAsia"/>
                <w:b/>
                <w:color w:val="FF0000"/>
                <w:sz w:val="20"/>
                <w:szCs w:val="16"/>
              </w:rPr>
              <w:t>※使用期限至2021/</w:t>
            </w:r>
            <w:r w:rsidR="00123C86">
              <w:rPr>
                <w:rFonts w:ascii="微軟正黑體" w:eastAsia="微軟正黑體" w:hAnsi="微軟正黑體" w:cs="Arial"/>
                <w:b/>
                <w:color w:val="FF0000"/>
                <w:sz w:val="20"/>
                <w:szCs w:val="16"/>
              </w:rPr>
              <w:t>02</w:t>
            </w:r>
            <w:r w:rsidR="00123C86">
              <w:rPr>
                <w:rFonts w:ascii="微軟正黑體" w:eastAsia="微軟正黑體" w:hAnsi="微軟正黑體" w:cs="Arial" w:hint="eastAsia"/>
                <w:b/>
                <w:color w:val="FF0000"/>
                <w:sz w:val="20"/>
                <w:szCs w:val="16"/>
              </w:rPr>
              <w:t>/</w:t>
            </w:r>
            <w:r w:rsidR="00123C86">
              <w:rPr>
                <w:rFonts w:ascii="微軟正黑體" w:eastAsia="微軟正黑體" w:hAnsi="微軟正黑體" w:cs="Arial"/>
                <w:b/>
                <w:color w:val="FF0000"/>
                <w:sz w:val="20"/>
                <w:szCs w:val="16"/>
              </w:rPr>
              <w:t>28</w:t>
            </w:r>
            <w:r w:rsidR="00123C86" w:rsidRPr="00006B65">
              <w:rPr>
                <w:rFonts w:ascii="微軟正黑體" w:eastAsia="微軟正黑體" w:hAnsi="微軟正黑體" w:cs="Arial" w:hint="eastAsia"/>
                <w:b/>
                <w:color w:val="FF0000"/>
                <w:sz w:val="20"/>
                <w:szCs w:val="16"/>
              </w:rPr>
              <w:t>)</w:t>
            </w:r>
          </w:p>
          <w:p w:rsidR="00847BB2" w:rsidRPr="00860D3A" w:rsidRDefault="00860D3A" w:rsidP="00A22F0A">
            <w:pPr>
              <w:widowControl/>
              <w:spacing w:line="0" w:lineRule="atLeast"/>
              <w:rPr>
                <w:rFonts w:ascii="微軟正黑體" w:eastAsia="微軟正黑體" w:hAnsi="微軟正黑體" w:cs="Arial Unicode MS"/>
                <w:b/>
                <w:sz w:val="18"/>
                <w:szCs w:val="18"/>
              </w:rPr>
            </w:pPr>
            <w:r w:rsidRPr="00860D3A">
              <w:rPr>
                <w:rFonts w:ascii="微軟正黑體" w:eastAsia="微軟正黑體" w:hAnsi="微軟正黑體" w:cs="Arial Unicode MS" w:hint="eastAsia"/>
                <w:b/>
                <w:sz w:val="18"/>
                <w:szCs w:val="18"/>
              </w:rPr>
              <w:t>使用紙</w:t>
            </w:r>
            <w:proofErr w:type="gramStart"/>
            <w:r w:rsidRPr="00860D3A">
              <w:rPr>
                <w:rFonts w:ascii="微軟正黑體" w:eastAsia="微軟正黑體" w:hAnsi="微軟正黑體" w:cs="Arial Unicode MS" w:hint="eastAsia"/>
                <w:b/>
                <w:sz w:val="18"/>
                <w:szCs w:val="18"/>
              </w:rPr>
              <w:t>本藝FUN券</w:t>
            </w:r>
            <w:proofErr w:type="gramEnd"/>
            <w:r w:rsidRPr="00860D3A">
              <w:rPr>
                <w:rFonts w:ascii="微軟正黑體" w:eastAsia="微軟正黑體" w:hAnsi="微軟正黑體" w:cs="Arial Unicode MS" w:hint="eastAsia"/>
                <w:b/>
                <w:sz w:val="18"/>
                <w:szCs w:val="18"/>
              </w:rPr>
              <w:t>者，請提供清晰的QR CODE圖檔或實體紙</w:t>
            </w:r>
            <w:proofErr w:type="gramStart"/>
            <w:r w:rsidRPr="00860D3A">
              <w:rPr>
                <w:rFonts w:ascii="微軟正黑體" w:eastAsia="微軟正黑體" w:hAnsi="微軟正黑體" w:cs="Arial Unicode MS" w:hint="eastAsia"/>
                <w:b/>
                <w:sz w:val="18"/>
                <w:szCs w:val="18"/>
              </w:rPr>
              <w:t>本藝FUN券</w:t>
            </w:r>
            <w:proofErr w:type="gramEnd"/>
            <w:r>
              <w:rPr>
                <w:rFonts w:ascii="微軟正黑體" w:eastAsia="微軟正黑體" w:hAnsi="微軟正黑體" w:cs="Arial Unicode MS" w:hint="eastAsia"/>
                <w:b/>
                <w:sz w:val="18"/>
                <w:szCs w:val="18"/>
              </w:rPr>
              <w:t>。</w:t>
            </w:r>
          </w:p>
        </w:tc>
      </w:tr>
      <w:tr w:rsidR="00EE5E07" w:rsidRPr="00D579E5" w:rsidTr="00A22F0A">
        <w:trPr>
          <w:trHeight w:val="473"/>
        </w:trPr>
        <w:tc>
          <w:tcPr>
            <w:tcW w:w="2674" w:type="dxa"/>
            <w:gridSpan w:val="4"/>
            <w:vMerge w:val="restart"/>
            <w:tcBorders>
              <w:top w:val="double" w:sz="4" w:space="0" w:color="auto"/>
              <w:left w:val="single" w:sz="36" w:space="0" w:color="auto"/>
            </w:tcBorders>
            <w:shd w:val="clear" w:color="auto" w:fill="auto"/>
            <w:vAlign w:val="center"/>
          </w:tcPr>
          <w:p w:rsidR="00EE5E07" w:rsidRPr="00C51B07" w:rsidRDefault="00EE5E07" w:rsidP="00A22F0A">
            <w:pPr>
              <w:spacing w:line="360" w:lineRule="auto"/>
              <w:jc w:val="center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 w:rsidRPr="00C51B07">
              <w:rPr>
                <w:rFonts w:ascii="微軟正黑體" w:eastAsia="微軟正黑體" w:hAnsi="微軟正黑體" w:cs="Arial Unicode MS" w:hint="eastAsia"/>
                <w:b/>
                <w:bCs/>
                <w:sz w:val="22"/>
                <w:szCs w:val="22"/>
              </w:rPr>
              <w:t>*</w:t>
            </w:r>
            <w:r w:rsidRPr="00C51B07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取票方式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EE5E07" w:rsidRPr="00D579E5" w:rsidRDefault="00EE5E07" w:rsidP="00A22F0A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/>
                <w:sz w:val="19"/>
                <w:szCs w:val="19"/>
              </w:rPr>
            </w:pPr>
            <w:r w:rsidRPr="00D579E5">
              <w:rPr>
                <w:rFonts w:ascii="微軟正黑體" w:eastAsia="微軟正黑體" w:hAnsi="微軟正黑體" w:cs="Arial Unicode MS" w:hint="eastAsia"/>
                <w:b/>
                <w:bCs/>
                <w:sz w:val="19"/>
                <w:szCs w:val="19"/>
              </w:rPr>
              <w:sym w:font="Wingdings 2" w:char="F0A3"/>
            </w:r>
            <w:r w:rsidRPr="00D579E5">
              <w:rPr>
                <w:rFonts w:ascii="微軟正黑體" w:eastAsia="微軟正黑體" w:hAnsi="微軟正黑體" w:cs="Arial Unicode MS" w:hint="eastAsia"/>
                <w:b/>
                <w:bCs/>
                <w:sz w:val="19"/>
                <w:szCs w:val="19"/>
              </w:rPr>
              <w:t xml:space="preserve"> </w:t>
            </w:r>
            <w:r w:rsidRPr="00D579E5">
              <w:rPr>
                <w:rFonts w:ascii="微軟正黑體" w:eastAsia="微軟正黑體" w:hAnsi="微軟正黑體" w:cs="Arial" w:hint="eastAsia"/>
                <w:b/>
                <w:sz w:val="19"/>
                <w:szCs w:val="19"/>
              </w:rPr>
              <w:t>現場取票</w:t>
            </w:r>
          </w:p>
        </w:tc>
        <w:tc>
          <w:tcPr>
            <w:tcW w:w="1724" w:type="dxa"/>
            <w:gridSpan w:val="4"/>
            <w:tcBorders>
              <w:top w:val="single" w:sz="24" w:space="0" w:color="auto"/>
            </w:tcBorders>
            <w:vAlign w:val="center"/>
          </w:tcPr>
          <w:p w:rsidR="00EE5E07" w:rsidRPr="00D579E5" w:rsidRDefault="00EE5E07" w:rsidP="00A22F0A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/>
                <w:sz w:val="19"/>
                <w:szCs w:val="19"/>
              </w:rPr>
            </w:pPr>
            <w:r w:rsidRPr="00D579E5">
              <w:rPr>
                <w:rFonts w:ascii="微軟正黑體" w:eastAsia="微軟正黑體" w:hAnsi="微軟正黑體" w:cs="Arial" w:hint="eastAsia"/>
                <w:b/>
                <w:sz w:val="19"/>
                <w:szCs w:val="19"/>
              </w:rPr>
              <w:t>取票人</w:t>
            </w:r>
          </w:p>
        </w:tc>
        <w:tc>
          <w:tcPr>
            <w:tcW w:w="2426" w:type="dxa"/>
            <w:gridSpan w:val="6"/>
            <w:tcBorders>
              <w:top w:val="single" w:sz="24" w:space="0" w:color="auto"/>
              <w:right w:val="single" w:sz="8" w:space="0" w:color="auto"/>
            </w:tcBorders>
          </w:tcPr>
          <w:p w:rsidR="00EE5E07" w:rsidRPr="00061160" w:rsidRDefault="00EE5E07" w:rsidP="00A22F0A">
            <w:pPr>
              <w:spacing w:line="0" w:lineRule="atLeast"/>
              <w:rPr>
                <w:rFonts w:ascii="微軟正黑體" w:eastAsia="微軟正黑體" w:hAnsi="微軟正黑體" w:cs="Arial"/>
                <w:b/>
                <w:sz w:val="16"/>
                <w:szCs w:val="16"/>
              </w:rPr>
            </w:pPr>
            <w:r w:rsidRPr="00061160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□</w:t>
            </w:r>
            <w:r w:rsidRPr="00061160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同訂購人</w:t>
            </w:r>
          </w:p>
        </w:tc>
        <w:tc>
          <w:tcPr>
            <w:tcW w:w="1127" w:type="dxa"/>
            <w:gridSpan w:val="3"/>
            <w:tcBorders>
              <w:top w:val="single" w:sz="24" w:space="0" w:color="auto"/>
              <w:right w:val="single" w:sz="8" w:space="0" w:color="auto"/>
            </w:tcBorders>
            <w:vAlign w:val="center"/>
          </w:tcPr>
          <w:p w:rsidR="00EE5E07" w:rsidRPr="00D579E5" w:rsidRDefault="00EE5E07" w:rsidP="00A22F0A">
            <w:pPr>
              <w:spacing w:line="0" w:lineRule="atLeast"/>
              <w:ind w:left="44"/>
              <w:jc w:val="center"/>
              <w:rPr>
                <w:rFonts w:ascii="微軟正黑體" w:eastAsia="微軟正黑體" w:hAnsi="微軟正黑體" w:cs="Arial"/>
                <w:sz w:val="19"/>
                <w:szCs w:val="19"/>
              </w:rPr>
            </w:pPr>
            <w:r w:rsidRPr="00D579E5">
              <w:rPr>
                <w:rFonts w:ascii="微軟正黑體" w:eastAsia="微軟正黑體" w:hAnsi="微軟正黑體" w:cs="Arial" w:hint="eastAsia"/>
                <w:b/>
                <w:sz w:val="19"/>
                <w:szCs w:val="19"/>
              </w:rPr>
              <w:t>聯繫電話</w:t>
            </w:r>
          </w:p>
        </w:tc>
        <w:tc>
          <w:tcPr>
            <w:tcW w:w="1815" w:type="dxa"/>
            <w:tcBorders>
              <w:top w:val="single" w:sz="24" w:space="0" w:color="auto"/>
              <w:left w:val="single" w:sz="8" w:space="0" w:color="auto"/>
              <w:right w:val="single" w:sz="36" w:space="0" w:color="auto"/>
            </w:tcBorders>
          </w:tcPr>
          <w:p w:rsidR="00EE5E07" w:rsidRPr="00D579E5" w:rsidRDefault="00EE5E07" w:rsidP="00A22F0A">
            <w:pPr>
              <w:spacing w:line="0" w:lineRule="atLeast"/>
              <w:rPr>
                <w:rFonts w:ascii="微軟正黑體" w:eastAsia="微軟正黑體" w:hAnsi="微軟正黑體" w:cs="Arial"/>
                <w:sz w:val="19"/>
                <w:szCs w:val="19"/>
              </w:rPr>
            </w:pPr>
          </w:p>
        </w:tc>
      </w:tr>
      <w:tr w:rsidR="00EE5E07" w:rsidRPr="00D579E5" w:rsidTr="00A22F0A">
        <w:trPr>
          <w:trHeight w:val="212"/>
        </w:trPr>
        <w:tc>
          <w:tcPr>
            <w:tcW w:w="2674" w:type="dxa"/>
            <w:gridSpan w:val="4"/>
            <w:vMerge/>
            <w:tcBorders>
              <w:left w:val="single" w:sz="36" w:space="0" w:color="auto"/>
            </w:tcBorders>
            <w:shd w:val="clear" w:color="auto" w:fill="auto"/>
          </w:tcPr>
          <w:p w:rsidR="00EE5E07" w:rsidRPr="00D579E5" w:rsidRDefault="00EE5E07" w:rsidP="00A22F0A">
            <w:pPr>
              <w:spacing w:line="720" w:lineRule="auto"/>
              <w:jc w:val="center"/>
              <w:rPr>
                <w:rFonts w:ascii="微軟正黑體" w:eastAsia="微軟正黑體" w:hAnsi="微軟正黑體" w:cs="Arial"/>
                <w:sz w:val="19"/>
                <w:szCs w:val="19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EE5E07" w:rsidRPr="00D579E5" w:rsidRDefault="00EE5E07" w:rsidP="00A22F0A">
            <w:pPr>
              <w:spacing w:line="0" w:lineRule="atLeast"/>
              <w:ind w:firstLine="612"/>
              <w:jc w:val="both"/>
              <w:rPr>
                <w:rFonts w:ascii="微軟正黑體" w:eastAsia="微軟正黑體" w:hAnsi="微軟正黑體" w:cs="Arial"/>
                <w:b/>
                <w:sz w:val="19"/>
                <w:szCs w:val="19"/>
              </w:rPr>
            </w:pPr>
          </w:p>
        </w:tc>
        <w:tc>
          <w:tcPr>
            <w:tcW w:w="7092" w:type="dxa"/>
            <w:gridSpan w:val="14"/>
            <w:tcBorders>
              <w:right w:val="single" w:sz="36" w:space="0" w:color="auto"/>
            </w:tcBorders>
            <w:shd w:val="clear" w:color="auto" w:fill="auto"/>
          </w:tcPr>
          <w:p w:rsidR="00EE5E07" w:rsidRPr="00EE5E07" w:rsidRDefault="00EE5E07" w:rsidP="00A22F0A">
            <w:pPr>
              <w:spacing w:line="0" w:lineRule="atLeast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EE5E07">
              <w:rPr>
                <w:rFonts w:ascii="微軟正黑體" w:eastAsia="微軟正黑體" w:hAnsi="微軟正黑體" w:cs="Arial Unicode MS" w:hint="eastAsia"/>
                <w:b/>
                <w:sz w:val="18"/>
                <w:szCs w:val="18"/>
              </w:rPr>
              <w:t>取票人請於演出當日開演前1小時內，攜帶本人身分證件至取票區取票。</w:t>
            </w:r>
          </w:p>
        </w:tc>
      </w:tr>
      <w:tr w:rsidR="00EE5E07" w:rsidRPr="00D579E5" w:rsidTr="00A22F0A">
        <w:trPr>
          <w:trHeight w:val="333"/>
        </w:trPr>
        <w:tc>
          <w:tcPr>
            <w:tcW w:w="2674" w:type="dxa"/>
            <w:gridSpan w:val="4"/>
            <w:vMerge/>
            <w:tcBorders>
              <w:left w:val="single" w:sz="36" w:space="0" w:color="auto"/>
            </w:tcBorders>
            <w:shd w:val="clear" w:color="auto" w:fill="auto"/>
          </w:tcPr>
          <w:p w:rsidR="00EE5E07" w:rsidRPr="00D579E5" w:rsidRDefault="00EE5E07" w:rsidP="00A22F0A">
            <w:pPr>
              <w:spacing w:line="720" w:lineRule="auto"/>
              <w:jc w:val="center"/>
              <w:rPr>
                <w:rFonts w:ascii="微軟正黑體" w:eastAsia="微軟正黑體" w:hAnsi="微軟正黑體" w:cs="Arial"/>
                <w:sz w:val="19"/>
                <w:szCs w:val="19"/>
              </w:rPr>
            </w:pPr>
          </w:p>
        </w:tc>
        <w:tc>
          <w:tcPr>
            <w:tcW w:w="1433" w:type="dxa"/>
            <w:gridSpan w:val="2"/>
            <w:vMerge w:val="restart"/>
            <w:vAlign w:val="center"/>
          </w:tcPr>
          <w:p w:rsidR="00EE5E07" w:rsidRPr="00EE5E07" w:rsidRDefault="00EE5E07" w:rsidP="00A22F0A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/>
                <w:sz w:val="19"/>
                <w:szCs w:val="19"/>
              </w:rPr>
            </w:pPr>
            <w:r w:rsidRPr="00EE5E07">
              <w:rPr>
                <w:rFonts w:ascii="微軟正黑體" w:eastAsia="微軟正黑體" w:hAnsi="微軟正黑體" w:cs="Arial Unicode MS" w:hint="eastAsia"/>
                <w:b/>
                <w:bCs/>
                <w:sz w:val="19"/>
                <w:szCs w:val="19"/>
              </w:rPr>
              <w:sym w:font="Wingdings 2" w:char="F0A3"/>
            </w:r>
            <w:r w:rsidRPr="00EE5E07">
              <w:rPr>
                <w:rFonts w:ascii="微軟正黑體" w:eastAsia="微軟正黑體" w:hAnsi="微軟正黑體" w:cs="Arial Unicode MS" w:hint="eastAsia"/>
                <w:b/>
                <w:bCs/>
                <w:sz w:val="19"/>
                <w:szCs w:val="19"/>
              </w:rPr>
              <w:t xml:space="preserve"> </w:t>
            </w:r>
            <w:r w:rsidRPr="00EE5E07">
              <w:rPr>
                <w:rFonts w:ascii="微軟正黑體" w:eastAsia="微軟正黑體" w:hAnsi="微軟正黑體" w:cs="Arial" w:hint="eastAsia"/>
                <w:b/>
                <w:sz w:val="19"/>
                <w:szCs w:val="19"/>
              </w:rPr>
              <w:t>郵寄掛號</w:t>
            </w:r>
          </w:p>
          <w:p w:rsidR="00EE5E07" w:rsidRPr="00EE5E07" w:rsidRDefault="00EE5E07" w:rsidP="00A22F0A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/>
                <w:sz w:val="19"/>
                <w:szCs w:val="19"/>
              </w:rPr>
            </w:pPr>
            <w:r w:rsidRPr="00EE5E07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(加50元郵資)</w:t>
            </w:r>
          </w:p>
        </w:tc>
        <w:tc>
          <w:tcPr>
            <w:tcW w:w="1724" w:type="dxa"/>
            <w:gridSpan w:val="4"/>
            <w:vAlign w:val="center"/>
          </w:tcPr>
          <w:p w:rsidR="00EE5E07" w:rsidRPr="00EE5E07" w:rsidRDefault="00EE5E07" w:rsidP="00A22F0A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EE5E07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收件人</w:t>
            </w:r>
          </w:p>
        </w:tc>
        <w:tc>
          <w:tcPr>
            <w:tcW w:w="5368" w:type="dxa"/>
            <w:gridSpan w:val="10"/>
            <w:tcBorders>
              <w:right w:val="single" w:sz="36" w:space="0" w:color="auto"/>
            </w:tcBorders>
            <w:vAlign w:val="center"/>
          </w:tcPr>
          <w:p w:rsidR="00EE5E07" w:rsidRPr="00D579E5" w:rsidRDefault="00EE5E07" w:rsidP="00A22F0A">
            <w:pPr>
              <w:spacing w:line="0" w:lineRule="atLeast"/>
              <w:rPr>
                <w:rFonts w:ascii="微軟正黑體" w:eastAsia="微軟正黑體" w:hAnsi="微軟正黑體" w:cs="Arial"/>
                <w:sz w:val="19"/>
                <w:szCs w:val="19"/>
              </w:rPr>
            </w:pPr>
          </w:p>
        </w:tc>
      </w:tr>
      <w:tr w:rsidR="00EE5E07" w:rsidRPr="00D579E5" w:rsidTr="00A22F0A">
        <w:trPr>
          <w:trHeight w:val="409"/>
        </w:trPr>
        <w:tc>
          <w:tcPr>
            <w:tcW w:w="2674" w:type="dxa"/>
            <w:gridSpan w:val="4"/>
            <w:vMerge/>
            <w:tcBorders>
              <w:left w:val="single" w:sz="36" w:space="0" w:color="auto"/>
              <w:bottom w:val="double" w:sz="4" w:space="0" w:color="auto"/>
            </w:tcBorders>
            <w:shd w:val="clear" w:color="auto" w:fill="auto"/>
          </w:tcPr>
          <w:p w:rsidR="00EE5E07" w:rsidRPr="00D579E5" w:rsidRDefault="00EE5E07" w:rsidP="00A22F0A">
            <w:pPr>
              <w:spacing w:line="720" w:lineRule="auto"/>
              <w:jc w:val="center"/>
              <w:rPr>
                <w:rFonts w:ascii="微軟正黑體" w:eastAsia="微軟正黑體" w:hAnsi="微軟正黑體" w:cs="Arial"/>
                <w:sz w:val="19"/>
                <w:szCs w:val="19"/>
              </w:rPr>
            </w:pPr>
          </w:p>
        </w:tc>
        <w:tc>
          <w:tcPr>
            <w:tcW w:w="1433" w:type="dxa"/>
            <w:gridSpan w:val="2"/>
            <w:vMerge/>
          </w:tcPr>
          <w:p w:rsidR="00EE5E07" w:rsidRPr="00EE5E07" w:rsidRDefault="00EE5E07" w:rsidP="00A22F0A">
            <w:pPr>
              <w:spacing w:line="0" w:lineRule="atLeast"/>
              <w:ind w:firstLine="612"/>
              <w:jc w:val="both"/>
              <w:rPr>
                <w:rFonts w:ascii="微軟正黑體" w:eastAsia="微軟正黑體" w:hAnsi="微軟正黑體" w:cs="Arial"/>
                <w:sz w:val="19"/>
                <w:szCs w:val="19"/>
              </w:rPr>
            </w:pPr>
          </w:p>
        </w:tc>
        <w:tc>
          <w:tcPr>
            <w:tcW w:w="1724" w:type="dxa"/>
            <w:gridSpan w:val="4"/>
          </w:tcPr>
          <w:p w:rsidR="00EE5E07" w:rsidRPr="00EE5E07" w:rsidRDefault="00EE5E07" w:rsidP="00A22F0A">
            <w:pPr>
              <w:spacing w:line="0" w:lineRule="atLeast"/>
              <w:rPr>
                <w:rFonts w:ascii="微軟正黑體" w:eastAsia="微軟正黑體" w:hAnsi="微軟正黑體" w:cs="Arial"/>
                <w:b/>
                <w:sz w:val="19"/>
                <w:szCs w:val="19"/>
              </w:rPr>
            </w:pPr>
            <w:r w:rsidRPr="00EE5E07">
              <w:rPr>
                <w:rFonts w:ascii="微軟正黑體" w:eastAsia="微軟正黑體" w:hAnsi="微軟正黑體" w:cs="Arial" w:hint="eastAsia"/>
                <w:b/>
                <w:sz w:val="19"/>
                <w:szCs w:val="19"/>
              </w:rPr>
              <w:t>地址</w:t>
            </w:r>
          </w:p>
        </w:tc>
        <w:tc>
          <w:tcPr>
            <w:tcW w:w="5368" w:type="dxa"/>
            <w:gridSpan w:val="10"/>
            <w:tcBorders>
              <w:right w:val="single" w:sz="36" w:space="0" w:color="auto"/>
            </w:tcBorders>
          </w:tcPr>
          <w:p w:rsidR="00EE5E07" w:rsidRPr="00D579E5" w:rsidRDefault="00EE5E07" w:rsidP="00A22F0A">
            <w:pPr>
              <w:spacing w:line="0" w:lineRule="atLeast"/>
              <w:rPr>
                <w:rFonts w:ascii="微軟正黑體" w:eastAsia="微軟正黑體" w:hAnsi="微軟正黑體" w:cs="Arial"/>
                <w:sz w:val="19"/>
                <w:szCs w:val="19"/>
              </w:rPr>
            </w:pPr>
            <w:r w:rsidRPr="00D579E5">
              <w:rPr>
                <w:rFonts w:ascii="微軟正黑體" w:eastAsia="微軟正黑體" w:hAnsi="微軟正黑體" w:cs="Arial Unicode MS" w:hint="eastAsia"/>
                <w:b/>
                <w:bCs/>
                <w:sz w:val="19"/>
                <w:szCs w:val="19"/>
              </w:rPr>
              <w:sym w:font="Wingdings 2" w:char="F0A3"/>
            </w:r>
            <w:r w:rsidRPr="00D579E5">
              <w:rPr>
                <w:rFonts w:ascii="微軟正黑體" w:eastAsia="微軟正黑體" w:hAnsi="微軟正黑體" w:cs="Arial Unicode MS" w:hint="eastAsia"/>
                <w:b/>
                <w:bCs/>
                <w:sz w:val="19"/>
                <w:szCs w:val="19"/>
              </w:rPr>
              <w:sym w:font="Wingdings 2" w:char="F0A3"/>
            </w:r>
            <w:r w:rsidRPr="00D579E5">
              <w:rPr>
                <w:rFonts w:ascii="微軟正黑體" w:eastAsia="微軟正黑體" w:hAnsi="微軟正黑體" w:cs="Arial Unicode MS" w:hint="eastAsia"/>
                <w:b/>
                <w:bCs/>
                <w:sz w:val="19"/>
                <w:szCs w:val="19"/>
              </w:rPr>
              <w:sym w:font="Wingdings 2" w:char="F0A3"/>
            </w:r>
            <w:r w:rsidRPr="00D579E5">
              <w:rPr>
                <w:rFonts w:ascii="微軟正黑體" w:eastAsia="微軟正黑體" w:hAnsi="微軟正黑體" w:cs="Arial Unicode MS" w:hint="eastAsia"/>
                <w:b/>
                <w:bCs/>
                <w:sz w:val="19"/>
                <w:szCs w:val="19"/>
              </w:rPr>
              <w:sym w:font="Wingdings 2" w:char="F0A3"/>
            </w:r>
            <w:r w:rsidRPr="00D579E5">
              <w:rPr>
                <w:rFonts w:ascii="微軟正黑體" w:eastAsia="微軟正黑體" w:hAnsi="微軟正黑體" w:cs="Arial Unicode MS" w:hint="eastAsia"/>
                <w:b/>
                <w:bCs/>
                <w:sz w:val="19"/>
                <w:szCs w:val="19"/>
              </w:rPr>
              <w:sym w:font="Wingdings 2" w:char="F0A3"/>
            </w:r>
          </w:p>
        </w:tc>
      </w:tr>
      <w:tr w:rsidR="00EE5E07" w:rsidRPr="00D579E5" w:rsidTr="00A22F0A">
        <w:trPr>
          <w:trHeight w:val="974"/>
        </w:trPr>
        <w:tc>
          <w:tcPr>
            <w:tcW w:w="2674" w:type="dxa"/>
            <w:gridSpan w:val="4"/>
            <w:vMerge w:val="restart"/>
            <w:tcBorders>
              <w:top w:val="double" w:sz="4" w:space="0" w:color="auto"/>
              <w:left w:val="single" w:sz="36" w:space="0" w:color="auto"/>
            </w:tcBorders>
            <w:shd w:val="clear" w:color="auto" w:fill="auto"/>
            <w:vAlign w:val="center"/>
          </w:tcPr>
          <w:p w:rsidR="00EE5E07" w:rsidRPr="00C51B07" w:rsidRDefault="00EE5E07" w:rsidP="00A22F0A">
            <w:pPr>
              <w:spacing w:line="720" w:lineRule="auto"/>
              <w:jc w:val="center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 w:rsidRPr="00C51B07">
              <w:rPr>
                <w:rFonts w:ascii="微軟正黑體" w:eastAsia="微軟正黑體" w:hAnsi="微軟正黑體" w:cs="Arial Unicode MS" w:hint="eastAsia"/>
                <w:b/>
                <w:bCs/>
                <w:sz w:val="22"/>
                <w:szCs w:val="22"/>
              </w:rPr>
              <w:t>*</w:t>
            </w:r>
            <w:r w:rsidRPr="00C51B07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付款方式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vAlign w:val="center"/>
          </w:tcPr>
          <w:p w:rsidR="00EE5E07" w:rsidRPr="00D579E5" w:rsidRDefault="00EE5E07" w:rsidP="00A22F0A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/>
                <w:sz w:val="19"/>
                <w:szCs w:val="19"/>
              </w:rPr>
            </w:pPr>
            <w:r w:rsidRPr="00D579E5">
              <w:rPr>
                <w:rFonts w:ascii="微軟正黑體" w:eastAsia="微軟正黑體" w:hAnsi="微軟正黑體" w:cs="Arial Unicode MS" w:hint="eastAsia"/>
                <w:b/>
                <w:bCs/>
                <w:sz w:val="19"/>
                <w:szCs w:val="19"/>
              </w:rPr>
              <w:sym w:font="Wingdings 2" w:char="F0A3"/>
            </w:r>
            <w:r w:rsidRPr="00D579E5">
              <w:rPr>
                <w:rFonts w:ascii="微軟正黑體" w:eastAsia="微軟正黑體" w:hAnsi="微軟正黑體" w:cs="Arial Unicode MS" w:hint="eastAsia"/>
                <w:b/>
                <w:bCs/>
                <w:sz w:val="19"/>
                <w:szCs w:val="19"/>
              </w:rPr>
              <w:t xml:space="preserve"> </w:t>
            </w:r>
            <w:r w:rsidRPr="00D579E5">
              <w:rPr>
                <w:rFonts w:ascii="微軟正黑體" w:eastAsia="微軟正黑體" w:hAnsi="微軟正黑體" w:cs="Arial" w:hint="eastAsia"/>
                <w:b/>
                <w:sz w:val="19"/>
                <w:szCs w:val="19"/>
              </w:rPr>
              <w:t>刷卡</w:t>
            </w:r>
          </w:p>
        </w:tc>
        <w:tc>
          <w:tcPr>
            <w:tcW w:w="7092" w:type="dxa"/>
            <w:gridSpan w:val="14"/>
            <w:tcBorders>
              <w:right w:val="single" w:sz="36" w:space="0" w:color="auto"/>
            </w:tcBorders>
          </w:tcPr>
          <w:p w:rsidR="00EE5E07" w:rsidRPr="0060733E" w:rsidRDefault="00EE5E07" w:rsidP="00A22F0A">
            <w:pPr>
              <w:spacing w:before="180" w:line="180" w:lineRule="exact"/>
              <w:jc w:val="both"/>
              <w:rPr>
                <w:rFonts w:ascii="微軟正黑體" w:eastAsia="微軟正黑體" w:hAnsi="微軟正黑體" w:cs="Arial Unicode MS"/>
                <w:bCs/>
                <w:sz w:val="18"/>
                <w:szCs w:val="16"/>
              </w:rPr>
            </w:pPr>
            <w:r w:rsidRPr="0060733E">
              <w:rPr>
                <w:rFonts w:ascii="微軟正黑體" w:eastAsia="微軟正黑體" w:hAnsi="微軟正黑體" w:cs="Arial Unicode MS" w:hint="eastAsia"/>
                <w:bCs/>
                <w:sz w:val="18"/>
                <w:szCs w:val="16"/>
              </w:rPr>
              <w:t>卡號：</w:t>
            </w:r>
            <w:r w:rsidRPr="0060733E">
              <w:rPr>
                <w:rFonts w:ascii="微軟正黑體" w:eastAsia="微軟正黑體" w:hAnsi="微軟正黑體" w:cs="Arial Unicode MS"/>
                <w:bCs/>
                <w:sz w:val="18"/>
                <w:szCs w:val="16"/>
              </w:rPr>
              <w:t>_______</w:t>
            </w:r>
            <w:r w:rsidRPr="0060733E">
              <w:rPr>
                <w:rFonts w:ascii="微軟正黑體" w:eastAsia="微軟正黑體" w:hAnsi="微軟正黑體" w:cs="Arial Unicode MS" w:hint="eastAsia"/>
                <w:bCs/>
                <w:sz w:val="18"/>
                <w:szCs w:val="16"/>
              </w:rPr>
              <w:t>_</w:t>
            </w:r>
            <w:r w:rsidRPr="0060733E">
              <w:rPr>
                <w:rFonts w:ascii="微軟正黑體" w:eastAsia="微軟正黑體" w:hAnsi="微軟正黑體" w:cs="Arial Unicode MS"/>
                <w:bCs/>
                <w:sz w:val="18"/>
                <w:szCs w:val="16"/>
              </w:rPr>
              <w:t>_</w:t>
            </w:r>
            <w:r w:rsidRPr="0060733E">
              <w:rPr>
                <w:rFonts w:ascii="微軟正黑體" w:eastAsia="微軟正黑體" w:hAnsi="微軟正黑體" w:cs="Arial Unicode MS" w:hint="eastAsia"/>
                <w:bCs/>
                <w:sz w:val="18"/>
                <w:szCs w:val="16"/>
              </w:rPr>
              <w:t>_</w:t>
            </w:r>
            <w:r w:rsidRPr="0060733E">
              <w:rPr>
                <w:rFonts w:ascii="微軟正黑體" w:eastAsia="微軟正黑體" w:hAnsi="微軟正黑體" w:cs="Arial Unicode MS"/>
                <w:bCs/>
                <w:sz w:val="18"/>
                <w:szCs w:val="16"/>
              </w:rPr>
              <w:t>____ - _______</w:t>
            </w:r>
            <w:r w:rsidRPr="0060733E">
              <w:rPr>
                <w:rFonts w:ascii="微軟正黑體" w:eastAsia="微軟正黑體" w:hAnsi="微軟正黑體" w:cs="Arial Unicode MS" w:hint="eastAsia"/>
                <w:bCs/>
                <w:sz w:val="18"/>
                <w:szCs w:val="16"/>
              </w:rPr>
              <w:t>_</w:t>
            </w:r>
            <w:r w:rsidRPr="0060733E">
              <w:rPr>
                <w:rFonts w:ascii="微軟正黑體" w:eastAsia="微軟正黑體" w:hAnsi="微軟正黑體" w:cs="Arial Unicode MS"/>
                <w:bCs/>
                <w:sz w:val="18"/>
                <w:szCs w:val="16"/>
              </w:rPr>
              <w:t>_</w:t>
            </w:r>
            <w:r w:rsidRPr="0060733E">
              <w:rPr>
                <w:rFonts w:ascii="微軟正黑體" w:eastAsia="微軟正黑體" w:hAnsi="微軟正黑體" w:cs="Arial Unicode MS" w:hint="eastAsia"/>
                <w:bCs/>
                <w:sz w:val="18"/>
                <w:szCs w:val="16"/>
              </w:rPr>
              <w:t>__</w:t>
            </w:r>
            <w:r w:rsidRPr="0060733E">
              <w:rPr>
                <w:rFonts w:ascii="微軟正黑體" w:eastAsia="微軟正黑體" w:hAnsi="微軟正黑體" w:cs="Arial Unicode MS"/>
                <w:bCs/>
                <w:sz w:val="18"/>
                <w:szCs w:val="16"/>
              </w:rPr>
              <w:t>____ -_______</w:t>
            </w:r>
            <w:r w:rsidRPr="0060733E">
              <w:rPr>
                <w:rFonts w:ascii="微軟正黑體" w:eastAsia="微軟正黑體" w:hAnsi="微軟正黑體" w:cs="Arial Unicode MS" w:hint="eastAsia"/>
                <w:bCs/>
                <w:sz w:val="18"/>
                <w:szCs w:val="16"/>
              </w:rPr>
              <w:t>__</w:t>
            </w:r>
            <w:r w:rsidRPr="0060733E">
              <w:rPr>
                <w:rFonts w:ascii="微軟正黑體" w:eastAsia="微軟正黑體" w:hAnsi="微軟正黑體" w:cs="Arial Unicode MS"/>
                <w:bCs/>
                <w:sz w:val="18"/>
                <w:szCs w:val="16"/>
              </w:rPr>
              <w:t>_</w:t>
            </w:r>
            <w:r w:rsidRPr="0060733E">
              <w:rPr>
                <w:rFonts w:ascii="微軟正黑體" w:eastAsia="微軟正黑體" w:hAnsi="微軟正黑體" w:cs="Arial Unicode MS" w:hint="eastAsia"/>
                <w:bCs/>
                <w:sz w:val="18"/>
                <w:szCs w:val="16"/>
              </w:rPr>
              <w:t>_</w:t>
            </w:r>
            <w:r w:rsidRPr="0060733E">
              <w:rPr>
                <w:rFonts w:ascii="微軟正黑體" w:eastAsia="微軟正黑體" w:hAnsi="微軟正黑體" w:cs="Arial Unicode MS"/>
                <w:bCs/>
                <w:sz w:val="18"/>
                <w:szCs w:val="16"/>
              </w:rPr>
              <w:t>____ -_______</w:t>
            </w:r>
            <w:r w:rsidRPr="0060733E">
              <w:rPr>
                <w:rFonts w:ascii="微軟正黑體" w:eastAsia="微軟正黑體" w:hAnsi="微軟正黑體" w:cs="Arial Unicode MS" w:hint="eastAsia"/>
                <w:bCs/>
                <w:sz w:val="18"/>
                <w:szCs w:val="16"/>
              </w:rPr>
              <w:t>_</w:t>
            </w:r>
            <w:r w:rsidRPr="0060733E">
              <w:rPr>
                <w:rFonts w:ascii="微軟正黑體" w:eastAsia="微軟正黑體" w:hAnsi="微軟正黑體" w:cs="Arial Unicode MS"/>
                <w:bCs/>
                <w:sz w:val="18"/>
                <w:szCs w:val="16"/>
              </w:rPr>
              <w:t>_</w:t>
            </w:r>
            <w:r w:rsidRPr="0060733E">
              <w:rPr>
                <w:rFonts w:ascii="微軟正黑體" w:eastAsia="微軟正黑體" w:hAnsi="微軟正黑體" w:cs="Arial Unicode MS" w:hint="eastAsia"/>
                <w:bCs/>
                <w:sz w:val="18"/>
                <w:szCs w:val="16"/>
              </w:rPr>
              <w:t>__</w:t>
            </w:r>
            <w:r w:rsidRPr="0060733E">
              <w:rPr>
                <w:rFonts w:ascii="微軟正黑體" w:eastAsia="微軟正黑體" w:hAnsi="微軟正黑體" w:cs="Arial Unicode MS"/>
                <w:bCs/>
                <w:sz w:val="18"/>
                <w:szCs w:val="16"/>
              </w:rPr>
              <w:t>____</w:t>
            </w:r>
          </w:p>
          <w:p w:rsidR="00EE5E07" w:rsidRDefault="00EE5E07" w:rsidP="00A22F0A">
            <w:pPr>
              <w:spacing w:line="0" w:lineRule="atLeast"/>
              <w:jc w:val="both"/>
              <w:rPr>
                <w:rFonts w:ascii="微軟正黑體" w:eastAsia="微軟正黑體" w:hAnsi="微軟正黑體" w:cs="Arial Unicode MS"/>
                <w:bCs/>
                <w:sz w:val="18"/>
                <w:szCs w:val="16"/>
              </w:rPr>
            </w:pPr>
            <w:proofErr w:type="gramStart"/>
            <w:r w:rsidRPr="0060733E">
              <w:rPr>
                <w:rFonts w:ascii="微軟正黑體" w:eastAsia="微軟正黑體" w:hAnsi="微軟正黑體" w:cs="Arial Unicode MS" w:hint="eastAsia"/>
                <w:bCs/>
                <w:sz w:val="18"/>
                <w:szCs w:val="16"/>
              </w:rPr>
              <w:t>卡別</w:t>
            </w:r>
            <w:proofErr w:type="gramEnd"/>
            <w:r w:rsidRPr="0060733E">
              <w:rPr>
                <w:rFonts w:ascii="微軟正黑體" w:eastAsia="微軟正黑體" w:hAnsi="微軟正黑體" w:cs="Arial Unicode MS" w:hint="eastAsia"/>
                <w:bCs/>
                <w:sz w:val="18"/>
                <w:szCs w:val="16"/>
              </w:rPr>
              <w:t>：</w:t>
            </w:r>
            <w:r w:rsidRPr="0060733E">
              <w:rPr>
                <w:rFonts w:ascii="微軟正黑體" w:eastAsia="微軟正黑體" w:hAnsi="微軟正黑體" w:cs="Arial Unicode MS"/>
                <w:bCs/>
                <w:sz w:val="18"/>
                <w:szCs w:val="16"/>
              </w:rPr>
              <w:t xml:space="preserve">□ VISA □ MASTER □聯合信用卡 □JCB </w:t>
            </w:r>
            <w:r w:rsidRPr="0060733E">
              <w:rPr>
                <w:rFonts w:ascii="微軟正黑體" w:eastAsia="微軟正黑體" w:hAnsi="微軟正黑體" w:cs="Arial Unicode MS" w:hint="eastAsia"/>
                <w:bCs/>
                <w:sz w:val="18"/>
                <w:szCs w:val="16"/>
              </w:rPr>
              <w:t>有效期限：_____月</w:t>
            </w:r>
            <w:r w:rsidRPr="0060733E">
              <w:rPr>
                <w:rFonts w:ascii="微軟正黑體" w:eastAsia="微軟正黑體" w:hAnsi="微軟正黑體" w:cs="Arial Unicode MS"/>
                <w:bCs/>
                <w:sz w:val="18"/>
                <w:szCs w:val="16"/>
              </w:rPr>
              <w:t xml:space="preserve"> </w:t>
            </w:r>
            <w:r w:rsidRPr="0060733E">
              <w:rPr>
                <w:rFonts w:ascii="微軟正黑體" w:eastAsia="微軟正黑體" w:hAnsi="微軟正黑體" w:cs="Arial Unicode MS" w:hint="eastAsia"/>
                <w:bCs/>
                <w:sz w:val="18"/>
                <w:szCs w:val="16"/>
              </w:rPr>
              <w:t>____</w:t>
            </w:r>
            <w:r w:rsidRPr="0060733E">
              <w:rPr>
                <w:rFonts w:ascii="微軟正黑體" w:eastAsia="微軟正黑體" w:hAnsi="微軟正黑體" w:cs="Arial Unicode MS"/>
                <w:bCs/>
                <w:sz w:val="18"/>
                <w:szCs w:val="16"/>
              </w:rPr>
              <w:t xml:space="preserve"> </w:t>
            </w:r>
            <w:r w:rsidRPr="0060733E">
              <w:rPr>
                <w:rFonts w:ascii="微軟正黑體" w:eastAsia="微軟正黑體" w:hAnsi="微軟正黑體" w:cs="Arial Unicode MS" w:hint="eastAsia"/>
                <w:bCs/>
                <w:sz w:val="18"/>
                <w:szCs w:val="16"/>
              </w:rPr>
              <w:t>年</w:t>
            </w:r>
          </w:p>
          <w:p w:rsidR="00EE5E07" w:rsidRPr="0060733E" w:rsidRDefault="00EE5E07" w:rsidP="00A22F0A">
            <w:pPr>
              <w:spacing w:line="0" w:lineRule="atLeast"/>
              <w:jc w:val="both"/>
              <w:rPr>
                <w:rFonts w:ascii="微軟正黑體" w:eastAsia="微軟正黑體" w:hAnsi="微軟正黑體" w:cs="Arial Unicode MS"/>
                <w:bCs/>
                <w:color w:val="FF0000"/>
                <w:sz w:val="18"/>
                <w:szCs w:val="16"/>
              </w:rPr>
            </w:pPr>
            <w:r w:rsidRPr="0060733E">
              <w:rPr>
                <w:rFonts w:ascii="微軟正黑體" w:eastAsia="微軟正黑體" w:hAnsi="微軟正黑體" w:cs="Arial Unicode MS" w:hint="eastAsia"/>
                <w:bCs/>
                <w:sz w:val="18"/>
                <w:szCs w:val="16"/>
              </w:rPr>
              <w:t>持卡人簽名：</w:t>
            </w:r>
            <w:r w:rsidRPr="0060733E">
              <w:rPr>
                <w:rFonts w:ascii="微軟正黑體" w:eastAsia="微軟正黑體" w:hAnsi="微軟正黑體" w:cs="Arial Unicode MS"/>
                <w:bCs/>
                <w:sz w:val="18"/>
                <w:szCs w:val="16"/>
              </w:rPr>
              <w:t>______</w:t>
            </w:r>
            <w:r w:rsidRPr="0060733E">
              <w:rPr>
                <w:rFonts w:ascii="微軟正黑體" w:eastAsia="微軟正黑體" w:hAnsi="微軟正黑體" w:cs="Arial Unicode MS" w:hint="eastAsia"/>
                <w:bCs/>
                <w:sz w:val="18"/>
                <w:szCs w:val="16"/>
              </w:rPr>
              <w:t>__</w:t>
            </w:r>
            <w:r w:rsidRPr="0060733E">
              <w:rPr>
                <w:rFonts w:ascii="微軟正黑體" w:eastAsia="微軟正黑體" w:hAnsi="微軟正黑體" w:cs="Arial Unicode MS"/>
                <w:bCs/>
                <w:sz w:val="18"/>
                <w:szCs w:val="16"/>
              </w:rPr>
              <w:t>_</w:t>
            </w:r>
            <w:r w:rsidRPr="0060733E">
              <w:rPr>
                <w:rFonts w:ascii="微軟正黑體" w:eastAsia="微軟正黑體" w:hAnsi="微軟正黑體" w:cs="Arial Unicode MS" w:hint="eastAsia"/>
                <w:bCs/>
                <w:sz w:val="18"/>
                <w:szCs w:val="16"/>
              </w:rPr>
              <w:t>__</w:t>
            </w:r>
            <w:r w:rsidRPr="0060733E">
              <w:rPr>
                <w:rFonts w:ascii="微軟正黑體" w:eastAsia="微軟正黑體" w:hAnsi="微軟正黑體" w:cs="Arial Unicode MS"/>
                <w:bCs/>
                <w:sz w:val="18"/>
                <w:szCs w:val="16"/>
              </w:rPr>
              <w:t>___</w:t>
            </w:r>
            <w:r w:rsidRPr="0060733E">
              <w:rPr>
                <w:rFonts w:ascii="微軟正黑體" w:eastAsia="微軟正黑體" w:hAnsi="微軟正黑體" w:cs="Arial Unicode MS" w:hint="eastAsia"/>
                <w:bCs/>
                <w:sz w:val="18"/>
                <w:szCs w:val="16"/>
              </w:rPr>
              <w:t xml:space="preserve">____ (需與信用卡上相同)  </w:t>
            </w:r>
          </w:p>
          <w:p w:rsidR="00EE5E07" w:rsidRPr="0060733E" w:rsidRDefault="00EE5E07" w:rsidP="00A22F0A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18"/>
                <w:szCs w:val="16"/>
              </w:rPr>
            </w:pPr>
            <w:r w:rsidRPr="0060733E">
              <w:rPr>
                <w:rFonts w:ascii="微軟正黑體" w:eastAsia="微軟正黑體" w:hAnsi="微軟正黑體" w:cs="Arial Unicode MS" w:hint="eastAsia"/>
                <w:bCs/>
                <w:sz w:val="18"/>
                <w:szCs w:val="16"/>
              </w:rPr>
              <w:t>持卡人手機：__________-__________-_________  □同訂購人   □</w:t>
            </w:r>
            <w:proofErr w:type="gramStart"/>
            <w:r w:rsidRPr="0060733E">
              <w:rPr>
                <w:rFonts w:ascii="微軟正黑體" w:eastAsia="微軟正黑體" w:hAnsi="微軟正黑體" w:cs="Arial Unicode MS" w:hint="eastAsia"/>
                <w:bCs/>
                <w:sz w:val="18"/>
                <w:szCs w:val="16"/>
              </w:rPr>
              <w:t>同取票</w:t>
            </w:r>
            <w:proofErr w:type="gramEnd"/>
            <w:r w:rsidRPr="0060733E">
              <w:rPr>
                <w:rFonts w:ascii="微軟正黑體" w:eastAsia="微軟正黑體" w:hAnsi="微軟正黑體" w:cs="Arial Unicode MS" w:hint="eastAsia"/>
                <w:bCs/>
                <w:sz w:val="18"/>
                <w:szCs w:val="16"/>
              </w:rPr>
              <w:t>人</w:t>
            </w:r>
          </w:p>
        </w:tc>
      </w:tr>
      <w:tr w:rsidR="00EE5E07" w:rsidRPr="00D579E5" w:rsidTr="00A22F0A">
        <w:trPr>
          <w:trHeight w:val="770"/>
        </w:trPr>
        <w:tc>
          <w:tcPr>
            <w:tcW w:w="2674" w:type="dxa"/>
            <w:gridSpan w:val="4"/>
            <w:vMerge/>
            <w:tcBorders>
              <w:left w:val="single" w:sz="36" w:space="0" w:color="auto"/>
              <w:bottom w:val="single" w:sz="12" w:space="0" w:color="auto"/>
            </w:tcBorders>
            <w:shd w:val="clear" w:color="auto" w:fill="auto"/>
          </w:tcPr>
          <w:p w:rsidR="00EE5E07" w:rsidRPr="00D579E5" w:rsidRDefault="00EE5E07" w:rsidP="00A22F0A">
            <w:pPr>
              <w:spacing w:line="0" w:lineRule="atLeast"/>
              <w:rPr>
                <w:rFonts w:ascii="微軟正黑體" w:eastAsia="微軟正黑體" w:hAnsi="微軟正黑體" w:cs="Arial"/>
                <w:sz w:val="19"/>
                <w:szCs w:val="19"/>
              </w:rPr>
            </w:pPr>
          </w:p>
        </w:tc>
        <w:tc>
          <w:tcPr>
            <w:tcW w:w="1433" w:type="dxa"/>
            <w:gridSpan w:val="2"/>
            <w:tcBorders>
              <w:bottom w:val="single" w:sz="12" w:space="0" w:color="auto"/>
            </w:tcBorders>
            <w:vAlign w:val="center"/>
          </w:tcPr>
          <w:p w:rsidR="00EE5E07" w:rsidRPr="00FC0854" w:rsidRDefault="00EE5E07" w:rsidP="00A22F0A">
            <w:pPr>
              <w:spacing w:line="0" w:lineRule="atLeast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D579E5">
              <w:rPr>
                <w:rFonts w:ascii="微軟正黑體" w:eastAsia="微軟正黑體" w:hAnsi="微軟正黑體" w:cs="Arial Unicode MS" w:hint="eastAsia"/>
                <w:b/>
                <w:bCs/>
                <w:sz w:val="19"/>
                <w:szCs w:val="19"/>
              </w:rPr>
              <w:sym w:font="Wingdings 2" w:char="F0A3"/>
            </w:r>
            <w:r>
              <w:rPr>
                <w:rFonts w:ascii="微軟正黑體" w:eastAsia="微軟正黑體" w:hAnsi="微軟正黑體" w:cs="Arial Unicode MS" w:hint="eastAsia"/>
                <w:b/>
                <w:bCs/>
                <w:sz w:val="19"/>
                <w:szCs w:val="19"/>
              </w:rPr>
              <w:t xml:space="preserve"> 轉帳</w:t>
            </w:r>
            <w:r>
              <w:rPr>
                <w:rFonts w:ascii="微軟正黑體" w:eastAsia="微軟正黑體" w:hAnsi="微軟正黑體" w:cs="Arial" w:hint="eastAsia"/>
                <w:b/>
                <w:sz w:val="19"/>
                <w:szCs w:val="19"/>
              </w:rPr>
              <w:t>匯款</w:t>
            </w:r>
          </w:p>
        </w:tc>
        <w:tc>
          <w:tcPr>
            <w:tcW w:w="7092" w:type="dxa"/>
            <w:gridSpan w:val="14"/>
            <w:tcBorders>
              <w:bottom w:val="single" w:sz="12" w:space="0" w:color="auto"/>
              <w:right w:val="single" w:sz="36" w:space="0" w:color="auto"/>
            </w:tcBorders>
          </w:tcPr>
          <w:p w:rsidR="00EE5E07" w:rsidRPr="0060733E" w:rsidRDefault="00EE5E07" w:rsidP="00A22F0A">
            <w:pPr>
              <w:spacing w:line="240" w:lineRule="atLeast"/>
              <w:rPr>
                <w:rFonts w:ascii="微軟正黑體" w:eastAsia="微軟正黑體" w:hAnsi="微軟正黑體"/>
                <w:sz w:val="18"/>
                <w:szCs w:val="16"/>
              </w:rPr>
            </w:pPr>
            <w:r w:rsidRPr="0060733E">
              <w:rPr>
                <w:rFonts w:ascii="微軟正黑體" w:eastAsia="微軟正黑體" w:hAnsi="微軟正黑體" w:cs="微軟正黑體" w:hint="eastAsia"/>
                <w:sz w:val="18"/>
                <w:szCs w:val="16"/>
              </w:rPr>
              <w:t>銀行：中國信託（承德分行）</w:t>
            </w:r>
            <w:r w:rsidRPr="0060733E">
              <w:rPr>
                <w:rFonts w:ascii="微軟正黑體" w:eastAsia="微軟正黑體" w:hAnsi="微軟正黑體" w:cs="微軟正黑體"/>
                <w:sz w:val="18"/>
                <w:szCs w:val="16"/>
              </w:rPr>
              <w:t>822</w:t>
            </w:r>
          </w:p>
          <w:p w:rsidR="00EE5E07" w:rsidRPr="0060733E" w:rsidRDefault="00EE5E07" w:rsidP="00A22F0A">
            <w:pPr>
              <w:spacing w:line="240" w:lineRule="atLeast"/>
              <w:rPr>
                <w:rFonts w:ascii="微軟正黑體" w:eastAsia="微軟正黑體" w:hAnsi="微軟正黑體"/>
                <w:sz w:val="18"/>
                <w:szCs w:val="16"/>
              </w:rPr>
            </w:pPr>
            <w:r w:rsidRPr="0060733E">
              <w:rPr>
                <w:rFonts w:ascii="微軟正黑體" w:eastAsia="微軟正黑體" w:hAnsi="微軟正黑體" w:cs="微軟正黑體" w:hint="eastAsia"/>
                <w:sz w:val="18"/>
                <w:szCs w:val="16"/>
              </w:rPr>
              <w:t>帳號：</w:t>
            </w:r>
            <w:r w:rsidRPr="0060733E">
              <w:rPr>
                <w:rFonts w:ascii="微軟正黑體" w:eastAsia="微軟正黑體" w:hAnsi="微軟正黑體" w:cs="微軟正黑體"/>
                <w:sz w:val="18"/>
                <w:szCs w:val="16"/>
              </w:rPr>
              <w:t>624-54014105-4</w:t>
            </w:r>
            <w:r w:rsidRPr="0060733E">
              <w:rPr>
                <w:rFonts w:ascii="微軟正黑體" w:eastAsia="微軟正黑體" w:hAnsi="微軟正黑體" w:cs="微軟正黑體" w:hint="eastAsia"/>
                <w:sz w:val="18"/>
                <w:szCs w:val="16"/>
              </w:rPr>
              <w:t xml:space="preserve">　　戶名：全民大劇團股份有限公司  </w:t>
            </w:r>
          </w:p>
          <w:p w:rsidR="00EE5E07" w:rsidRPr="0060733E" w:rsidRDefault="00EE5E07" w:rsidP="00A22F0A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sz w:val="18"/>
                <w:szCs w:val="16"/>
              </w:rPr>
            </w:pPr>
            <w:r w:rsidRPr="0060733E">
              <w:rPr>
                <w:rFonts w:ascii="微軟正黑體" w:eastAsia="微軟正黑體" w:hAnsi="微軟正黑體" w:cs="微軟正黑體" w:hint="eastAsia"/>
                <w:sz w:val="18"/>
                <w:szCs w:val="16"/>
              </w:rPr>
              <w:t xml:space="preserve">匯款人姓名：　　　　    聯絡電話：　　　　</w:t>
            </w:r>
            <w:r w:rsidR="0060733E">
              <w:rPr>
                <w:rFonts w:ascii="微軟正黑體" w:eastAsia="微軟正黑體" w:hAnsi="微軟正黑體" w:cs="微軟正黑體" w:hint="eastAsia"/>
                <w:sz w:val="18"/>
                <w:szCs w:val="16"/>
              </w:rPr>
              <w:t xml:space="preserve">          </w:t>
            </w:r>
            <w:r w:rsidRPr="0060733E">
              <w:rPr>
                <w:rFonts w:ascii="微軟正黑體" w:eastAsia="微軟正黑體" w:hAnsi="微軟正黑體" w:cs="微軟正黑體" w:hint="eastAsia"/>
                <w:sz w:val="18"/>
                <w:szCs w:val="16"/>
              </w:rPr>
              <w:t>匯款帳號末五碼：</w:t>
            </w:r>
          </w:p>
        </w:tc>
      </w:tr>
    </w:tbl>
    <w:p w:rsidR="00E96967" w:rsidRDefault="00E96967" w:rsidP="00CC2D27">
      <w:pPr>
        <w:rPr>
          <w:sz w:val="6"/>
          <w:szCs w:val="6"/>
        </w:rPr>
      </w:pPr>
    </w:p>
    <w:tbl>
      <w:tblPr>
        <w:tblW w:w="4811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A0"/>
      </w:tblPr>
      <w:tblGrid>
        <w:gridCol w:w="11200"/>
      </w:tblGrid>
      <w:tr w:rsidR="00E96967" w:rsidRPr="00FC0854" w:rsidTr="00802C24">
        <w:trPr>
          <w:trHeight w:val="2458"/>
        </w:trPr>
        <w:tc>
          <w:tcPr>
            <w:tcW w:w="5000" w:type="pct"/>
            <w:tcBorders>
              <w:top w:val="single" w:sz="12" w:space="0" w:color="auto"/>
              <w:bottom w:val="single" w:sz="12" w:space="0" w:color="000000"/>
            </w:tcBorders>
            <w:vAlign w:val="bottom"/>
          </w:tcPr>
          <w:p w:rsidR="00E96967" w:rsidRPr="003C70C6" w:rsidRDefault="00E96967" w:rsidP="003C70C6">
            <w:pPr>
              <w:snapToGrid w:val="0"/>
              <w:spacing w:line="0" w:lineRule="atLeast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FC0854">
              <w:rPr>
                <w:rFonts w:ascii="微軟正黑體" w:eastAsia="微軟正黑體" w:hAnsi="微軟正黑體" w:cs="微軟正黑體" w:hint="eastAsia"/>
                <w:b/>
                <w:bCs/>
                <w:sz w:val="18"/>
                <w:szCs w:val="18"/>
              </w:rPr>
              <w:t>**</w:t>
            </w:r>
            <w:r w:rsidRPr="00FC0854">
              <w:rPr>
                <w:rFonts w:ascii="微軟正黑體" w:eastAsia="微軟正黑體" w:hAnsi="微軟正黑體" w:cs="微軟正黑體"/>
                <w:b/>
                <w:bCs/>
                <w:sz w:val="18"/>
                <w:szCs w:val="18"/>
              </w:rPr>
              <w:t>*</w:t>
            </w:r>
            <w:r w:rsidRPr="00FC0854">
              <w:rPr>
                <w:rFonts w:ascii="微軟正黑體" w:eastAsia="微軟正黑體" w:hAnsi="微軟正黑體" w:cs="微軟正黑體" w:hint="eastAsia"/>
                <w:b/>
                <w:bCs/>
                <w:sz w:val="18"/>
                <w:szCs w:val="18"/>
              </w:rPr>
              <w:t>購票注意事項</w:t>
            </w:r>
          </w:p>
          <w:p w:rsidR="00E96967" w:rsidRPr="003C70C6" w:rsidRDefault="00E96967" w:rsidP="003C70C6">
            <w:pPr>
              <w:pStyle w:val="ac"/>
              <w:numPr>
                <w:ilvl w:val="0"/>
                <w:numId w:val="5"/>
              </w:numPr>
              <w:snapToGrid w:val="0"/>
              <w:spacing w:line="0" w:lineRule="atLeast"/>
              <w:ind w:leftChars="0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C70C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票</w:t>
            </w:r>
            <w:proofErr w:type="gramStart"/>
            <w:r w:rsidRPr="003C70C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券</w:t>
            </w:r>
            <w:proofErr w:type="gramEnd"/>
            <w:r w:rsidRPr="003C70C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為無記名之有價</w:t>
            </w:r>
            <w:proofErr w:type="gramStart"/>
            <w:r w:rsidRPr="003C70C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券</w:t>
            </w:r>
            <w:proofErr w:type="gramEnd"/>
            <w:r w:rsidRPr="003C70C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，若不慎遺失、破損造成辨識困難，或票</w:t>
            </w:r>
            <w:proofErr w:type="gramStart"/>
            <w:r w:rsidRPr="003C70C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券</w:t>
            </w:r>
            <w:proofErr w:type="gramEnd"/>
            <w:r w:rsidRPr="003C70C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過期，恕無法重新</w:t>
            </w:r>
            <w:proofErr w:type="gramStart"/>
            <w:r w:rsidRPr="003C70C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開立票</w:t>
            </w:r>
            <w:proofErr w:type="gramEnd"/>
            <w:r w:rsidRPr="003C70C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劵。</w:t>
            </w:r>
          </w:p>
          <w:p w:rsidR="00E96967" w:rsidRPr="003C70C6" w:rsidRDefault="00E96967" w:rsidP="003C70C6">
            <w:pPr>
              <w:pStyle w:val="ac"/>
              <w:numPr>
                <w:ilvl w:val="0"/>
                <w:numId w:val="5"/>
              </w:numPr>
              <w:snapToGrid w:val="0"/>
              <w:spacing w:line="0" w:lineRule="atLeast"/>
              <w:ind w:leftChars="0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3C70C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訂票均以收件</w:t>
            </w:r>
            <w:proofErr w:type="gramEnd"/>
            <w:r w:rsidRPr="003C70C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順序劃位，</w:t>
            </w:r>
            <w:proofErr w:type="gramStart"/>
            <w:r w:rsidRPr="003C70C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訂購單經確認</w:t>
            </w:r>
            <w:proofErr w:type="gramEnd"/>
            <w:r w:rsidRPr="003C70C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後，</w:t>
            </w:r>
            <w:proofErr w:type="gramStart"/>
            <w:r w:rsidRPr="003C70C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如需退</w:t>
            </w:r>
            <w:proofErr w:type="gramEnd"/>
            <w:r w:rsidRPr="003C70C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、換票將酌收票面價之</w:t>
            </w:r>
            <w:r w:rsidRPr="003C70C6">
              <w:rPr>
                <w:rFonts w:ascii="微軟正黑體" w:eastAsia="微軟正黑體" w:hAnsi="微軟正黑體" w:cs="微軟正黑體"/>
                <w:sz w:val="18"/>
                <w:szCs w:val="18"/>
              </w:rPr>
              <w:t>10%</w:t>
            </w:r>
            <w:r w:rsidRPr="003C70C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手續費。</w:t>
            </w:r>
          </w:p>
          <w:p w:rsidR="00E96967" w:rsidRPr="003C70C6" w:rsidRDefault="00E96967" w:rsidP="003C70C6">
            <w:pPr>
              <w:pStyle w:val="ac"/>
              <w:numPr>
                <w:ilvl w:val="0"/>
                <w:numId w:val="5"/>
              </w:numPr>
              <w:snapToGrid w:val="0"/>
              <w:spacing w:line="0" w:lineRule="atLeast"/>
              <w:ind w:leftChars="0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3C70C6">
              <w:rPr>
                <w:rFonts w:ascii="微軟正黑體" w:eastAsia="微軟正黑體" w:hAnsi="微軟正黑體" w:cs="微軟正黑體" w:hint="eastAsia"/>
                <w:color w:val="FF0000"/>
                <w:sz w:val="18"/>
                <w:szCs w:val="18"/>
              </w:rPr>
              <w:t>於各檔戲劇開演首日之前</w:t>
            </w:r>
            <w:r w:rsidRPr="003C70C6">
              <w:rPr>
                <w:rFonts w:ascii="微軟正黑體" w:eastAsia="微軟正黑體" w:hAnsi="微軟正黑體" w:cs="微軟正黑體"/>
                <w:color w:val="FF0000"/>
                <w:sz w:val="18"/>
                <w:szCs w:val="18"/>
              </w:rPr>
              <w:t>10</w:t>
            </w:r>
            <w:r w:rsidRPr="003C70C6">
              <w:rPr>
                <w:rFonts w:ascii="微軟正黑體" w:eastAsia="微軟正黑體" w:hAnsi="微軟正黑體" w:cs="微軟正黑體" w:hint="eastAsia"/>
                <w:color w:val="FF0000"/>
                <w:sz w:val="18"/>
                <w:szCs w:val="18"/>
              </w:rPr>
              <w:t>天停止受理退換票。</w:t>
            </w:r>
          </w:p>
          <w:p w:rsidR="00E96967" w:rsidRPr="003C70C6" w:rsidRDefault="00E96967" w:rsidP="003C70C6">
            <w:pPr>
              <w:pStyle w:val="ac"/>
              <w:numPr>
                <w:ilvl w:val="0"/>
                <w:numId w:val="5"/>
              </w:numPr>
              <w:snapToGrid w:val="0"/>
              <w:spacing w:line="0" w:lineRule="atLeast"/>
              <w:ind w:leftChars="0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C70C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以上</w:t>
            </w:r>
            <w:proofErr w:type="gramStart"/>
            <w:r w:rsidRPr="003C70C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場次均非親</w:t>
            </w:r>
            <w:proofErr w:type="gramEnd"/>
            <w:r w:rsidRPr="003C70C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子節目，並涉及成人語言，建議</w:t>
            </w:r>
            <w:r w:rsidR="00575271">
              <w:rPr>
                <w:rFonts w:ascii="微軟正黑體" w:eastAsia="微軟正黑體" w:hAnsi="微軟正黑體" w:cs="微軟正黑體"/>
                <w:sz w:val="18"/>
                <w:szCs w:val="18"/>
              </w:rPr>
              <w:t>10-12</w:t>
            </w:r>
            <w:r w:rsidRPr="003C70C6">
              <w:rPr>
                <w:rFonts w:ascii="微軟正黑體" w:eastAsia="微軟正黑體" w:hAnsi="微軟正黑體" w:cs="微軟正黑體"/>
                <w:sz w:val="18"/>
                <w:szCs w:val="18"/>
              </w:rPr>
              <w:t>歲</w:t>
            </w:r>
            <w:r w:rsidRPr="003C70C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以上觀眾觀賞，身高未滿110公分之兒童請勿入場。</w:t>
            </w:r>
          </w:p>
          <w:p w:rsidR="00552E76" w:rsidRDefault="00E96967" w:rsidP="00E96967">
            <w:pPr>
              <w:pStyle w:val="ac"/>
              <w:numPr>
                <w:ilvl w:val="0"/>
                <w:numId w:val="5"/>
              </w:numPr>
              <w:snapToGrid w:val="0"/>
              <w:spacing w:line="0" w:lineRule="atLeast"/>
              <w:ind w:leftChars="0"/>
              <w:jc w:val="both"/>
              <w:rPr>
                <w:rFonts w:ascii="微軟正黑體" w:eastAsia="微軟正黑體" w:hAnsi="微軟正黑體" w:cs="微軟正黑體"/>
                <w:sz w:val="18"/>
                <w:szCs w:val="18"/>
              </w:rPr>
            </w:pPr>
            <w:r w:rsidRPr="003C70C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主辦單位保留演出內容、人員更動之權利。其他規定請參閱各演出場地之規則及演出票</w:t>
            </w:r>
            <w:proofErr w:type="gramStart"/>
            <w:r w:rsidRPr="003C70C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券</w:t>
            </w:r>
            <w:proofErr w:type="gramEnd"/>
            <w:r w:rsidRPr="003C70C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背面之相關規定。</w:t>
            </w:r>
          </w:p>
          <w:p w:rsidR="00552E76" w:rsidRDefault="00552E76" w:rsidP="00E96967">
            <w:pPr>
              <w:pStyle w:val="ac"/>
              <w:numPr>
                <w:ilvl w:val="0"/>
                <w:numId w:val="5"/>
              </w:numPr>
              <w:snapToGrid w:val="0"/>
              <w:spacing w:line="0" w:lineRule="atLeast"/>
              <w:ind w:leftChars="0"/>
              <w:jc w:val="both"/>
              <w:rPr>
                <w:rFonts w:ascii="微軟正黑體" w:eastAsia="微軟正黑體" w:hAnsi="微軟正黑體" w:cs="微軟正黑體"/>
                <w:sz w:val="18"/>
                <w:szCs w:val="18"/>
              </w:rPr>
            </w:pPr>
            <w:r w:rsidRPr="00552E7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現場取票請於演出當日開演前至演出現場</w:t>
            </w:r>
            <w:r w:rsidR="0069571B" w:rsidRPr="00552E7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 xml:space="preserve"> </w:t>
            </w:r>
            <w:r w:rsidRPr="00552E7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(</w:t>
            </w:r>
            <w:r w:rsidRPr="00802C24">
              <w:rPr>
                <w:rFonts w:ascii="微軟正黑體" w:eastAsia="微軟正黑體" w:hAnsi="微軟正黑體" w:cs="微軟正黑體" w:hint="eastAsia"/>
                <w:color w:val="C00000"/>
                <w:sz w:val="18"/>
                <w:szCs w:val="18"/>
              </w:rPr>
              <w:t>晚場18:30~19:30，</w:t>
            </w:r>
            <w:proofErr w:type="gramStart"/>
            <w:r w:rsidRPr="00802C24">
              <w:rPr>
                <w:rFonts w:ascii="微軟正黑體" w:eastAsia="微軟正黑體" w:hAnsi="微軟正黑體" w:cs="微軟正黑體" w:hint="eastAsia"/>
                <w:color w:val="C00000"/>
                <w:sz w:val="18"/>
                <w:szCs w:val="18"/>
              </w:rPr>
              <w:t>午場</w:t>
            </w:r>
            <w:proofErr w:type="gramEnd"/>
            <w:r w:rsidRPr="00802C24">
              <w:rPr>
                <w:rFonts w:ascii="微軟正黑體" w:eastAsia="微軟正黑體" w:hAnsi="微軟正黑體" w:cs="微軟正黑體" w:hint="eastAsia"/>
                <w:color w:val="C00000"/>
                <w:sz w:val="18"/>
                <w:szCs w:val="18"/>
              </w:rPr>
              <w:t>13:30~14:30</w:t>
            </w:r>
            <w:r w:rsidRPr="00552E7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)，攜帶身分證件至取票區取票。</w:t>
            </w:r>
          </w:p>
          <w:p w:rsidR="00552E76" w:rsidRPr="00552E76" w:rsidRDefault="00E96967" w:rsidP="00552E76">
            <w:pPr>
              <w:pStyle w:val="ac"/>
              <w:numPr>
                <w:ilvl w:val="0"/>
                <w:numId w:val="6"/>
              </w:numPr>
              <w:snapToGrid w:val="0"/>
              <w:spacing w:line="0" w:lineRule="atLeast"/>
              <w:ind w:leftChars="0"/>
              <w:jc w:val="both"/>
              <w:rPr>
                <w:rFonts w:ascii="微軟正黑體" w:eastAsia="微軟正黑體" w:hAnsi="微軟正黑體" w:cs="微軟正黑體"/>
                <w:sz w:val="18"/>
                <w:szCs w:val="18"/>
              </w:rPr>
            </w:pPr>
            <w:r w:rsidRPr="00552E7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全民大劇團</w:t>
            </w:r>
            <w:r w:rsidRPr="00552E76">
              <w:rPr>
                <w:rFonts w:ascii="微軟正黑體" w:eastAsia="微軟正黑體" w:hAnsi="微軟正黑體" w:cs="微軟正黑體"/>
                <w:sz w:val="18"/>
                <w:szCs w:val="18"/>
              </w:rPr>
              <w:t xml:space="preserve">  </w:t>
            </w:r>
            <w:r w:rsidRPr="00552E7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地址</w:t>
            </w:r>
            <w:r w:rsidRPr="00552E76">
              <w:rPr>
                <w:rFonts w:ascii="微軟正黑體" w:eastAsia="微軟正黑體" w:hAnsi="微軟正黑體" w:cs="微軟正黑體"/>
                <w:sz w:val="18"/>
                <w:szCs w:val="18"/>
              </w:rPr>
              <w:t>:</w:t>
            </w:r>
            <w:r w:rsidRPr="00552E7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新北市新店區中正路</w:t>
            </w:r>
            <w:r w:rsidRPr="00552E76">
              <w:rPr>
                <w:rFonts w:ascii="微軟正黑體" w:eastAsia="微軟正黑體" w:hAnsi="微軟正黑體" w:cs="微軟正黑體"/>
                <w:sz w:val="18"/>
                <w:szCs w:val="18"/>
              </w:rPr>
              <w:t>540-1</w:t>
            </w:r>
            <w:r w:rsidRPr="00552E7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號</w:t>
            </w:r>
            <w:r w:rsidRPr="00552E76">
              <w:rPr>
                <w:rFonts w:ascii="微軟正黑體" w:eastAsia="微軟正黑體" w:hAnsi="微軟正黑體" w:cs="微軟正黑體"/>
                <w:sz w:val="18"/>
                <w:szCs w:val="18"/>
              </w:rPr>
              <w:t>5</w:t>
            </w:r>
            <w:r w:rsidRPr="00552E7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樓</w:t>
            </w:r>
            <w:r w:rsidRPr="00552E76">
              <w:rPr>
                <w:rFonts w:ascii="微軟正黑體" w:eastAsia="微軟正黑體" w:hAnsi="微軟正黑體" w:cs="微軟正黑體"/>
                <w:sz w:val="18"/>
                <w:szCs w:val="18"/>
              </w:rPr>
              <w:t xml:space="preserve">  </w:t>
            </w:r>
            <w:r w:rsidRPr="00552E7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電話:(02)</w:t>
            </w:r>
            <w:r w:rsidRPr="00552E76">
              <w:rPr>
                <w:rFonts w:ascii="微軟正黑體" w:eastAsia="微軟正黑體" w:hAnsi="微軟正黑體" w:cs="微軟正黑體"/>
                <w:sz w:val="18"/>
                <w:szCs w:val="18"/>
              </w:rPr>
              <w:t xml:space="preserve">7730-2028 </w:t>
            </w:r>
            <w:r w:rsidRPr="00552E7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 xml:space="preserve"> 傳真:(02)</w:t>
            </w:r>
            <w:r w:rsidRPr="00552E76">
              <w:rPr>
                <w:rFonts w:ascii="微軟正黑體" w:eastAsia="微軟正黑體" w:hAnsi="微軟正黑體" w:cs="微軟正黑體"/>
                <w:sz w:val="18"/>
                <w:szCs w:val="18"/>
              </w:rPr>
              <w:t>2218-0835</w:t>
            </w:r>
          </w:p>
          <w:p w:rsidR="00E96967" w:rsidRPr="00552E76" w:rsidRDefault="00E96967" w:rsidP="00552E76">
            <w:pPr>
              <w:pStyle w:val="ac"/>
              <w:numPr>
                <w:ilvl w:val="0"/>
                <w:numId w:val="6"/>
              </w:numPr>
              <w:snapToGrid w:val="0"/>
              <w:spacing w:line="0" w:lineRule="atLeast"/>
              <w:ind w:leftChars="0"/>
              <w:jc w:val="both"/>
              <w:rPr>
                <w:rFonts w:ascii="微軟正黑體" w:eastAsia="微軟正黑體" w:hAnsi="微軟正黑體" w:cs="微軟正黑體"/>
                <w:sz w:val="18"/>
                <w:szCs w:val="18"/>
              </w:rPr>
            </w:pPr>
            <w:r w:rsidRPr="00552E7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上班時間:週一～週五</w:t>
            </w:r>
            <w:r w:rsidRPr="00552E76">
              <w:rPr>
                <w:rFonts w:ascii="微軟正黑體" w:eastAsia="微軟正黑體" w:hAnsi="微軟正黑體" w:cs="微軟正黑體"/>
                <w:sz w:val="18"/>
                <w:szCs w:val="18"/>
              </w:rPr>
              <w:t>10</w:t>
            </w:r>
            <w:r w:rsidRPr="00552E7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：</w:t>
            </w:r>
            <w:r w:rsidRPr="00552E76">
              <w:rPr>
                <w:rFonts w:ascii="微軟正黑體" w:eastAsia="微軟正黑體" w:hAnsi="微軟正黑體" w:cs="微軟正黑體"/>
                <w:sz w:val="18"/>
                <w:szCs w:val="18"/>
              </w:rPr>
              <w:t>00AM</w:t>
            </w:r>
            <w:r w:rsidRPr="00552E7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至</w:t>
            </w:r>
            <w:r w:rsidRPr="00552E76">
              <w:rPr>
                <w:rFonts w:ascii="微軟正黑體" w:eastAsia="微軟正黑體" w:hAnsi="微軟正黑體" w:cs="微軟正黑體"/>
                <w:sz w:val="18"/>
                <w:szCs w:val="18"/>
              </w:rPr>
              <w:t>07</w:t>
            </w:r>
            <w:r w:rsidRPr="00552E7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：</w:t>
            </w:r>
            <w:r w:rsidRPr="00552E76">
              <w:rPr>
                <w:rFonts w:ascii="微軟正黑體" w:eastAsia="微軟正黑體" w:hAnsi="微軟正黑體" w:cs="微軟正黑體"/>
                <w:sz w:val="18"/>
                <w:szCs w:val="18"/>
              </w:rPr>
              <w:t>00PM</w:t>
            </w:r>
          </w:p>
        </w:tc>
      </w:tr>
    </w:tbl>
    <w:p w:rsidR="007E6D7B" w:rsidRPr="00E96967" w:rsidRDefault="007E6D7B" w:rsidP="00CC2D27">
      <w:pPr>
        <w:rPr>
          <w:sz w:val="6"/>
          <w:szCs w:val="6"/>
        </w:rPr>
      </w:pPr>
    </w:p>
    <w:sectPr w:rsidR="007E6D7B" w:rsidRPr="00E96967" w:rsidSect="00765273">
      <w:pgSz w:w="11906" w:h="16838"/>
      <w:pgMar w:top="238" w:right="244" w:bottom="249" w:left="23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F95" w:rsidRPr="00D579E5" w:rsidRDefault="00CD6F95" w:rsidP="0043583C">
      <w:pPr>
        <w:rPr>
          <w:sz w:val="23"/>
          <w:szCs w:val="23"/>
        </w:rPr>
      </w:pPr>
      <w:r w:rsidRPr="00D579E5">
        <w:rPr>
          <w:sz w:val="23"/>
          <w:szCs w:val="23"/>
        </w:rPr>
        <w:separator/>
      </w:r>
    </w:p>
  </w:endnote>
  <w:endnote w:type="continuationSeparator" w:id="0">
    <w:p w:rsidR="00CD6F95" w:rsidRPr="00D579E5" w:rsidRDefault="00CD6F95" w:rsidP="0043583C">
      <w:pPr>
        <w:rPr>
          <w:sz w:val="23"/>
          <w:szCs w:val="23"/>
        </w:rPr>
      </w:pPr>
      <w:r w:rsidRPr="00D579E5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F95" w:rsidRPr="00D579E5" w:rsidRDefault="00CD6F95" w:rsidP="0043583C">
      <w:pPr>
        <w:rPr>
          <w:sz w:val="23"/>
          <w:szCs w:val="23"/>
        </w:rPr>
      </w:pPr>
      <w:r w:rsidRPr="00D579E5">
        <w:rPr>
          <w:sz w:val="23"/>
          <w:szCs w:val="23"/>
        </w:rPr>
        <w:separator/>
      </w:r>
    </w:p>
  </w:footnote>
  <w:footnote w:type="continuationSeparator" w:id="0">
    <w:p w:rsidR="00CD6F95" w:rsidRPr="00D579E5" w:rsidRDefault="00CD6F95" w:rsidP="0043583C">
      <w:pPr>
        <w:rPr>
          <w:sz w:val="23"/>
          <w:szCs w:val="23"/>
        </w:rPr>
      </w:pPr>
      <w:r w:rsidRPr="00D579E5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0789B"/>
    <w:multiLevelType w:val="hybridMultilevel"/>
    <w:tmpl w:val="2DFEDF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4D62AB5"/>
    <w:multiLevelType w:val="hybridMultilevel"/>
    <w:tmpl w:val="88BC342A"/>
    <w:lvl w:ilvl="0" w:tplc="35A08C3E">
      <w:start w:val="2017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9A65637"/>
    <w:multiLevelType w:val="hybridMultilevel"/>
    <w:tmpl w:val="68227F5C"/>
    <w:lvl w:ilvl="0" w:tplc="E522E436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587124B"/>
    <w:multiLevelType w:val="hybridMultilevel"/>
    <w:tmpl w:val="CF94D6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A1F111E"/>
    <w:multiLevelType w:val="hybridMultilevel"/>
    <w:tmpl w:val="DF52FC7C"/>
    <w:lvl w:ilvl="0" w:tplc="B78E4FF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B6922B8"/>
    <w:multiLevelType w:val="hybridMultilevel"/>
    <w:tmpl w:val="9C26D4D4"/>
    <w:lvl w:ilvl="0" w:tplc="7B48E188">
      <w:start w:val="2017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759D"/>
    <w:rsid w:val="00003BB9"/>
    <w:rsid w:val="000053BD"/>
    <w:rsid w:val="00007C7F"/>
    <w:rsid w:val="00011874"/>
    <w:rsid w:val="00013EE8"/>
    <w:rsid w:val="00014B64"/>
    <w:rsid w:val="0001580A"/>
    <w:rsid w:val="00015ABD"/>
    <w:rsid w:val="00017685"/>
    <w:rsid w:val="000249F0"/>
    <w:rsid w:val="00025BAF"/>
    <w:rsid w:val="00027277"/>
    <w:rsid w:val="00027AD8"/>
    <w:rsid w:val="00036A69"/>
    <w:rsid w:val="0004099C"/>
    <w:rsid w:val="00043A8E"/>
    <w:rsid w:val="00051918"/>
    <w:rsid w:val="00053439"/>
    <w:rsid w:val="00053902"/>
    <w:rsid w:val="00054B52"/>
    <w:rsid w:val="00055876"/>
    <w:rsid w:val="00056871"/>
    <w:rsid w:val="00060879"/>
    <w:rsid w:val="00061160"/>
    <w:rsid w:val="00061FE5"/>
    <w:rsid w:val="00062079"/>
    <w:rsid w:val="0006597F"/>
    <w:rsid w:val="000668CD"/>
    <w:rsid w:val="00077926"/>
    <w:rsid w:val="000809C9"/>
    <w:rsid w:val="00081151"/>
    <w:rsid w:val="000826F7"/>
    <w:rsid w:val="00084FE3"/>
    <w:rsid w:val="00086DD6"/>
    <w:rsid w:val="000918CD"/>
    <w:rsid w:val="00095C76"/>
    <w:rsid w:val="00096DE0"/>
    <w:rsid w:val="000976D6"/>
    <w:rsid w:val="00097A73"/>
    <w:rsid w:val="00097FB1"/>
    <w:rsid w:val="000A06AD"/>
    <w:rsid w:val="000A2CCB"/>
    <w:rsid w:val="000A6241"/>
    <w:rsid w:val="000A6945"/>
    <w:rsid w:val="000A7CBA"/>
    <w:rsid w:val="000B05B1"/>
    <w:rsid w:val="000B0864"/>
    <w:rsid w:val="000B1390"/>
    <w:rsid w:val="000B1938"/>
    <w:rsid w:val="000B232E"/>
    <w:rsid w:val="000B3224"/>
    <w:rsid w:val="000B4112"/>
    <w:rsid w:val="000B471C"/>
    <w:rsid w:val="000B4A61"/>
    <w:rsid w:val="000B4D20"/>
    <w:rsid w:val="000C14AB"/>
    <w:rsid w:val="000C15D4"/>
    <w:rsid w:val="000C5B7F"/>
    <w:rsid w:val="000C6FFB"/>
    <w:rsid w:val="000C7131"/>
    <w:rsid w:val="000D32EB"/>
    <w:rsid w:val="000D3FD2"/>
    <w:rsid w:val="000D538B"/>
    <w:rsid w:val="000D61FD"/>
    <w:rsid w:val="000D6B88"/>
    <w:rsid w:val="000D6E93"/>
    <w:rsid w:val="000D7A08"/>
    <w:rsid w:val="000E0189"/>
    <w:rsid w:val="000E074B"/>
    <w:rsid w:val="000E0F46"/>
    <w:rsid w:val="000E2BDE"/>
    <w:rsid w:val="000E5807"/>
    <w:rsid w:val="000E779B"/>
    <w:rsid w:val="000F07EC"/>
    <w:rsid w:val="000F1824"/>
    <w:rsid w:val="000F2520"/>
    <w:rsid w:val="000F2B63"/>
    <w:rsid w:val="000F63B2"/>
    <w:rsid w:val="000F67ED"/>
    <w:rsid w:val="001021C0"/>
    <w:rsid w:val="0010453F"/>
    <w:rsid w:val="0010592A"/>
    <w:rsid w:val="001060CB"/>
    <w:rsid w:val="00107430"/>
    <w:rsid w:val="00107B31"/>
    <w:rsid w:val="00110F67"/>
    <w:rsid w:val="00111E91"/>
    <w:rsid w:val="00111F5C"/>
    <w:rsid w:val="0011200F"/>
    <w:rsid w:val="00113174"/>
    <w:rsid w:val="00120EE0"/>
    <w:rsid w:val="00121CAB"/>
    <w:rsid w:val="001226B2"/>
    <w:rsid w:val="0012363A"/>
    <w:rsid w:val="00123C86"/>
    <w:rsid w:val="0012517A"/>
    <w:rsid w:val="00125AA5"/>
    <w:rsid w:val="00127AEB"/>
    <w:rsid w:val="00130336"/>
    <w:rsid w:val="001304F6"/>
    <w:rsid w:val="001305AC"/>
    <w:rsid w:val="0013194A"/>
    <w:rsid w:val="00133448"/>
    <w:rsid w:val="00136629"/>
    <w:rsid w:val="00142BA9"/>
    <w:rsid w:val="001434DF"/>
    <w:rsid w:val="001506C8"/>
    <w:rsid w:val="001512C7"/>
    <w:rsid w:val="00151615"/>
    <w:rsid w:val="0015297E"/>
    <w:rsid w:val="00152FFE"/>
    <w:rsid w:val="00153D3F"/>
    <w:rsid w:val="00155213"/>
    <w:rsid w:val="00165223"/>
    <w:rsid w:val="00165AF0"/>
    <w:rsid w:val="00166764"/>
    <w:rsid w:val="0016776B"/>
    <w:rsid w:val="00167C4F"/>
    <w:rsid w:val="00167CEF"/>
    <w:rsid w:val="00173074"/>
    <w:rsid w:val="00173B46"/>
    <w:rsid w:val="0017751A"/>
    <w:rsid w:val="00180D48"/>
    <w:rsid w:val="00181FDE"/>
    <w:rsid w:val="001858DB"/>
    <w:rsid w:val="00185E30"/>
    <w:rsid w:val="00187426"/>
    <w:rsid w:val="00190A75"/>
    <w:rsid w:val="00191C34"/>
    <w:rsid w:val="00193402"/>
    <w:rsid w:val="001949BC"/>
    <w:rsid w:val="00195134"/>
    <w:rsid w:val="001961D1"/>
    <w:rsid w:val="001A048A"/>
    <w:rsid w:val="001A1093"/>
    <w:rsid w:val="001A518B"/>
    <w:rsid w:val="001B08EE"/>
    <w:rsid w:val="001B2D12"/>
    <w:rsid w:val="001B447F"/>
    <w:rsid w:val="001B48B8"/>
    <w:rsid w:val="001B575B"/>
    <w:rsid w:val="001B5799"/>
    <w:rsid w:val="001B72B9"/>
    <w:rsid w:val="001B7312"/>
    <w:rsid w:val="001C4CFE"/>
    <w:rsid w:val="001D174A"/>
    <w:rsid w:val="001D3064"/>
    <w:rsid w:val="001D37FF"/>
    <w:rsid w:val="001D4B11"/>
    <w:rsid w:val="001D6514"/>
    <w:rsid w:val="001D7D89"/>
    <w:rsid w:val="001E04BF"/>
    <w:rsid w:val="001E223C"/>
    <w:rsid w:val="001E2CE2"/>
    <w:rsid w:val="001E2D79"/>
    <w:rsid w:val="001E6132"/>
    <w:rsid w:val="001E799A"/>
    <w:rsid w:val="001E79F3"/>
    <w:rsid w:val="001F1D9A"/>
    <w:rsid w:val="001F1E26"/>
    <w:rsid w:val="001F46FA"/>
    <w:rsid w:val="001F4AA0"/>
    <w:rsid w:val="001F5817"/>
    <w:rsid w:val="001F6A68"/>
    <w:rsid w:val="001F6E29"/>
    <w:rsid w:val="001F6FB9"/>
    <w:rsid w:val="00202337"/>
    <w:rsid w:val="002031A9"/>
    <w:rsid w:val="002043FD"/>
    <w:rsid w:val="00204606"/>
    <w:rsid w:val="0020531A"/>
    <w:rsid w:val="00205BAF"/>
    <w:rsid w:val="00212188"/>
    <w:rsid w:val="0021318C"/>
    <w:rsid w:val="00215362"/>
    <w:rsid w:val="00215A09"/>
    <w:rsid w:val="00220B3B"/>
    <w:rsid w:val="00220C8D"/>
    <w:rsid w:val="0023197F"/>
    <w:rsid w:val="00233EC4"/>
    <w:rsid w:val="00234E4A"/>
    <w:rsid w:val="00234ECA"/>
    <w:rsid w:val="00236112"/>
    <w:rsid w:val="0023761A"/>
    <w:rsid w:val="00241E63"/>
    <w:rsid w:val="0024567B"/>
    <w:rsid w:val="00246060"/>
    <w:rsid w:val="00247EBF"/>
    <w:rsid w:val="00252008"/>
    <w:rsid w:val="0025239F"/>
    <w:rsid w:val="00253190"/>
    <w:rsid w:val="0025405C"/>
    <w:rsid w:val="002555DD"/>
    <w:rsid w:val="00255CB1"/>
    <w:rsid w:val="0025789C"/>
    <w:rsid w:val="00263201"/>
    <w:rsid w:val="002669BA"/>
    <w:rsid w:val="002710E5"/>
    <w:rsid w:val="002725DE"/>
    <w:rsid w:val="00272A27"/>
    <w:rsid w:val="0027459C"/>
    <w:rsid w:val="00275423"/>
    <w:rsid w:val="002778E8"/>
    <w:rsid w:val="00277E9A"/>
    <w:rsid w:val="002803F9"/>
    <w:rsid w:val="00280692"/>
    <w:rsid w:val="002809CF"/>
    <w:rsid w:val="00281E68"/>
    <w:rsid w:val="00281FBE"/>
    <w:rsid w:val="00282B74"/>
    <w:rsid w:val="002839FC"/>
    <w:rsid w:val="00287BC5"/>
    <w:rsid w:val="0029083C"/>
    <w:rsid w:val="00291886"/>
    <w:rsid w:val="00293DF0"/>
    <w:rsid w:val="00295DA2"/>
    <w:rsid w:val="00297859"/>
    <w:rsid w:val="002A2935"/>
    <w:rsid w:val="002A2E86"/>
    <w:rsid w:val="002A648B"/>
    <w:rsid w:val="002A7E73"/>
    <w:rsid w:val="002A7FA9"/>
    <w:rsid w:val="002B1435"/>
    <w:rsid w:val="002B209B"/>
    <w:rsid w:val="002B3CF4"/>
    <w:rsid w:val="002B4E8E"/>
    <w:rsid w:val="002B74C6"/>
    <w:rsid w:val="002B7E18"/>
    <w:rsid w:val="002C0E3C"/>
    <w:rsid w:val="002C0F3D"/>
    <w:rsid w:val="002C10A3"/>
    <w:rsid w:val="002C1BBB"/>
    <w:rsid w:val="002C2469"/>
    <w:rsid w:val="002C27CE"/>
    <w:rsid w:val="002C2C7E"/>
    <w:rsid w:val="002C3C10"/>
    <w:rsid w:val="002C4AD3"/>
    <w:rsid w:val="002C5944"/>
    <w:rsid w:val="002C64B7"/>
    <w:rsid w:val="002C68D2"/>
    <w:rsid w:val="002C73B9"/>
    <w:rsid w:val="002C7BB1"/>
    <w:rsid w:val="002D113C"/>
    <w:rsid w:val="002D4C52"/>
    <w:rsid w:val="002D5720"/>
    <w:rsid w:val="002D710E"/>
    <w:rsid w:val="002D78EC"/>
    <w:rsid w:val="002E0EBF"/>
    <w:rsid w:val="002E416F"/>
    <w:rsid w:val="002E4292"/>
    <w:rsid w:val="002E5B7B"/>
    <w:rsid w:val="002E728C"/>
    <w:rsid w:val="002E7997"/>
    <w:rsid w:val="002F1454"/>
    <w:rsid w:val="002F4B8F"/>
    <w:rsid w:val="002F6C81"/>
    <w:rsid w:val="00300A31"/>
    <w:rsid w:val="00300F68"/>
    <w:rsid w:val="0030299B"/>
    <w:rsid w:val="00307B49"/>
    <w:rsid w:val="00312119"/>
    <w:rsid w:val="003152B9"/>
    <w:rsid w:val="00315958"/>
    <w:rsid w:val="00315F13"/>
    <w:rsid w:val="0032086E"/>
    <w:rsid w:val="003220B4"/>
    <w:rsid w:val="0032436D"/>
    <w:rsid w:val="00324B0F"/>
    <w:rsid w:val="003256C0"/>
    <w:rsid w:val="00325E52"/>
    <w:rsid w:val="0033259C"/>
    <w:rsid w:val="00333AD5"/>
    <w:rsid w:val="00335D22"/>
    <w:rsid w:val="00340C11"/>
    <w:rsid w:val="00340C35"/>
    <w:rsid w:val="0034118E"/>
    <w:rsid w:val="00341605"/>
    <w:rsid w:val="003437F1"/>
    <w:rsid w:val="00343A2C"/>
    <w:rsid w:val="00345311"/>
    <w:rsid w:val="00346DBD"/>
    <w:rsid w:val="003521B9"/>
    <w:rsid w:val="00353598"/>
    <w:rsid w:val="0035698D"/>
    <w:rsid w:val="00356C4E"/>
    <w:rsid w:val="003605D8"/>
    <w:rsid w:val="003605EC"/>
    <w:rsid w:val="003635E8"/>
    <w:rsid w:val="00373F83"/>
    <w:rsid w:val="00374410"/>
    <w:rsid w:val="00374FE9"/>
    <w:rsid w:val="00376B80"/>
    <w:rsid w:val="00376DBE"/>
    <w:rsid w:val="00380884"/>
    <w:rsid w:val="0038257F"/>
    <w:rsid w:val="00383BB2"/>
    <w:rsid w:val="003844C6"/>
    <w:rsid w:val="00385A48"/>
    <w:rsid w:val="00387930"/>
    <w:rsid w:val="00387AD4"/>
    <w:rsid w:val="00391E61"/>
    <w:rsid w:val="00392D83"/>
    <w:rsid w:val="003966C5"/>
    <w:rsid w:val="00397515"/>
    <w:rsid w:val="003A1379"/>
    <w:rsid w:val="003A6286"/>
    <w:rsid w:val="003A6357"/>
    <w:rsid w:val="003A6554"/>
    <w:rsid w:val="003A6AC7"/>
    <w:rsid w:val="003B0B7A"/>
    <w:rsid w:val="003B0E7B"/>
    <w:rsid w:val="003B16C4"/>
    <w:rsid w:val="003B2E1C"/>
    <w:rsid w:val="003B3D79"/>
    <w:rsid w:val="003B5BF9"/>
    <w:rsid w:val="003B6C89"/>
    <w:rsid w:val="003B6CF8"/>
    <w:rsid w:val="003C3767"/>
    <w:rsid w:val="003C4C38"/>
    <w:rsid w:val="003C70C6"/>
    <w:rsid w:val="003D2188"/>
    <w:rsid w:val="003D3EE7"/>
    <w:rsid w:val="003D4C39"/>
    <w:rsid w:val="003D57C8"/>
    <w:rsid w:val="003D7BC9"/>
    <w:rsid w:val="003E0687"/>
    <w:rsid w:val="003E2DB2"/>
    <w:rsid w:val="003E3BA3"/>
    <w:rsid w:val="003E6013"/>
    <w:rsid w:val="003F0C5D"/>
    <w:rsid w:val="003F2FC9"/>
    <w:rsid w:val="003F36F2"/>
    <w:rsid w:val="003F5990"/>
    <w:rsid w:val="003F5B30"/>
    <w:rsid w:val="00401B52"/>
    <w:rsid w:val="00402C3E"/>
    <w:rsid w:val="00403243"/>
    <w:rsid w:val="004033DB"/>
    <w:rsid w:val="00403A0B"/>
    <w:rsid w:val="00403FA9"/>
    <w:rsid w:val="00405829"/>
    <w:rsid w:val="00410CD5"/>
    <w:rsid w:val="00413798"/>
    <w:rsid w:val="00414149"/>
    <w:rsid w:val="00415732"/>
    <w:rsid w:val="0041756D"/>
    <w:rsid w:val="00420794"/>
    <w:rsid w:val="00420E1A"/>
    <w:rsid w:val="00421A26"/>
    <w:rsid w:val="00422316"/>
    <w:rsid w:val="00422DEB"/>
    <w:rsid w:val="00424B20"/>
    <w:rsid w:val="004270CD"/>
    <w:rsid w:val="004328E1"/>
    <w:rsid w:val="0043583C"/>
    <w:rsid w:val="0043751F"/>
    <w:rsid w:val="00440949"/>
    <w:rsid w:val="0044692D"/>
    <w:rsid w:val="004475AE"/>
    <w:rsid w:val="00447756"/>
    <w:rsid w:val="00447D27"/>
    <w:rsid w:val="00447E62"/>
    <w:rsid w:val="00450145"/>
    <w:rsid w:val="00451788"/>
    <w:rsid w:val="00454388"/>
    <w:rsid w:val="004549C5"/>
    <w:rsid w:val="00454B9C"/>
    <w:rsid w:val="004552B0"/>
    <w:rsid w:val="00456584"/>
    <w:rsid w:val="0046024E"/>
    <w:rsid w:val="00461F4C"/>
    <w:rsid w:val="00462CAC"/>
    <w:rsid w:val="0046428C"/>
    <w:rsid w:val="0046439E"/>
    <w:rsid w:val="0046460C"/>
    <w:rsid w:val="00466874"/>
    <w:rsid w:val="00466BD5"/>
    <w:rsid w:val="00470AB5"/>
    <w:rsid w:val="00471322"/>
    <w:rsid w:val="004730E7"/>
    <w:rsid w:val="00476964"/>
    <w:rsid w:val="00477164"/>
    <w:rsid w:val="00477DE6"/>
    <w:rsid w:val="004812AF"/>
    <w:rsid w:val="00481307"/>
    <w:rsid w:val="004816F9"/>
    <w:rsid w:val="00483936"/>
    <w:rsid w:val="004840AE"/>
    <w:rsid w:val="00484CE0"/>
    <w:rsid w:val="00485A29"/>
    <w:rsid w:val="00485F22"/>
    <w:rsid w:val="004868A5"/>
    <w:rsid w:val="00493FBE"/>
    <w:rsid w:val="004A1AD2"/>
    <w:rsid w:val="004A1E46"/>
    <w:rsid w:val="004A6917"/>
    <w:rsid w:val="004B7F29"/>
    <w:rsid w:val="004C0CDC"/>
    <w:rsid w:val="004C52AE"/>
    <w:rsid w:val="004D059E"/>
    <w:rsid w:val="004D1242"/>
    <w:rsid w:val="004D1B72"/>
    <w:rsid w:val="004D292E"/>
    <w:rsid w:val="004D428F"/>
    <w:rsid w:val="004D51CA"/>
    <w:rsid w:val="004E032C"/>
    <w:rsid w:val="004E24FC"/>
    <w:rsid w:val="004E39FB"/>
    <w:rsid w:val="004E3BFF"/>
    <w:rsid w:val="004E5392"/>
    <w:rsid w:val="004E5A41"/>
    <w:rsid w:val="004E76EF"/>
    <w:rsid w:val="004E783B"/>
    <w:rsid w:val="004F0AAB"/>
    <w:rsid w:val="004F0F70"/>
    <w:rsid w:val="004F32BE"/>
    <w:rsid w:val="004F45BE"/>
    <w:rsid w:val="004F4AC9"/>
    <w:rsid w:val="004F56E3"/>
    <w:rsid w:val="004F5AF9"/>
    <w:rsid w:val="004F65AE"/>
    <w:rsid w:val="004F792C"/>
    <w:rsid w:val="00502097"/>
    <w:rsid w:val="0050256A"/>
    <w:rsid w:val="00502885"/>
    <w:rsid w:val="00503EDA"/>
    <w:rsid w:val="00504362"/>
    <w:rsid w:val="00504B9F"/>
    <w:rsid w:val="00510948"/>
    <w:rsid w:val="00511AE7"/>
    <w:rsid w:val="00511D6B"/>
    <w:rsid w:val="00511E6D"/>
    <w:rsid w:val="0051271F"/>
    <w:rsid w:val="00513C0A"/>
    <w:rsid w:val="00513FE9"/>
    <w:rsid w:val="00514EEC"/>
    <w:rsid w:val="005168F5"/>
    <w:rsid w:val="00522C6C"/>
    <w:rsid w:val="005242EF"/>
    <w:rsid w:val="00524DE0"/>
    <w:rsid w:val="005328B8"/>
    <w:rsid w:val="00533512"/>
    <w:rsid w:val="0053355D"/>
    <w:rsid w:val="00534FA4"/>
    <w:rsid w:val="0053598D"/>
    <w:rsid w:val="00535DA2"/>
    <w:rsid w:val="005370DF"/>
    <w:rsid w:val="005405C0"/>
    <w:rsid w:val="0054284A"/>
    <w:rsid w:val="00542A90"/>
    <w:rsid w:val="00543173"/>
    <w:rsid w:val="0054351C"/>
    <w:rsid w:val="00545C44"/>
    <w:rsid w:val="00547676"/>
    <w:rsid w:val="00551723"/>
    <w:rsid w:val="005519AD"/>
    <w:rsid w:val="00552E76"/>
    <w:rsid w:val="005533C6"/>
    <w:rsid w:val="00553DF0"/>
    <w:rsid w:val="0055453C"/>
    <w:rsid w:val="005565AE"/>
    <w:rsid w:val="00557D9A"/>
    <w:rsid w:val="0056089B"/>
    <w:rsid w:val="00563417"/>
    <w:rsid w:val="005662E4"/>
    <w:rsid w:val="005703CD"/>
    <w:rsid w:val="005707BC"/>
    <w:rsid w:val="00574C12"/>
    <w:rsid w:val="00575271"/>
    <w:rsid w:val="00577721"/>
    <w:rsid w:val="00580CD3"/>
    <w:rsid w:val="005862CA"/>
    <w:rsid w:val="00587749"/>
    <w:rsid w:val="00592F4F"/>
    <w:rsid w:val="00597DD7"/>
    <w:rsid w:val="005A0482"/>
    <w:rsid w:val="005A0820"/>
    <w:rsid w:val="005A1042"/>
    <w:rsid w:val="005A2585"/>
    <w:rsid w:val="005A26D4"/>
    <w:rsid w:val="005A2B1D"/>
    <w:rsid w:val="005A3653"/>
    <w:rsid w:val="005A416D"/>
    <w:rsid w:val="005A6BD1"/>
    <w:rsid w:val="005A7957"/>
    <w:rsid w:val="005B4D33"/>
    <w:rsid w:val="005C0C7E"/>
    <w:rsid w:val="005C34C9"/>
    <w:rsid w:val="005C355B"/>
    <w:rsid w:val="005C64CC"/>
    <w:rsid w:val="005D09CE"/>
    <w:rsid w:val="005D0A0B"/>
    <w:rsid w:val="005D0D2C"/>
    <w:rsid w:val="005D0ECA"/>
    <w:rsid w:val="005D55BE"/>
    <w:rsid w:val="005D5FFE"/>
    <w:rsid w:val="005D6ABE"/>
    <w:rsid w:val="005E0970"/>
    <w:rsid w:val="005E4413"/>
    <w:rsid w:val="005E5D39"/>
    <w:rsid w:val="005F248E"/>
    <w:rsid w:val="005F4420"/>
    <w:rsid w:val="005F4FC2"/>
    <w:rsid w:val="005F54C0"/>
    <w:rsid w:val="005F5C48"/>
    <w:rsid w:val="006012D7"/>
    <w:rsid w:val="00601354"/>
    <w:rsid w:val="00601D50"/>
    <w:rsid w:val="00603D76"/>
    <w:rsid w:val="00607308"/>
    <w:rsid w:val="0060733E"/>
    <w:rsid w:val="00610AEB"/>
    <w:rsid w:val="00610D4D"/>
    <w:rsid w:val="0061163E"/>
    <w:rsid w:val="006149BC"/>
    <w:rsid w:val="00614DF5"/>
    <w:rsid w:val="006161F3"/>
    <w:rsid w:val="00622A2B"/>
    <w:rsid w:val="0062401C"/>
    <w:rsid w:val="00625E92"/>
    <w:rsid w:val="006260DF"/>
    <w:rsid w:val="00627A4E"/>
    <w:rsid w:val="00630C7C"/>
    <w:rsid w:val="0063187E"/>
    <w:rsid w:val="00633916"/>
    <w:rsid w:val="0063437E"/>
    <w:rsid w:val="006410E0"/>
    <w:rsid w:val="00643A72"/>
    <w:rsid w:val="006445C0"/>
    <w:rsid w:val="00645699"/>
    <w:rsid w:val="006529D7"/>
    <w:rsid w:val="00653024"/>
    <w:rsid w:val="00653BC5"/>
    <w:rsid w:val="006558F1"/>
    <w:rsid w:val="00656F81"/>
    <w:rsid w:val="00657895"/>
    <w:rsid w:val="006601E3"/>
    <w:rsid w:val="00662806"/>
    <w:rsid w:val="0066471F"/>
    <w:rsid w:val="00664DCA"/>
    <w:rsid w:val="006650A8"/>
    <w:rsid w:val="00670D44"/>
    <w:rsid w:val="00670FE6"/>
    <w:rsid w:val="00673153"/>
    <w:rsid w:val="0067562C"/>
    <w:rsid w:val="006758D3"/>
    <w:rsid w:val="006802A8"/>
    <w:rsid w:val="00680E4F"/>
    <w:rsid w:val="00681D40"/>
    <w:rsid w:val="00682AFA"/>
    <w:rsid w:val="006861C7"/>
    <w:rsid w:val="0068794B"/>
    <w:rsid w:val="0069004E"/>
    <w:rsid w:val="00693727"/>
    <w:rsid w:val="00693FEA"/>
    <w:rsid w:val="0069571B"/>
    <w:rsid w:val="00696A2C"/>
    <w:rsid w:val="00697218"/>
    <w:rsid w:val="006A171F"/>
    <w:rsid w:val="006A21E7"/>
    <w:rsid w:val="006A24C0"/>
    <w:rsid w:val="006A3325"/>
    <w:rsid w:val="006A392C"/>
    <w:rsid w:val="006A41BF"/>
    <w:rsid w:val="006A439C"/>
    <w:rsid w:val="006A4642"/>
    <w:rsid w:val="006A73AF"/>
    <w:rsid w:val="006A7986"/>
    <w:rsid w:val="006B251E"/>
    <w:rsid w:val="006B33E4"/>
    <w:rsid w:val="006B36ED"/>
    <w:rsid w:val="006B54BE"/>
    <w:rsid w:val="006B5D0A"/>
    <w:rsid w:val="006B6750"/>
    <w:rsid w:val="006C0A82"/>
    <w:rsid w:val="006C2294"/>
    <w:rsid w:val="006C4C1A"/>
    <w:rsid w:val="006D000E"/>
    <w:rsid w:val="006D1D5D"/>
    <w:rsid w:val="006D33B7"/>
    <w:rsid w:val="006D4239"/>
    <w:rsid w:val="006D4BD0"/>
    <w:rsid w:val="006D76D3"/>
    <w:rsid w:val="006E14A3"/>
    <w:rsid w:val="006E2BF3"/>
    <w:rsid w:val="006E543E"/>
    <w:rsid w:val="006F05A1"/>
    <w:rsid w:val="006F1C2C"/>
    <w:rsid w:val="006F1DA1"/>
    <w:rsid w:val="006F2F08"/>
    <w:rsid w:val="006F6713"/>
    <w:rsid w:val="00700BA5"/>
    <w:rsid w:val="007031BB"/>
    <w:rsid w:val="007075CC"/>
    <w:rsid w:val="00710DD7"/>
    <w:rsid w:val="00710E17"/>
    <w:rsid w:val="00712193"/>
    <w:rsid w:val="00712E15"/>
    <w:rsid w:val="00714C3A"/>
    <w:rsid w:val="00721D6D"/>
    <w:rsid w:val="00722729"/>
    <w:rsid w:val="00723018"/>
    <w:rsid w:val="007239C4"/>
    <w:rsid w:val="00723DB9"/>
    <w:rsid w:val="007253BD"/>
    <w:rsid w:val="00730B8D"/>
    <w:rsid w:val="00730F9F"/>
    <w:rsid w:val="00734EF7"/>
    <w:rsid w:val="00736538"/>
    <w:rsid w:val="007405F6"/>
    <w:rsid w:val="007414A1"/>
    <w:rsid w:val="007415AD"/>
    <w:rsid w:val="007418E2"/>
    <w:rsid w:val="00742205"/>
    <w:rsid w:val="00742785"/>
    <w:rsid w:val="007435DA"/>
    <w:rsid w:val="007450C6"/>
    <w:rsid w:val="00746778"/>
    <w:rsid w:val="00746E7F"/>
    <w:rsid w:val="00746FA9"/>
    <w:rsid w:val="007517A9"/>
    <w:rsid w:val="00751B38"/>
    <w:rsid w:val="00752535"/>
    <w:rsid w:val="00752D34"/>
    <w:rsid w:val="007539A7"/>
    <w:rsid w:val="00753D94"/>
    <w:rsid w:val="00754200"/>
    <w:rsid w:val="00754A0A"/>
    <w:rsid w:val="0075600E"/>
    <w:rsid w:val="00756A26"/>
    <w:rsid w:val="00756AED"/>
    <w:rsid w:val="00756F7D"/>
    <w:rsid w:val="00761BFC"/>
    <w:rsid w:val="00763512"/>
    <w:rsid w:val="0076467E"/>
    <w:rsid w:val="00764DD4"/>
    <w:rsid w:val="00764FD4"/>
    <w:rsid w:val="00765273"/>
    <w:rsid w:val="00765DE1"/>
    <w:rsid w:val="00772168"/>
    <w:rsid w:val="00772DDC"/>
    <w:rsid w:val="00773086"/>
    <w:rsid w:val="00773118"/>
    <w:rsid w:val="00775455"/>
    <w:rsid w:val="0078287E"/>
    <w:rsid w:val="00783628"/>
    <w:rsid w:val="00783932"/>
    <w:rsid w:val="007842EA"/>
    <w:rsid w:val="00786D18"/>
    <w:rsid w:val="00792B6B"/>
    <w:rsid w:val="00793111"/>
    <w:rsid w:val="0079590D"/>
    <w:rsid w:val="00796143"/>
    <w:rsid w:val="007A06D4"/>
    <w:rsid w:val="007A106C"/>
    <w:rsid w:val="007A28C3"/>
    <w:rsid w:val="007A32A3"/>
    <w:rsid w:val="007A35A4"/>
    <w:rsid w:val="007A58A1"/>
    <w:rsid w:val="007A5B0B"/>
    <w:rsid w:val="007A6D03"/>
    <w:rsid w:val="007B0B5B"/>
    <w:rsid w:val="007B1C9F"/>
    <w:rsid w:val="007B3FC8"/>
    <w:rsid w:val="007B511B"/>
    <w:rsid w:val="007B725B"/>
    <w:rsid w:val="007B7B12"/>
    <w:rsid w:val="007B7D5C"/>
    <w:rsid w:val="007B7F13"/>
    <w:rsid w:val="007C0DD7"/>
    <w:rsid w:val="007C2054"/>
    <w:rsid w:val="007C7534"/>
    <w:rsid w:val="007C75DF"/>
    <w:rsid w:val="007D30AD"/>
    <w:rsid w:val="007D3E15"/>
    <w:rsid w:val="007D4239"/>
    <w:rsid w:val="007D4E75"/>
    <w:rsid w:val="007D5C6F"/>
    <w:rsid w:val="007D5E37"/>
    <w:rsid w:val="007D6027"/>
    <w:rsid w:val="007D728D"/>
    <w:rsid w:val="007D7373"/>
    <w:rsid w:val="007D78C3"/>
    <w:rsid w:val="007E34BC"/>
    <w:rsid w:val="007E6B44"/>
    <w:rsid w:val="007E6D7B"/>
    <w:rsid w:val="007F011D"/>
    <w:rsid w:val="007F1869"/>
    <w:rsid w:val="007F2999"/>
    <w:rsid w:val="007F2AAD"/>
    <w:rsid w:val="007F3063"/>
    <w:rsid w:val="007F4727"/>
    <w:rsid w:val="007F7967"/>
    <w:rsid w:val="007F7D09"/>
    <w:rsid w:val="00802C24"/>
    <w:rsid w:val="00805011"/>
    <w:rsid w:val="00805341"/>
    <w:rsid w:val="00812689"/>
    <w:rsid w:val="00814027"/>
    <w:rsid w:val="008145B8"/>
    <w:rsid w:val="00816C70"/>
    <w:rsid w:val="00820064"/>
    <w:rsid w:val="00820AA0"/>
    <w:rsid w:val="008234DD"/>
    <w:rsid w:val="008274CB"/>
    <w:rsid w:val="00831409"/>
    <w:rsid w:val="00831914"/>
    <w:rsid w:val="00831C25"/>
    <w:rsid w:val="00831F48"/>
    <w:rsid w:val="008332D9"/>
    <w:rsid w:val="0083454F"/>
    <w:rsid w:val="008348CF"/>
    <w:rsid w:val="00835002"/>
    <w:rsid w:val="00836309"/>
    <w:rsid w:val="00836E44"/>
    <w:rsid w:val="008377AD"/>
    <w:rsid w:val="00842928"/>
    <w:rsid w:val="00842A9A"/>
    <w:rsid w:val="00844370"/>
    <w:rsid w:val="00845973"/>
    <w:rsid w:val="00847BB2"/>
    <w:rsid w:val="008506F1"/>
    <w:rsid w:val="00854641"/>
    <w:rsid w:val="00854931"/>
    <w:rsid w:val="00857C4E"/>
    <w:rsid w:val="00860D3A"/>
    <w:rsid w:val="00860E33"/>
    <w:rsid w:val="00861F8A"/>
    <w:rsid w:val="00862140"/>
    <w:rsid w:val="00862598"/>
    <w:rsid w:val="00863915"/>
    <w:rsid w:val="00863D6E"/>
    <w:rsid w:val="00865741"/>
    <w:rsid w:val="00865F79"/>
    <w:rsid w:val="008666DD"/>
    <w:rsid w:val="00870436"/>
    <w:rsid w:val="00870D79"/>
    <w:rsid w:val="008710B2"/>
    <w:rsid w:val="0087397A"/>
    <w:rsid w:val="00874D0F"/>
    <w:rsid w:val="00875F05"/>
    <w:rsid w:val="008806DD"/>
    <w:rsid w:val="008822D0"/>
    <w:rsid w:val="00882F79"/>
    <w:rsid w:val="008831F9"/>
    <w:rsid w:val="0088681E"/>
    <w:rsid w:val="00886822"/>
    <w:rsid w:val="008900D6"/>
    <w:rsid w:val="00890EEE"/>
    <w:rsid w:val="00892AD3"/>
    <w:rsid w:val="00892C61"/>
    <w:rsid w:val="00893499"/>
    <w:rsid w:val="00894476"/>
    <w:rsid w:val="00894E3D"/>
    <w:rsid w:val="00895609"/>
    <w:rsid w:val="00897667"/>
    <w:rsid w:val="008A44CC"/>
    <w:rsid w:val="008A4D88"/>
    <w:rsid w:val="008A6142"/>
    <w:rsid w:val="008A6709"/>
    <w:rsid w:val="008B2A4B"/>
    <w:rsid w:val="008B4D7F"/>
    <w:rsid w:val="008B618E"/>
    <w:rsid w:val="008B6443"/>
    <w:rsid w:val="008B7EA3"/>
    <w:rsid w:val="008C12AA"/>
    <w:rsid w:val="008C13C2"/>
    <w:rsid w:val="008C1851"/>
    <w:rsid w:val="008C5A7E"/>
    <w:rsid w:val="008C5C27"/>
    <w:rsid w:val="008D238E"/>
    <w:rsid w:val="008D262F"/>
    <w:rsid w:val="008D5192"/>
    <w:rsid w:val="008D6852"/>
    <w:rsid w:val="008D6D89"/>
    <w:rsid w:val="008D7D2D"/>
    <w:rsid w:val="008E34A8"/>
    <w:rsid w:val="008E3676"/>
    <w:rsid w:val="008E4987"/>
    <w:rsid w:val="008E7C03"/>
    <w:rsid w:val="008F56FF"/>
    <w:rsid w:val="0090141B"/>
    <w:rsid w:val="00901B03"/>
    <w:rsid w:val="00901F3E"/>
    <w:rsid w:val="0090215A"/>
    <w:rsid w:val="00904244"/>
    <w:rsid w:val="00910734"/>
    <w:rsid w:val="00910EF4"/>
    <w:rsid w:val="00911380"/>
    <w:rsid w:val="0091149E"/>
    <w:rsid w:val="00911B45"/>
    <w:rsid w:val="00912109"/>
    <w:rsid w:val="009126C3"/>
    <w:rsid w:val="0091409B"/>
    <w:rsid w:val="00914EEC"/>
    <w:rsid w:val="009155B6"/>
    <w:rsid w:val="00915EBF"/>
    <w:rsid w:val="00921123"/>
    <w:rsid w:val="009225D6"/>
    <w:rsid w:val="00922AAE"/>
    <w:rsid w:val="00922D36"/>
    <w:rsid w:val="00927905"/>
    <w:rsid w:val="00933307"/>
    <w:rsid w:val="00935453"/>
    <w:rsid w:val="009366E8"/>
    <w:rsid w:val="00936A9C"/>
    <w:rsid w:val="00937606"/>
    <w:rsid w:val="00937B18"/>
    <w:rsid w:val="00940F8F"/>
    <w:rsid w:val="00941BBF"/>
    <w:rsid w:val="00943739"/>
    <w:rsid w:val="0094652F"/>
    <w:rsid w:val="00946C84"/>
    <w:rsid w:val="00947051"/>
    <w:rsid w:val="009514EC"/>
    <w:rsid w:val="009522F6"/>
    <w:rsid w:val="009527E0"/>
    <w:rsid w:val="00952C63"/>
    <w:rsid w:val="009542DD"/>
    <w:rsid w:val="00955626"/>
    <w:rsid w:val="00956824"/>
    <w:rsid w:val="00956C20"/>
    <w:rsid w:val="00956F6E"/>
    <w:rsid w:val="00957423"/>
    <w:rsid w:val="00957F1F"/>
    <w:rsid w:val="00963309"/>
    <w:rsid w:val="0097463A"/>
    <w:rsid w:val="00976143"/>
    <w:rsid w:val="00976161"/>
    <w:rsid w:val="009764CA"/>
    <w:rsid w:val="00977C99"/>
    <w:rsid w:val="0098015A"/>
    <w:rsid w:val="0098040A"/>
    <w:rsid w:val="00980684"/>
    <w:rsid w:val="00981963"/>
    <w:rsid w:val="009862DF"/>
    <w:rsid w:val="00986BC0"/>
    <w:rsid w:val="00987BF4"/>
    <w:rsid w:val="00991449"/>
    <w:rsid w:val="00993A95"/>
    <w:rsid w:val="00994670"/>
    <w:rsid w:val="0099625D"/>
    <w:rsid w:val="00996673"/>
    <w:rsid w:val="009A099E"/>
    <w:rsid w:val="009A1ABC"/>
    <w:rsid w:val="009A1B00"/>
    <w:rsid w:val="009A26E8"/>
    <w:rsid w:val="009A47D3"/>
    <w:rsid w:val="009A4817"/>
    <w:rsid w:val="009A52BB"/>
    <w:rsid w:val="009A5C02"/>
    <w:rsid w:val="009C31B8"/>
    <w:rsid w:val="009C55E8"/>
    <w:rsid w:val="009C65B6"/>
    <w:rsid w:val="009D06F1"/>
    <w:rsid w:val="009D19C4"/>
    <w:rsid w:val="009D3FC9"/>
    <w:rsid w:val="009D4AD4"/>
    <w:rsid w:val="009D4C46"/>
    <w:rsid w:val="009D4E5D"/>
    <w:rsid w:val="009E0CC6"/>
    <w:rsid w:val="009E25CB"/>
    <w:rsid w:val="009E298F"/>
    <w:rsid w:val="009E3EA4"/>
    <w:rsid w:val="009E3FEE"/>
    <w:rsid w:val="009E474A"/>
    <w:rsid w:val="009E4CE4"/>
    <w:rsid w:val="009E776F"/>
    <w:rsid w:val="00A018EC"/>
    <w:rsid w:val="00A02BF7"/>
    <w:rsid w:val="00A04E8A"/>
    <w:rsid w:val="00A05EA6"/>
    <w:rsid w:val="00A10C54"/>
    <w:rsid w:val="00A11111"/>
    <w:rsid w:val="00A11787"/>
    <w:rsid w:val="00A13B41"/>
    <w:rsid w:val="00A1670A"/>
    <w:rsid w:val="00A20996"/>
    <w:rsid w:val="00A22F0A"/>
    <w:rsid w:val="00A232AE"/>
    <w:rsid w:val="00A24386"/>
    <w:rsid w:val="00A2529B"/>
    <w:rsid w:val="00A25BBB"/>
    <w:rsid w:val="00A26DEB"/>
    <w:rsid w:val="00A27511"/>
    <w:rsid w:val="00A302CB"/>
    <w:rsid w:val="00A30B54"/>
    <w:rsid w:val="00A31F78"/>
    <w:rsid w:val="00A3365B"/>
    <w:rsid w:val="00A37715"/>
    <w:rsid w:val="00A410C0"/>
    <w:rsid w:val="00A41E8B"/>
    <w:rsid w:val="00A42183"/>
    <w:rsid w:val="00A43754"/>
    <w:rsid w:val="00A459E4"/>
    <w:rsid w:val="00A46AA6"/>
    <w:rsid w:val="00A47D43"/>
    <w:rsid w:val="00A50277"/>
    <w:rsid w:val="00A51926"/>
    <w:rsid w:val="00A5219A"/>
    <w:rsid w:val="00A522DA"/>
    <w:rsid w:val="00A52B13"/>
    <w:rsid w:val="00A52B4E"/>
    <w:rsid w:val="00A5375F"/>
    <w:rsid w:val="00A54031"/>
    <w:rsid w:val="00A5495D"/>
    <w:rsid w:val="00A54CF7"/>
    <w:rsid w:val="00A54FCE"/>
    <w:rsid w:val="00A553DE"/>
    <w:rsid w:val="00A55CDF"/>
    <w:rsid w:val="00A6106B"/>
    <w:rsid w:val="00A611FC"/>
    <w:rsid w:val="00A61959"/>
    <w:rsid w:val="00A63F81"/>
    <w:rsid w:val="00A651AF"/>
    <w:rsid w:val="00A67F54"/>
    <w:rsid w:val="00A741C4"/>
    <w:rsid w:val="00A7430B"/>
    <w:rsid w:val="00A74E9D"/>
    <w:rsid w:val="00A76D0D"/>
    <w:rsid w:val="00A777A1"/>
    <w:rsid w:val="00A77D14"/>
    <w:rsid w:val="00A825C8"/>
    <w:rsid w:val="00A8371C"/>
    <w:rsid w:val="00A8503D"/>
    <w:rsid w:val="00A91B54"/>
    <w:rsid w:val="00A95B87"/>
    <w:rsid w:val="00A9648B"/>
    <w:rsid w:val="00A973B2"/>
    <w:rsid w:val="00AA1C69"/>
    <w:rsid w:val="00AA1CCD"/>
    <w:rsid w:val="00AA3F89"/>
    <w:rsid w:val="00AA59D6"/>
    <w:rsid w:val="00AB2DAA"/>
    <w:rsid w:val="00AB37AB"/>
    <w:rsid w:val="00AB3CBA"/>
    <w:rsid w:val="00AB4038"/>
    <w:rsid w:val="00AB7653"/>
    <w:rsid w:val="00AC0223"/>
    <w:rsid w:val="00AC372C"/>
    <w:rsid w:val="00AC3FCC"/>
    <w:rsid w:val="00AC3FF9"/>
    <w:rsid w:val="00AC4E5D"/>
    <w:rsid w:val="00AC4EFD"/>
    <w:rsid w:val="00AC76B9"/>
    <w:rsid w:val="00AC7B46"/>
    <w:rsid w:val="00AD0E29"/>
    <w:rsid w:val="00AD1276"/>
    <w:rsid w:val="00AD179C"/>
    <w:rsid w:val="00AD2123"/>
    <w:rsid w:val="00AD2561"/>
    <w:rsid w:val="00AD4632"/>
    <w:rsid w:val="00AD6BD0"/>
    <w:rsid w:val="00AD70A7"/>
    <w:rsid w:val="00AE0AD5"/>
    <w:rsid w:val="00AE1524"/>
    <w:rsid w:val="00AE4876"/>
    <w:rsid w:val="00AE51DC"/>
    <w:rsid w:val="00AE6550"/>
    <w:rsid w:val="00AE766B"/>
    <w:rsid w:val="00AE7882"/>
    <w:rsid w:val="00AF0682"/>
    <w:rsid w:val="00AF23DE"/>
    <w:rsid w:val="00AF2F90"/>
    <w:rsid w:val="00AF3EF8"/>
    <w:rsid w:val="00AF432D"/>
    <w:rsid w:val="00AF66FC"/>
    <w:rsid w:val="00B00136"/>
    <w:rsid w:val="00B01069"/>
    <w:rsid w:val="00B010D3"/>
    <w:rsid w:val="00B01153"/>
    <w:rsid w:val="00B04951"/>
    <w:rsid w:val="00B05E52"/>
    <w:rsid w:val="00B073C1"/>
    <w:rsid w:val="00B073F8"/>
    <w:rsid w:val="00B07560"/>
    <w:rsid w:val="00B104DD"/>
    <w:rsid w:val="00B14103"/>
    <w:rsid w:val="00B14EC5"/>
    <w:rsid w:val="00B17F64"/>
    <w:rsid w:val="00B201B6"/>
    <w:rsid w:val="00B20F09"/>
    <w:rsid w:val="00B25FE0"/>
    <w:rsid w:val="00B27727"/>
    <w:rsid w:val="00B319B8"/>
    <w:rsid w:val="00B31C6B"/>
    <w:rsid w:val="00B329DB"/>
    <w:rsid w:val="00B332B9"/>
    <w:rsid w:val="00B34EF7"/>
    <w:rsid w:val="00B37324"/>
    <w:rsid w:val="00B37F9D"/>
    <w:rsid w:val="00B40775"/>
    <w:rsid w:val="00B409F2"/>
    <w:rsid w:val="00B41467"/>
    <w:rsid w:val="00B42674"/>
    <w:rsid w:val="00B440F4"/>
    <w:rsid w:val="00B46F8D"/>
    <w:rsid w:val="00B501C1"/>
    <w:rsid w:val="00B50EF5"/>
    <w:rsid w:val="00B51337"/>
    <w:rsid w:val="00B52DBF"/>
    <w:rsid w:val="00B539C7"/>
    <w:rsid w:val="00B55156"/>
    <w:rsid w:val="00B554A0"/>
    <w:rsid w:val="00B6330F"/>
    <w:rsid w:val="00B6445B"/>
    <w:rsid w:val="00B644BA"/>
    <w:rsid w:val="00B653AC"/>
    <w:rsid w:val="00B655F6"/>
    <w:rsid w:val="00B65B7D"/>
    <w:rsid w:val="00B65BD7"/>
    <w:rsid w:val="00B70B65"/>
    <w:rsid w:val="00B70C4D"/>
    <w:rsid w:val="00B72155"/>
    <w:rsid w:val="00B72870"/>
    <w:rsid w:val="00B72CE8"/>
    <w:rsid w:val="00B7562F"/>
    <w:rsid w:val="00B8396F"/>
    <w:rsid w:val="00B83E0B"/>
    <w:rsid w:val="00B86B33"/>
    <w:rsid w:val="00B907B5"/>
    <w:rsid w:val="00B91AD6"/>
    <w:rsid w:val="00B92F5E"/>
    <w:rsid w:val="00B93862"/>
    <w:rsid w:val="00B94180"/>
    <w:rsid w:val="00B94676"/>
    <w:rsid w:val="00B96FA5"/>
    <w:rsid w:val="00BA4460"/>
    <w:rsid w:val="00BB0AC1"/>
    <w:rsid w:val="00BB36D5"/>
    <w:rsid w:val="00BB4A39"/>
    <w:rsid w:val="00BB4A44"/>
    <w:rsid w:val="00BB72C5"/>
    <w:rsid w:val="00BC1664"/>
    <w:rsid w:val="00BC2A31"/>
    <w:rsid w:val="00BC4538"/>
    <w:rsid w:val="00BC6878"/>
    <w:rsid w:val="00BD0E32"/>
    <w:rsid w:val="00BD0FDF"/>
    <w:rsid w:val="00BD34CB"/>
    <w:rsid w:val="00BD4F4A"/>
    <w:rsid w:val="00BD5B66"/>
    <w:rsid w:val="00BE3C8D"/>
    <w:rsid w:val="00BE5C41"/>
    <w:rsid w:val="00BE691C"/>
    <w:rsid w:val="00BF027A"/>
    <w:rsid w:val="00BF0708"/>
    <w:rsid w:val="00BF1E41"/>
    <w:rsid w:val="00BF55FD"/>
    <w:rsid w:val="00BF794A"/>
    <w:rsid w:val="00C00A90"/>
    <w:rsid w:val="00C027FD"/>
    <w:rsid w:val="00C03FA9"/>
    <w:rsid w:val="00C045DF"/>
    <w:rsid w:val="00C047CA"/>
    <w:rsid w:val="00C052B8"/>
    <w:rsid w:val="00C076F3"/>
    <w:rsid w:val="00C10102"/>
    <w:rsid w:val="00C113A8"/>
    <w:rsid w:val="00C11D08"/>
    <w:rsid w:val="00C12B53"/>
    <w:rsid w:val="00C13AB9"/>
    <w:rsid w:val="00C16C9C"/>
    <w:rsid w:val="00C1720C"/>
    <w:rsid w:val="00C20CFF"/>
    <w:rsid w:val="00C21F56"/>
    <w:rsid w:val="00C2200D"/>
    <w:rsid w:val="00C23E12"/>
    <w:rsid w:val="00C23F5C"/>
    <w:rsid w:val="00C24017"/>
    <w:rsid w:val="00C2428C"/>
    <w:rsid w:val="00C253A8"/>
    <w:rsid w:val="00C31DAC"/>
    <w:rsid w:val="00C31EE7"/>
    <w:rsid w:val="00C3205B"/>
    <w:rsid w:val="00C33148"/>
    <w:rsid w:val="00C33C72"/>
    <w:rsid w:val="00C342CF"/>
    <w:rsid w:val="00C34E21"/>
    <w:rsid w:val="00C364D0"/>
    <w:rsid w:val="00C3739E"/>
    <w:rsid w:val="00C4135D"/>
    <w:rsid w:val="00C44D9C"/>
    <w:rsid w:val="00C51B07"/>
    <w:rsid w:val="00C547A7"/>
    <w:rsid w:val="00C601AA"/>
    <w:rsid w:val="00C60CA6"/>
    <w:rsid w:val="00C60EB7"/>
    <w:rsid w:val="00C61A0A"/>
    <w:rsid w:val="00C654F8"/>
    <w:rsid w:val="00C66664"/>
    <w:rsid w:val="00C66875"/>
    <w:rsid w:val="00C66ABF"/>
    <w:rsid w:val="00C6780D"/>
    <w:rsid w:val="00C74593"/>
    <w:rsid w:val="00C760BA"/>
    <w:rsid w:val="00C76AC2"/>
    <w:rsid w:val="00C76FFB"/>
    <w:rsid w:val="00C77111"/>
    <w:rsid w:val="00C8662C"/>
    <w:rsid w:val="00C91125"/>
    <w:rsid w:val="00C9376C"/>
    <w:rsid w:val="00C944DA"/>
    <w:rsid w:val="00C96CA0"/>
    <w:rsid w:val="00C97E34"/>
    <w:rsid w:val="00CA0EC0"/>
    <w:rsid w:val="00CA2FB0"/>
    <w:rsid w:val="00CA30FF"/>
    <w:rsid w:val="00CA48B5"/>
    <w:rsid w:val="00CA62C0"/>
    <w:rsid w:val="00CA6589"/>
    <w:rsid w:val="00CB0204"/>
    <w:rsid w:val="00CB0F3B"/>
    <w:rsid w:val="00CB13D6"/>
    <w:rsid w:val="00CB3F08"/>
    <w:rsid w:val="00CB7DF9"/>
    <w:rsid w:val="00CC1824"/>
    <w:rsid w:val="00CC1D12"/>
    <w:rsid w:val="00CC2D27"/>
    <w:rsid w:val="00CC3822"/>
    <w:rsid w:val="00CC5CAC"/>
    <w:rsid w:val="00CC62C7"/>
    <w:rsid w:val="00CD1D2E"/>
    <w:rsid w:val="00CD4456"/>
    <w:rsid w:val="00CD4688"/>
    <w:rsid w:val="00CD6F95"/>
    <w:rsid w:val="00CE0E1D"/>
    <w:rsid w:val="00CE2AC7"/>
    <w:rsid w:val="00CE4132"/>
    <w:rsid w:val="00CE5166"/>
    <w:rsid w:val="00CE5181"/>
    <w:rsid w:val="00CE664B"/>
    <w:rsid w:val="00CE6FEF"/>
    <w:rsid w:val="00CE7E43"/>
    <w:rsid w:val="00CF03F8"/>
    <w:rsid w:val="00CF1F18"/>
    <w:rsid w:val="00CF3316"/>
    <w:rsid w:val="00CF41AB"/>
    <w:rsid w:val="00CF779B"/>
    <w:rsid w:val="00D015C6"/>
    <w:rsid w:val="00D022BB"/>
    <w:rsid w:val="00D03081"/>
    <w:rsid w:val="00D03085"/>
    <w:rsid w:val="00D0396C"/>
    <w:rsid w:val="00D0487B"/>
    <w:rsid w:val="00D07AD7"/>
    <w:rsid w:val="00D1020D"/>
    <w:rsid w:val="00D1239C"/>
    <w:rsid w:val="00D12F6C"/>
    <w:rsid w:val="00D1480A"/>
    <w:rsid w:val="00D16284"/>
    <w:rsid w:val="00D16D11"/>
    <w:rsid w:val="00D16D5E"/>
    <w:rsid w:val="00D16E7E"/>
    <w:rsid w:val="00D179FA"/>
    <w:rsid w:val="00D215D5"/>
    <w:rsid w:val="00D220B3"/>
    <w:rsid w:val="00D247E8"/>
    <w:rsid w:val="00D30A9E"/>
    <w:rsid w:val="00D3419F"/>
    <w:rsid w:val="00D34240"/>
    <w:rsid w:val="00D3550C"/>
    <w:rsid w:val="00D374C7"/>
    <w:rsid w:val="00D37E53"/>
    <w:rsid w:val="00D41B5E"/>
    <w:rsid w:val="00D42425"/>
    <w:rsid w:val="00D44810"/>
    <w:rsid w:val="00D47E3C"/>
    <w:rsid w:val="00D510D5"/>
    <w:rsid w:val="00D515B3"/>
    <w:rsid w:val="00D53DC2"/>
    <w:rsid w:val="00D546F7"/>
    <w:rsid w:val="00D5496C"/>
    <w:rsid w:val="00D579E5"/>
    <w:rsid w:val="00D60367"/>
    <w:rsid w:val="00D62097"/>
    <w:rsid w:val="00D63D8F"/>
    <w:rsid w:val="00D65547"/>
    <w:rsid w:val="00D70BA7"/>
    <w:rsid w:val="00D713B8"/>
    <w:rsid w:val="00D72353"/>
    <w:rsid w:val="00D754DB"/>
    <w:rsid w:val="00D759EC"/>
    <w:rsid w:val="00D761EB"/>
    <w:rsid w:val="00D7712C"/>
    <w:rsid w:val="00D832EA"/>
    <w:rsid w:val="00D83EEC"/>
    <w:rsid w:val="00D85FA7"/>
    <w:rsid w:val="00D8797A"/>
    <w:rsid w:val="00D91EFE"/>
    <w:rsid w:val="00D92E61"/>
    <w:rsid w:val="00D95FE1"/>
    <w:rsid w:val="00D974F9"/>
    <w:rsid w:val="00D9759D"/>
    <w:rsid w:val="00D97CF3"/>
    <w:rsid w:val="00DA134C"/>
    <w:rsid w:val="00DA21C1"/>
    <w:rsid w:val="00DA64C6"/>
    <w:rsid w:val="00DA6B43"/>
    <w:rsid w:val="00DA78E5"/>
    <w:rsid w:val="00DA7C02"/>
    <w:rsid w:val="00DB34F9"/>
    <w:rsid w:val="00DB4578"/>
    <w:rsid w:val="00DB7003"/>
    <w:rsid w:val="00DC157B"/>
    <w:rsid w:val="00DC1C69"/>
    <w:rsid w:val="00DC4D3D"/>
    <w:rsid w:val="00DC575C"/>
    <w:rsid w:val="00DC6C78"/>
    <w:rsid w:val="00DC6EE0"/>
    <w:rsid w:val="00DD1E3C"/>
    <w:rsid w:val="00DE09D7"/>
    <w:rsid w:val="00DE16EC"/>
    <w:rsid w:val="00DE3563"/>
    <w:rsid w:val="00DE4C77"/>
    <w:rsid w:val="00DE4FCA"/>
    <w:rsid w:val="00DE6EAD"/>
    <w:rsid w:val="00DF03B3"/>
    <w:rsid w:val="00DF4262"/>
    <w:rsid w:val="00DF6B5D"/>
    <w:rsid w:val="00DF6EF7"/>
    <w:rsid w:val="00DF754A"/>
    <w:rsid w:val="00E05602"/>
    <w:rsid w:val="00E05D0B"/>
    <w:rsid w:val="00E06C5F"/>
    <w:rsid w:val="00E07CBA"/>
    <w:rsid w:val="00E1076D"/>
    <w:rsid w:val="00E126A0"/>
    <w:rsid w:val="00E12AA5"/>
    <w:rsid w:val="00E12C91"/>
    <w:rsid w:val="00E14BC1"/>
    <w:rsid w:val="00E15D9D"/>
    <w:rsid w:val="00E20257"/>
    <w:rsid w:val="00E2105E"/>
    <w:rsid w:val="00E30677"/>
    <w:rsid w:val="00E30684"/>
    <w:rsid w:val="00E307B8"/>
    <w:rsid w:val="00E30D31"/>
    <w:rsid w:val="00E31314"/>
    <w:rsid w:val="00E32EBC"/>
    <w:rsid w:val="00E3300F"/>
    <w:rsid w:val="00E35881"/>
    <w:rsid w:val="00E36A69"/>
    <w:rsid w:val="00E37613"/>
    <w:rsid w:val="00E40024"/>
    <w:rsid w:val="00E41000"/>
    <w:rsid w:val="00E429A3"/>
    <w:rsid w:val="00E46BDC"/>
    <w:rsid w:val="00E474AF"/>
    <w:rsid w:val="00E47DAA"/>
    <w:rsid w:val="00E50AF1"/>
    <w:rsid w:val="00E50FD4"/>
    <w:rsid w:val="00E514E3"/>
    <w:rsid w:val="00E53557"/>
    <w:rsid w:val="00E5738C"/>
    <w:rsid w:val="00E6026E"/>
    <w:rsid w:val="00E60ED7"/>
    <w:rsid w:val="00E61082"/>
    <w:rsid w:val="00E61228"/>
    <w:rsid w:val="00E62FB9"/>
    <w:rsid w:val="00E632A3"/>
    <w:rsid w:val="00E64D8C"/>
    <w:rsid w:val="00E652D4"/>
    <w:rsid w:val="00E66BA2"/>
    <w:rsid w:val="00E717BA"/>
    <w:rsid w:val="00E71993"/>
    <w:rsid w:val="00E72600"/>
    <w:rsid w:val="00E749E4"/>
    <w:rsid w:val="00E74ED2"/>
    <w:rsid w:val="00E77AC3"/>
    <w:rsid w:val="00E80A95"/>
    <w:rsid w:val="00E830B5"/>
    <w:rsid w:val="00E83B7A"/>
    <w:rsid w:val="00E83FD9"/>
    <w:rsid w:val="00E8712C"/>
    <w:rsid w:val="00E91883"/>
    <w:rsid w:val="00E91B95"/>
    <w:rsid w:val="00E946BD"/>
    <w:rsid w:val="00E96967"/>
    <w:rsid w:val="00E97E9A"/>
    <w:rsid w:val="00EA395F"/>
    <w:rsid w:val="00EA5CCA"/>
    <w:rsid w:val="00EA6C81"/>
    <w:rsid w:val="00EA7AEF"/>
    <w:rsid w:val="00EB3837"/>
    <w:rsid w:val="00EB710D"/>
    <w:rsid w:val="00EB7315"/>
    <w:rsid w:val="00EB76C4"/>
    <w:rsid w:val="00EC1A69"/>
    <w:rsid w:val="00EC289A"/>
    <w:rsid w:val="00EC5BE6"/>
    <w:rsid w:val="00EC63C6"/>
    <w:rsid w:val="00EC6751"/>
    <w:rsid w:val="00ED034E"/>
    <w:rsid w:val="00ED1805"/>
    <w:rsid w:val="00ED2C55"/>
    <w:rsid w:val="00ED37EF"/>
    <w:rsid w:val="00ED694C"/>
    <w:rsid w:val="00ED6952"/>
    <w:rsid w:val="00ED7C6C"/>
    <w:rsid w:val="00ED7EFB"/>
    <w:rsid w:val="00EE214E"/>
    <w:rsid w:val="00EE25CD"/>
    <w:rsid w:val="00EE3B27"/>
    <w:rsid w:val="00EE3F05"/>
    <w:rsid w:val="00EE5E07"/>
    <w:rsid w:val="00EE74D5"/>
    <w:rsid w:val="00EE7643"/>
    <w:rsid w:val="00EE7902"/>
    <w:rsid w:val="00EE7CD7"/>
    <w:rsid w:val="00EF1977"/>
    <w:rsid w:val="00EF2530"/>
    <w:rsid w:val="00EF2591"/>
    <w:rsid w:val="00EF4F4C"/>
    <w:rsid w:val="00EF7FBB"/>
    <w:rsid w:val="00F026E3"/>
    <w:rsid w:val="00F027DF"/>
    <w:rsid w:val="00F03B81"/>
    <w:rsid w:val="00F06204"/>
    <w:rsid w:val="00F06343"/>
    <w:rsid w:val="00F0665C"/>
    <w:rsid w:val="00F06C76"/>
    <w:rsid w:val="00F07C6D"/>
    <w:rsid w:val="00F10E0F"/>
    <w:rsid w:val="00F13551"/>
    <w:rsid w:val="00F2025F"/>
    <w:rsid w:val="00F209B2"/>
    <w:rsid w:val="00F22F8D"/>
    <w:rsid w:val="00F266DB"/>
    <w:rsid w:val="00F26B8F"/>
    <w:rsid w:val="00F278BF"/>
    <w:rsid w:val="00F30CE0"/>
    <w:rsid w:val="00F30E54"/>
    <w:rsid w:val="00F31026"/>
    <w:rsid w:val="00F31167"/>
    <w:rsid w:val="00F312DA"/>
    <w:rsid w:val="00F31D0E"/>
    <w:rsid w:val="00F326C7"/>
    <w:rsid w:val="00F3563B"/>
    <w:rsid w:val="00F359B4"/>
    <w:rsid w:val="00F35F7D"/>
    <w:rsid w:val="00F40068"/>
    <w:rsid w:val="00F41AAB"/>
    <w:rsid w:val="00F45961"/>
    <w:rsid w:val="00F46229"/>
    <w:rsid w:val="00F5025D"/>
    <w:rsid w:val="00F51650"/>
    <w:rsid w:val="00F5668A"/>
    <w:rsid w:val="00F60583"/>
    <w:rsid w:val="00F60EA1"/>
    <w:rsid w:val="00F62F84"/>
    <w:rsid w:val="00F62FE2"/>
    <w:rsid w:val="00F64EA7"/>
    <w:rsid w:val="00F64FFE"/>
    <w:rsid w:val="00F662AE"/>
    <w:rsid w:val="00F674C9"/>
    <w:rsid w:val="00F67637"/>
    <w:rsid w:val="00F67FCA"/>
    <w:rsid w:val="00F71763"/>
    <w:rsid w:val="00F7234F"/>
    <w:rsid w:val="00F72871"/>
    <w:rsid w:val="00F73704"/>
    <w:rsid w:val="00F77374"/>
    <w:rsid w:val="00F826D2"/>
    <w:rsid w:val="00F83BD0"/>
    <w:rsid w:val="00F84979"/>
    <w:rsid w:val="00F86A77"/>
    <w:rsid w:val="00F91FC0"/>
    <w:rsid w:val="00F92925"/>
    <w:rsid w:val="00F92ECB"/>
    <w:rsid w:val="00F93D42"/>
    <w:rsid w:val="00F9429D"/>
    <w:rsid w:val="00F95A17"/>
    <w:rsid w:val="00F95E47"/>
    <w:rsid w:val="00FA18DE"/>
    <w:rsid w:val="00FA23CC"/>
    <w:rsid w:val="00FA36D7"/>
    <w:rsid w:val="00FB10BA"/>
    <w:rsid w:val="00FB495A"/>
    <w:rsid w:val="00FB515F"/>
    <w:rsid w:val="00FB615A"/>
    <w:rsid w:val="00FB6219"/>
    <w:rsid w:val="00FB6E56"/>
    <w:rsid w:val="00FC16B1"/>
    <w:rsid w:val="00FC3A4B"/>
    <w:rsid w:val="00FC64EE"/>
    <w:rsid w:val="00FD0FB1"/>
    <w:rsid w:val="00FD27BD"/>
    <w:rsid w:val="00FD2988"/>
    <w:rsid w:val="00FD50B1"/>
    <w:rsid w:val="00FD57DD"/>
    <w:rsid w:val="00FD5ADB"/>
    <w:rsid w:val="00FE0340"/>
    <w:rsid w:val="00FE31D2"/>
    <w:rsid w:val="00FE4E61"/>
    <w:rsid w:val="00FE518D"/>
    <w:rsid w:val="00FE656B"/>
    <w:rsid w:val="00FE6767"/>
    <w:rsid w:val="00FF0A7D"/>
    <w:rsid w:val="00FF22C9"/>
    <w:rsid w:val="00FF5CF1"/>
    <w:rsid w:val="00FF71CE"/>
    <w:rsid w:val="00FF7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新細明體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759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semiHidden/>
    <w:rsid w:val="00670FE6"/>
    <w:rPr>
      <w:sz w:val="18"/>
      <w:szCs w:val="18"/>
    </w:rPr>
  </w:style>
  <w:style w:type="paragraph" w:styleId="a5">
    <w:name w:val="annotation text"/>
    <w:basedOn w:val="a"/>
    <w:semiHidden/>
    <w:rsid w:val="00670FE6"/>
  </w:style>
  <w:style w:type="paragraph" w:styleId="a6">
    <w:name w:val="annotation subject"/>
    <w:basedOn w:val="a5"/>
    <w:next w:val="a5"/>
    <w:semiHidden/>
    <w:rsid w:val="00670FE6"/>
    <w:rPr>
      <w:b/>
      <w:bCs/>
    </w:rPr>
  </w:style>
  <w:style w:type="paragraph" w:styleId="a7">
    <w:name w:val="Balloon Text"/>
    <w:basedOn w:val="a"/>
    <w:semiHidden/>
    <w:rsid w:val="00670FE6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435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43583C"/>
    <w:rPr>
      <w:kern w:val="2"/>
    </w:rPr>
  </w:style>
  <w:style w:type="paragraph" w:styleId="aa">
    <w:name w:val="footer"/>
    <w:basedOn w:val="a"/>
    <w:link w:val="ab"/>
    <w:rsid w:val="00435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3583C"/>
    <w:rPr>
      <w:kern w:val="2"/>
    </w:rPr>
  </w:style>
  <w:style w:type="paragraph" w:styleId="ac">
    <w:name w:val="List Paragraph"/>
    <w:basedOn w:val="a"/>
    <w:uiPriority w:val="34"/>
    <w:qFormat/>
    <w:rsid w:val="003F2FC9"/>
    <w:pPr>
      <w:ind w:leftChars="200" w:left="480"/>
    </w:pPr>
  </w:style>
  <w:style w:type="character" w:styleId="ad">
    <w:name w:val="Hyperlink"/>
    <w:basedOn w:val="a0"/>
    <w:unhideWhenUsed/>
    <w:rsid w:val="00FE518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DB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chen419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0ED4D-2D3E-4622-BE99-0C1003A3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7</Words>
  <Characters>1640</Characters>
  <Application>Microsoft Office Word</Application>
  <DocSecurity>0</DocSecurity>
  <Lines>13</Lines>
  <Paragraphs>3</Paragraphs>
  <ScaleCrop>false</ScaleCrop>
  <Company>CM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民大劇團 現場回饋觀眾 全年3戲 優惠訂購單       製單日期2014</dc:title>
  <dc:creator>User</dc:creator>
  <cp:lastModifiedBy>USER</cp:lastModifiedBy>
  <cp:revision>15</cp:revision>
  <cp:lastPrinted>2021-01-04T07:40:00Z</cp:lastPrinted>
  <dcterms:created xsi:type="dcterms:W3CDTF">2020-12-24T08:39:00Z</dcterms:created>
  <dcterms:modified xsi:type="dcterms:W3CDTF">2021-01-04T07:42:00Z</dcterms:modified>
</cp:coreProperties>
</file>